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02" w:rsidRDefault="001E0702" w:rsidP="00777A6D">
      <w:pPr>
        <w:rPr>
          <w:rFonts w:hAnsi="ＭＳ 明朝"/>
          <w:sz w:val="22"/>
        </w:rPr>
      </w:pPr>
      <w:bookmarkStart w:id="0" w:name="_GoBack"/>
      <w:bookmarkEnd w:id="0"/>
    </w:p>
    <w:p w:rsidR="00767870" w:rsidRDefault="00BD167E" w:rsidP="00777A6D">
      <w:pPr>
        <w:rPr>
          <w:rFonts w:hAnsi="ＭＳ 明朝"/>
          <w:sz w:val="22"/>
        </w:rPr>
      </w:pPr>
      <w:r w:rsidRPr="003F4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9578" wp14:editId="6E61033E">
                <wp:simplePos x="0" y="0"/>
                <wp:positionH relativeFrom="margin">
                  <wp:posOffset>4488180</wp:posOffset>
                </wp:positionH>
                <wp:positionV relativeFrom="paragraph">
                  <wp:posOffset>32385</wp:posOffset>
                </wp:positionV>
                <wp:extent cx="1828800" cy="1066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2101" w:rsidRDefault="00472101" w:rsidP="00277D2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資　料　提　供</w:t>
                            </w:r>
                          </w:p>
                          <w:p w:rsidR="00FB0736" w:rsidRDefault="009F4F0E" w:rsidP="004D244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４年</w:t>
                            </w:r>
                            <w:r w:rsidR="0082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FB07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E704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="00FB07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FB0736" w:rsidRDefault="00FB0736" w:rsidP="00FB0736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担　当：広島県対策本部</w:t>
                            </w:r>
                          </w:p>
                          <w:p w:rsidR="00FB0736" w:rsidRDefault="00FB0736" w:rsidP="00FB0736">
                            <w:pPr>
                              <w:spacing w:line="220" w:lineRule="exact"/>
                              <w:ind w:left="787" w:hangingChars="400" w:hanging="787"/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担当者：新型コロナウイルス</w:t>
                            </w:r>
                            <w:r w:rsidRPr="00FB073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98"/>
                                <w:kern w:val="0"/>
                                <w:sz w:val="18"/>
                                <w:szCs w:val="18"/>
                                <w:fitText w:val="1773" w:id="-1582509824"/>
                              </w:rPr>
                              <w:t>感染症対策担当　渡部</w:t>
                            </w:r>
                          </w:p>
                          <w:p w:rsidR="00FB0736" w:rsidRDefault="00FB0736" w:rsidP="00FB0736">
                            <w:pPr>
                              <w:spacing w:line="220" w:lineRule="exact"/>
                              <w:ind w:left="787" w:hangingChars="400" w:hanging="787"/>
                              <w:rPr>
                                <w:rFonts w:ascii="ＭＳ ゴシック" w:eastAsia="ＭＳ ゴシック" w:hAnsi="ＭＳ ゴシック"/>
                                <w:w w:val="8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電　話：082-513-2844</w:t>
                            </w:r>
                          </w:p>
                          <w:p w:rsidR="00FB0736" w:rsidRDefault="00FB0736" w:rsidP="00FB073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82"/>
                                <w:kern w:val="0"/>
                                <w:sz w:val="18"/>
                                <w:szCs w:val="18"/>
                              </w:rPr>
                              <w:t>【報道機関専用080-1641-75</w:t>
                            </w:r>
                            <w:r w:rsidR="00D614B9">
                              <w:rPr>
                                <w:rFonts w:ascii="ＭＳ ゴシック" w:eastAsia="ＭＳ ゴシック" w:hAnsi="ＭＳ ゴシック"/>
                                <w:w w:val="82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  <w:r w:rsidR="00E70460">
                              <w:rPr>
                                <w:rFonts w:ascii="ＭＳ ゴシック" w:eastAsia="ＭＳ ゴシック" w:hAnsi="ＭＳ ゴシック"/>
                                <w:w w:val="82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="00D614B9">
                              <w:rPr>
                                <w:rFonts w:ascii="ＭＳ ゴシック" w:eastAsia="ＭＳ ゴシック" w:hAnsi="ＭＳ ゴシック"/>
                                <w:w w:val="82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472101" w:rsidRPr="00FB0736" w:rsidRDefault="00472101" w:rsidP="0081324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69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3.4pt;margin-top:2.55pt;width:2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" fillcolor="window" strokeweight=".5pt">
                <v:textbox>
                  <w:txbxContent>
                    <w:p w:rsidR="00472101" w:rsidRDefault="00472101" w:rsidP="00277D2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資　料　提　供</w:t>
                      </w:r>
                    </w:p>
                    <w:p w:rsidR="00FB0736" w:rsidRDefault="009F4F0E" w:rsidP="004D244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令和４年</w:t>
                      </w:r>
                      <w:r w:rsidR="0082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５</w:t>
                      </w:r>
                      <w:r w:rsidR="00FB07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E704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</w:t>
                      </w:r>
                      <w:r w:rsidR="00FB07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</w:t>
                      </w:r>
                    </w:p>
                    <w:p w:rsidR="00FB0736" w:rsidRDefault="00FB0736" w:rsidP="00FB0736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担　当：広島県対策本部</w:t>
                      </w:r>
                    </w:p>
                    <w:p w:rsidR="00FB0736" w:rsidRDefault="00FB0736" w:rsidP="00FB0736">
                      <w:pPr>
                        <w:spacing w:line="220" w:lineRule="exact"/>
                        <w:ind w:left="787" w:hangingChars="400" w:hanging="787"/>
                        <w:rPr>
                          <w:rFonts w:ascii="ＭＳ ゴシック" w:eastAsia="ＭＳ ゴシック" w:hAnsi="ＭＳ 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担当者：新型コロナウイルス</w:t>
                      </w:r>
                      <w:r w:rsidRPr="00FB0736">
                        <w:rPr>
                          <w:rFonts w:ascii="ＭＳ ゴシック" w:eastAsia="ＭＳ ゴシック" w:hAnsi="ＭＳ ゴシック" w:hint="eastAsia"/>
                          <w:spacing w:val="1"/>
                          <w:w w:val="98"/>
                          <w:kern w:val="0"/>
                          <w:sz w:val="18"/>
                          <w:szCs w:val="18"/>
                          <w:fitText w:val="1773" w:id="-1582509824"/>
                        </w:rPr>
                        <w:t>感染症対策担当　渡部</w:t>
                      </w:r>
                    </w:p>
                    <w:p w:rsidR="00FB0736" w:rsidRDefault="00FB0736" w:rsidP="00FB0736">
                      <w:pPr>
                        <w:spacing w:line="220" w:lineRule="exact"/>
                        <w:ind w:left="787" w:hangingChars="400" w:hanging="787"/>
                        <w:rPr>
                          <w:rFonts w:ascii="ＭＳ ゴシック" w:eastAsia="ＭＳ ゴシック" w:hAnsi="ＭＳ ゴシック"/>
                          <w:w w:val="8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電　話：082-513-2844</w:t>
                      </w:r>
                    </w:p>
                    <w:p w:rsidR="00FB0736" w:rsidRDefault="00FB0736" w:rsidP="00FB0736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82"/>
                          <w:kern w:val="0"/>
                          <w:sz w:val="18"/>
                          <w:szCs w:val="18"/>
                        </w:rPr>
                        <w:t>【報道機関専用080-1641-75</w:t>
                      </w:r>
                      <w:r w:rsidR="00D614B9">
                        <w:rPr>
                          <w:rFonts w:ascii="ＭＳ ゴシック" w:eastAsia="ＭＳ ゴシック" w:hAnsi="ＭＳ ゴシック"/>
                          <w:w w:val="82"/>
                          <w:kern w:val="0"/>
                          <w:sz w:val="18"/>
                          <w:szCs w:val="18"/>
                        </w:rPr>
                        <w:t>9</w:t>
                      </w:r>
                      <w:r w:rsidR="00E70460">
                        <w:rPr>
                          <w:rFonts w:ascii="ＭＳ ゴシック" w:eastAsia="ＭＳ ゴシック" w:hAnsi="ＭＳ ゴシック"/>
                          <w:w w:val="82"/>
                          <w:kern w:val="0"/>
                          <w:sz w:val="18"/>
                          <w:szCs w:val="18"/>
                        </w:rPr>
                        <w:t>0</w:t>
                      </w:r>
                      <w:r w:rsidR="00D614B9">
                        <w:rPr>
                          <w:rFonts w:ascii="ＭＳ ゴシック" w:eastAsia="ＭＳ ゴシック" w:hAnsi="ＭＳ ゴシック"/>
                          <w:w w:val="82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  <w:p w:rsidR="00472101" w:rsidRPr="00FB0736" w:rsidRDefault="00472101" w:rsidP="0081324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E74" w:rsidRDefault="00607E74" w:rsidP="00777A6D">
      <w:pPr>
        <w:rPr>
          <w:rFonts w:hAnsi="ＭＳ 明朝"/>
          <w:sz w:val="22"/>
        </w:rPr>
      </w:pPr>
    </w:p>
    <w:p w:rsidR="00771D0B" w:rsidRDefault="00771D0B" w:rsidP="00777A6D">
      <w:pPr>
        <w:rPr>
          <w:rFonts w:hAnsi="ＭＳ 明朝"/>
          <w:sz w:val="22"/>
        </w:rPr>
      </w:pPr>
    </w:p>
    <w:p w:rsidR="00BD167E" w:rsidRDefault="00BD167E" w:rsidP="00777A6D">
      <w:pPr>
        <w:rPr>
          <w:rFonts w:hAnsi="ＭＳ 明朝"/>
          <w:sz w:val="22"/>
        </w:rPr>
      </w:pPr>
    </w:p>
    <w:p w:rsidR="00FB0736" w:rsidRDefault="00FB0736" w:rsidP="00A12151">
      <w:pPr>
        <w:spacing w:line="100" w:lineRule="exact"/>
        <w:rPr>
          <w:rFonts w:hAnsi="ＭＳ 明朝"/>
          <w:sz w:val="22"/>
        </w:rPr>
      </w:pPr>
    </w:p>
    <w:p w:rsidR="00BA0C6E" w:rsidRDefault="00BA0C6E" w:rsidP="00A12151">
      <w:pPr>
        <w:spacing w:line="100" w:lineRule="exact"/>
        <w:rPr>
          <w:rFonts w:hAnsi="ＭＳ 明朝"/>
          <w:sz w:val="22"/>
        </w:rPr>
      </w:pPr>
    </w:p>
    <w:p w:rsidR="00D248B8" w:rsidRDefault="00D248B8" w:rsidP="00A12151">
      <w:pPr>
        <w:spacing w:line="100" w:lineRule="exact"/>
        <w:rPr>
          <w:rFonts w:hAnsi="ＭＳ 明朝"/>
          <w:sz w:val="22"/>
        </w:rPr>
      </w:pPr>
    </w:p>
    <w:p w:rsidR="00D248B8" w:rsidRDefault="00D248B8" w:rsidP="00A12151">
      <w:pPr>
        <w:spacing w:line="100" w:lineRule="exact"/>
        <w:rPr>
          <w:rFonts w:hAnsi="ＭＳ 明朝"/>
          <w:sz w:val="22"/>
        </w:rPr>
      </w:pPr>
    </w:p>
    <w:p w:rsidR="00BA0C6E" w:rsidRDefault="00BA0C6E" w:rsidP="00A12151">
      <w:pPr>
        <w:spacing w:line="100" w:lineRule="exact"/>
        <w:rPr>
          <w:rFonts w:hAnsi="ＭＳ 明朝"/>
          <w:sz w:val="22"/>
        </w:rPr>
      </w:pPr>
    </w:p>
    <w:p w:rsidR="00A12151" w:rsidRDefault="00A12151" w:rsidP="00A12151">
      <w:pPr>
        <w:spacing w:line="100" w:lineRule="exact"/>
        <w:rPr>
          <w:rFonts w:hAnsi="ＭＳ 明朝"/>
          <w:sz w:val="22"/>
        </w:rPr>
      </w:pPr>
    </w:p>
    <w:p w:rsidR="005A31ED" w:rsidRDefault="005A31ED" w:rsidP="00A12151">
      <w:pPr>
        <w:spacing w:line="100" w:lineRule="exact"/>
        <w:rPr>
          <w:rFonts w:hAnsi="ＭＳ 明朝"/>
          <w:sz w:val="22"/>
        </w:rPr>
      </w:pPr>
    </w:p>
    <w:p w:rsidR="005A31ED" w:rsidRDefault="005A31ED" w:rsidP="00A12151">
      <w:pPr>
        <w:spacing w:line="100" w:lineRule="exact"/>
        <w:rPr>
          <w:rFonts w:hAnsi="ＭＳ 明朝"/>
          <w:sz w:val="22"/>
        </w:rPr>
      </w:pPr>
    </w:p>
    <w:p w:rsidR="00CB7B3D" w:rsidRDefault="00CB7B3D" w:rsidP="00A12151">
      <w:pPr>
        <w:spacing w:line="100" w:lineRule="exact"/>
        <w:rPr>
          <w:rFonts w:hAnsi="ＭＳ 明朝"/>
          <w:sz w:val="22"/>
        </w:rPr>
      </w:pPr>
    </w:p>
    <w:p w:rsidR="009973E4" w:rsidRDefault="009973E4" w:rsidP="00A12151">
      <w:pPr>
        <w:spacing w:line="100" w:lineRule="exact"/>
        <w:rPr>
          <w:rFonts w:hAnsi="ＭＳ 明朝"/>
          <w:sz w:val="22"/>
        </w:rPr>
      </w:pPr>
    </w:p>
    <w:p w:rsidR="00363E44" w:rsidRPr="00BD167E" w:rsidRDefault="006B0272" w:rsidP="00C95D2C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BD167E">
        <w:rPr>
          <w:rFonts w:asciiTheme="majorEastAsia" w:eastAsiaTheme="majorEastAsia" w:hAnsiTheme="majorEastAsia" w:hint="eastAsia"/>
          <w:sz w:val="22"/>
        </w:rPr>
        <w:t>新型コロナウイルス感染症の患者の発生</w:t>
      </w:r>
      <w:r w:rsidR="00D32E8F" w:rsidRPr="00BD167E">
        <w:rPr>
          <w:rFonts w:asciiTheme="majorEastAsia" w:eastAsiaTheme="majorEastAsia" w:hAnsiTheme="majorEastAsia" w:hint="eastAsia"/>
          <w:sz w:val="22"/>
        </w:rPr>
        <w:t>について</w:t>
      </w:r>
    </w:p>
    <w:p w:rsidR="005A31ED" w:rsidRDefault="005A31ED" w:rsidP="005A31ED">
      <w:pPr>
        <w:spacing w:line="100" w:lineRule="exact"/>
        <w:rPr>
          <w:rFonts w:hAnsi="ＭＳ 明朝"/>
          <w:sz w:val="22"/>
        </w:rPr>
      </w:pPr>
    </w:p>
    <w:p w:rsidR="00C87238" w:rsidRPr="00DB63D7" w:rsidRDefault="00C87238" w:rsidP="00C95D2C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D378F3" w:rsidRPr="004F520B" w:rsidRDefault="00986B23" w:rsidP="0063566C">
      <w:pPr>
        <w:ind w:firstLineChars="100" w:firstLine="237"/>
        <w:rPr>
          <w:rFonts w:asciiTheme="minorEastAsia" w:eastAsiaTheme="minorEastAsia" w:hAnsiTheme="minorEastAsia"/>
          <w:sz w:val="22"/>
        </w:rPr>
      </w:pPr>
      <w:r w:rsidRPr="002E18E8">
        <w:rPr>
          <w:rFonts w:asciiTheme="minorEastAsia" w:eastAsiaTheme="minorEastAsia" w:hAnsiTheme="minorEastAsia" w:hint="eastAsia"/>
          <w:sz w:val="22"/>
        </w:rPr>
        <w:t>令和</w:t>
      </w:r>
      <w:r w:rsidR="00EA7B00" w:rsidRPr="002E18E8">
        <w:rPr>
          <w:rFonts w:asciiTheme="minorEastAsia" w:eastAsiaTheme="minorEastAsia" w:hAnsiTheme="minorEastAsia" w:hint="eastAsia"/>
          <w:sz w:val="22"/>
        </w:rPr>
        <w:t>４</w:t>
      </w:r>
      <w:r w:rsidR="00305389" w:rsidRPr="002E18E8">
        <w:rPr>
          <w:rFonts w:asciiTheme="minorEastAsia" w:eastAsiaTheme="minorEastAsia" w:hAnsiTheme="minorEastAsia" w:hint="eastAsia"/>
          <w:sz w:val="22"/>
        </w:rPr>
        <w:t>年</w:t>
      </w:r>
      <w:r w:rsidR="000E63E1">
        <w:rPr>
          <w:rFonts w:asciiTheme="minorEastAsia" w:eastAsiaTheme="minorEastAsia" w:hAnsiTheme="minorEastAsia" w:hint="eastAsia"/>
          <w:sz w:val="22"/>
        </w:rPr>
        <w:t>５</w:t>
      </w:r>
      <w:r w:rsidR="009F4F0E" w:rsidRPr="002E18E8">
        <w:rPr>
          <w:rFonts w:asciiTheme="minorEastAsia" w:eastAsiaTheme="minorEastAsia" w:hAnsiTheme="minorEastAsia" w:hint="eastAsia"/>
          <w:sz w:val="22"/>
        </w:rPr>
        <w:t>月</w:t>
      </w:r>
      <w:r w:rsidR="00E70460">
        <w:rPr>
          <w:rFonts w:asciiTheme="minorEastAsia" w:eastAsiaTheme="minorEastAsia" w:hAnsiTheme="minorEastAsia"/>
          <w:sz w:val="22"/>
        </w:rPr>
        <w:t>14</w:t>
      </w:r>
      <w:r w:rsidR="00AA3175" w:rsidRPr="002E18E8">
        <w:rPr>
          <w:rFonts w:asciiTheme="minorEastAsia" w:eastAsiaTheme="minorEastAsia" w:hAnsiTheme="minorEastAsia" w:hint="eastAsia"/>
          <w:sz w:val="22"/>
        </w:rPr>
        <w:t>日</w:t>
      </w:r>
      <w:r w:rsidR="00B868BA" w:rsidRPr="002E18E8">
        <w:rPr>
          <w:rFonts w:asciiTheme="minorEastAsia" w:eastAsiaTheme="minorEastAsia" w:hAnsiTheme="minorEastAsia" w:hint="eastAsia"/>
          <w:sz w:val="22"/>
        </w:rPr>
        <w:t>（</w:t>
      </w:r>
      <w:r w:rsidR="00E70460">
        <w:rPr>
          <w:rFonts w:asciiTheme="minorEastAsia" w:eastAsiaTheme="minorEastAsia" w:hAnsiTheme="minorEastAsia" w:hint="eastAsia"/>
          <w:sz w:val="22"/>
        </w:rPr>
        <w:t>土</w:t>
      </w:r>
      <w:r w:rsidR="00AA3175" w:rsidRPr="002E18E8">
        <w:rPr>
          <w:rFonts w:asciiTheme="minorEastAsia" w:eastAsiaTheme="minorEastAsia" w:hAnsiTheme="minorEastAsia" w:hint="eastAsia"/>
          <w:sz w:val="22"/>
        </w:rPr>
        <w:t>)</w:t>
      </w:r>
      <w:r w:rsidR="009F4F0E" w:rsidRPr="002E18E8">
        <w:rPr>
          <w:rFonts w:asciiTheme="minorEastAsia" w:eastAsiaTheme="minorEastAsia" w:hAnsiTheme="minorEastAsia" w:hint="eastAsia"/>
          <w:sz w:val="22"/>
        </w:rPr>
        <w:t>及び</w:t>
      </w:r>
      <w:r w:rsidR="0063566C">
        <w:rPr>
          <w:rFonts w:asciiTheme="minorEastAsia" w:eastAsiaTheme="minorEastAsia" w:hAnsiTheme="minorEastAsia" w:hint="eastAsia"/>
          <w:sz w:val="22"/>
        </w:rPr>
        <w:t>５</w:t>
      </w:r>
      <w:r w:rsidR="0079550F" w:rsidRPr="002E18E8">
        <w:rPr>
          <w:rFonts w:asciiTheme="minorEastAsia" w:eastAsiaTheme="minorEastAsia" w:hAnsiTheme="minorEastAsia" w:hint="eastAsia"/>
          <w:sz w:val="22"/>
        </w:rPr>
        <w:t>月</w:t>
      </w:r>
      <w:r w:rsidR="004D1CB1">
        <w:rPr>
          <w:rFonts w:asciiTheme="minorEastAsia" w:eastAsiaTheme="minorEastAsia" w:hAnsiTheme="minorEastAsia" w:hint="eastAsia"/>
          <w:sz w:val="22"/>
        </w:rPr>
        <w:t>1</w:t>
      </w:r>
      <w:r w:rsidR="00E70460">
        <w:rPr>
          <w:rFonts w:asciiTheme="minorEastAsia" w:eastAsiaTheme="minorEastAsia" w:hAnsiTheme="minorEastAsia" w:hint="eastAsia"/>
          <w:sz w:val="22"/>
        </w:rPr>
        <w:t>5</w:t>
      </w:r>
      <w:r w:rsidR="009F4F0E" w:rsidRPr="002E18E8">
        <w:rPr>
          <w:rFonts w:asciiTheme="minorEastAsia" w:eastAsiaTheme="minorEastAsia" w:hAnsiTheme="minorEastAsia" w:hint="eastAsia"/>
          <w:sz w:val="22"/>
        </w:rPr>
        <w:t>日(</w:t>
      </w:r>
      <w:r w:rsidR="00E70460">
        <w:rPr>
          <w:rFonts w:asciiTheme="minorEastAsia" w:eastAsiaTheme="minorEastAsia" w:hAnsiTheme="minorEastAsia" w:hint="eastAsia"/>
          <w:sz w:val="22"/>
        </w:rPr>
        <w:t>日</w:t>
      </w:r>
      <w:r w:rsidR="009F4F0E" w:rsidRPr="002E18E8">
        <w:rPr>
          <w:rFonts w:asciiTheme="minorEastAsia" w:eastAsiaTheme="minorEastAsia" w:hAnsiTheme="minorEastAsia" w:hint="eastAsia"/>
          <w:sz w:val="22"/>
        </w:rPr>
        <w:t>)</w:t>
      </w:r>
      <w:r w:rsidR="00305389" w:rsidRPr="002E18E8">
        <w:rPr>
          <w:rFonts w:asciiTheme="minorEastAsia" w:eastAsiaTheme="minorEastAsia" w:hAnsiTheme="minorEastAsia" w:hint="eastAsia"/>
          <w:sz w:val="22"/>
        </w:rPr>
        <w:t>に，新型コロナウイルス感</w:t>
      </w:r>
      <w:r w:rsidR="00305389" w:rsidRPr="004F520B">
        <w:rPr>
          <w:rFonts w:asciiTheme="minorEastAsia" w:eastAsiaTheme="minorEastAsia" w:hAnsiTheme="minorEastAsia" w:hint="eastAsia"/>
          <w:sz w:val="22"/>
        </w:rPr>
        <w:t>染症の患者</w:t>
      </w:r>
      <w:r w:rsidR="009E7E63" w:rsidRPr="004F520B">
        <w:rPr>
          <w:rFonts w:asciiTheme="minorEastAsia" w:eastAsiaTheme="minorEastAsia" w:hAnsiTheme="minorEastAsia" w:hint="eastAsia"/>
          <w:sz w:val="22"/>
        </w:rPr>
        <w:t>が</w:t>
      </w:r>
      <w:r w:rsidR="00542B79">
        <w:rPr>
          <w:rFonts w:asciiTheme="minorEastAsia" w:eastAsiaTheme="minorEastAsia" w:hAnsiTheme="minorEastAsia" w:hint="eastAsia"/>
          <w:sz w:val="22"/>
        </w:rPr>
        <w:t>182</w:t>
      </w:r>
      <w:r w:rsidR="007B5272" w:rsidRPr="004F520B">
        <w:rPr>
          <w:rFonts w:asciiTheme="minorEastAsia" w:eastAsiaTheme="minorEastAsia" w:hAnsiTheme="minorEastAsia" w:hint="eastAsia"/>
          <w:sz w:val="22"/>
        </w:rPr>
        <w:t>例</w:t>
      </w:r>
      <w:r w:rsidR="00305389" w:rsidRPr="004F520B">
        <w:rPr>
          <w:rFonts w:asciiTheme="minorEastAsia" w:eastAsiaTheme="minorEastAsia" w:hAnsiTheme="minorEastAsia" w:hint="eastAsia"/>
          <w:sz w:val="22"/>
        </w:rPr>
        <w:t>確認されました。新型コロナウイルス感染症の患者の発生</w:t>
      </w:r>
      <w:r w:rsidR="004C22B6" w:rsidRPr="004F520B">
        <w:rPr>
          <w:rFonts w:asciiTheme="minorEastAsia" w:eastAsiaTheme="minorEastAsia" w:hAnsiTheme="minorEastAsia" w:hint="eastAsia"/>
          <w:sz w:val="22"/>
        </w:rPr>
        <w:t>は県内</w:t>
      </w:r>
      <w:r w:rsidR="00542B79">
        <w:rPr>
          <w:rFonts w:asciiTheme="minorEastAsia" w:eastAsiaTheme="minorEastAsia" w:hAnsiTheme="minorEastAsia" w:hint="eastAsia"/>
          <w:sz w:val="22"/>
        </w:rPr>
        <w:t>142852</w:t>
      </w:r>
      <w:r w:rsidR="00B8267A" w:rsidRPr="00DF1517">
        <w:rPr>
          <w:rFonts w:asciiTheme="minorEastAsia" w:eastAsiaTheme="minorEastAsia" w:hAnsiTheme="minorEastAsia" w:hint="eastAsia"/>
          <w:sz w:val="22"/>
        </w:rPr>
        <w:t>～</w:t>
      </w:r>
      <w:r w:rsidR="00542B79">
        <w:rPr>
          <w:rFonts w:asciiTheme="minorEastAsia" w:eastAsiaTheme="minorEastAsia" w:hAnsiTheme="minorEastAsia" w:hint="eastAsia"/>
          <w:sz w:val="22"/>
        </w:rPr>
        <w:t>143033</w:t>
      </w:r>
      <w:r w:rsidR="00E026B7" w:rsidRPr="004F520B">
        <w:rPr>
          <w:rFonts w:asciiTheme="minorEastAsia" w:eastAsiaTheme="minorEastAsia" w:hAnsiTheme="minorEastAsia" w:hint="eastAsia"/>
          <w:sz w:val="22"/>
        </w:rPr>
        <w:t>例</w:t>
      </w:r>
      <w:r w:rsidR="00A4288C" w:rsidRPr="004F520B">
        <w:rPr>
          <w:rFonts w:asciiTheme="minorEastAsia" w:eastAsiaTheme="minorEastAsia" w:hAnsiTheme="minorEastAsia" w:hint="eastAsia"/>
          <w:sz w:val="22"/>
        </w:rPr>
        <w:t>目</w:t>
      </w:r>
      <w:r w:rsidR="00DF363A" w:rsidRPr="004F520B">
        <w:rPr>
          <w:rFonts w:asciiTheme="minorEastAsia" w:eastAsiaTheme="minorEastAsia" w:hAnsiTheme="minorEastAsia" w:hint="eastAsia"/>
          <w:sz w:val="22"/>
        </w:rPr>
        <w:t>です。</w:t>
      </w:r>
    </w:p>
    <w:p w:rsidR="00C36FAE" w:rsidRPr="004F520B" w:rsidRDefault="00F06F4B" w:rsidP="00437B9D">
      <w:pPr>
        <w:ind w:firstLineChars="100" w:firstLine="237"/>
        <w:rPr>
          <w:rFonts w:asciiTheme="minorEastAsia" w:eastAsiaTheme="minorEastAsia" w:hAnsiTheme="minorEastAsia"/>
          <w:sz w:val="22"/>
        </w:rPr>
      </w:pPr>
      <w:r w:rsidRPr="004F520B">
        <w:rPr>
          <w:rFonts w:asciiTheme="minorEastAsia" w:eastAsiaTheme="minorEastAsia" w:hAnsiTheme="minorEastAsia" w:hint="eastAsia"/>
          <w:sz w:val="22"/>
        </w:rPr>
        <w:t>本件については積極的疫学調査を行っており，現時点で把握している情報は次のとおりです。</w:t>
      </w:r>
    </w:p>
    <w:p w:rsidR="000E0915" w:rsidRDefault="00746E2F" w:rsidP="000E0915">
      <w:pPr>
        <w:spacing w:line="0" w:lineRule="atLeast"/>
        <w:ind w:firstLineChars="100" w:firstLine="237"/>
        <w:rPr>
          <w:noProof/>
          <w:sz w:val="22"/>
        </w:rPr>
      </w:pPr>
      <w:r w:rsidRPr="004F520B">
        <w:rPr>
          <w:rFonts w:hint="eastAsia"/>
          <w:noProof/>
          <w:sz w:val="22"/>
        </w:rPr>
        <w:t>なお，県全体の直近</w:t>
      </w:r>
      <w:r w:rsidR="0046071D" w:rsidRPr="004F520B">
        <w:rPr>
          <w:rFonts w:hint="eastAsia"/>
          <w:noProof/>
          <w:sz w:val="22"/>
        </w:rPr>
        <w:t>７</w:t>
      </w:r>
      <w:r w:rsidRPr="004F520B">
        <w:rPr>
          <w:rFonts w:hint="eastAsia"/>
          <w:noProof/>
          <w:sz w:val="22"/>
        </w:rPr>
        <w:t>日間の10</w:t>
      </w:r>
      <w:r w:rsidR="007E2600" w:rsidRPr="004F520B">
        <w:rPr>
          <w:rFonts w:hint="eastAsia"/>
          <w:noProof/>
          <w:sz w:val="22"/>
        </w:rPr>
        <w:t>万人当たり新規報告患者数は</w:t>
      </w:r>
      <w:r w:rsidR="00430F0C" w:rsidRPr="00430F0C">
        <w:rPr>
          <w:rFonts w:hint="eastAsia"/>
          <w:noProof/>
          <w:sz w:val="22"/>
        </w:rPr>
        <w:t>307</w:t>
      </w:r>
      <w:r w:rsidR="008A2E57" w:rsidRPr="00430F0C">
        <w:rPr>
          <w:rFonts w:hint="eastAsia"/>
          <w:noProof/>
          <w:sz w:val="22"/>
        </w:rPr>
        <w:t>.</w:t>
      </w:r>
      <w:r w:rsidR="00430F0C" w:rsidRPr="00430F0C">
        <w:rPr>
          <w:noProof/>
          <w:sz w:val="22"/>
        </w:rPr>
        <w:t>0</w:t>
      </w:r>
      <w:r w:rsidR="00492D87" w:rsidRPr="004F520B">
        <w:rPr>
          <w:rFonts w:hint="eastAsia"/>
          <w:noProof/>
          <w:sz w:val="22"/>
        </w:rPr>
        <w:t>で</w:t>
      </w:r>
      <w:r w:rsidRPr="004F520B">
        <w:rPr>
          <w:rFonts w:hint="eastAsia"/>
          <w:noProof/>
          <w:sz w:val="22"/>
        </w:rPr>
        <w:t>す。</w:t>
      </w:r>
    </w:p>
    <w:p w:rsidR="00E75123" w:rsidRPr="00430F0C" w:rsidRDefault="00E75123" w:rsidP="000E0915">
      <w:pPr>
        <w:spacing w:line="0" w:lineRule="atLeast"/>
        <w:ind w:firstLineChars="100" w:firstLine="237"/>
        <w:rPr>
          <w:noProof/>
          <w:sz w:val="22"/>
        </w:rPr>
      </w:pPr>
    </w:p>
    <w:p w:rsidR="006546F2" w:rsidRDefault="005B6998" w:rsidP="00DF1517">
      <w:pPr>
        <w:spacing w:line="0" w:lineRule="atLeast"/>
        <w:ind w:firstLineChars="100" w:firstLine="227"/>
        <w:jc w:val="center"/>
        <w:rPr>
          <w:noProof/>
          <w:sz w:val="22"/>
        </w:rPr>
      </w:pPr>
      <w:r w:rsidRPr="005B6998">
        <w:rPr>
          <w:noProof/>
        </w:rPr>
        <w:drawing>
          <wp:inline distT="0" distB="0" distL="0" distR="0">
            <wp:extent cx="6336030" cy="5685753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6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17" w:rsidRDefault="00DF1517" w:rsidP="00DF1517">
      <w:pPr>
        <w:spacing w:line="0" w:lineRule="atLeast"/>
        <w:ind w:firstLineChars="100" w:firstLine="237"/>
        <w:jc w:val="center"/>
        <w:rPr>
          <w:noProof/>
          <w:sz w:val="22"/>
        </w:rPr>
      </w:pPr>
    </w:p>
    <w:p w:rsidR="00BA0C6E" w:rsidRPr="005F0044" w:rsidRDefault="008750FB" w:rsidP="00BA0C6E">
      <w:pPr>
        <w:spacing w:line="240" w:lineRule="exact"/>
        <w:ind w:firstLineChars="100" w:firstLine="227"/>
        <w:rPr>
          <w:noProof/>
          <w:w w:val="90"/>
        </w:rPr>
      </w:pPr>
      <w:r w:rsidRPr="006615C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EE976" wp14:editId="3CDF059F">
                <wp:simplePos x="0" y="0"/>
                <wp:positionH relativeFrom="margin">
                  <wp:posOffset>97155</wp:posOffset>
                </wp:positionH>
                <wp:positionV relativeFrom="paragraph">
                  <wp:posOffset>27940</wp:posOffset>
                </wp:positionV>
                <wp:extent cx="6286500" cy="520700"/>
                <wp:effectExtent l="0" t="0" r="19050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20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691" w:rsidRPr="00EF4716" w:rsidRDefault="00726691" w:rsidP="005E3C42">
                            <w:pPr>
                              <w:spacing w:line="2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EF4716">
                              <w:rPr>
                                <w:rFonts w:hint="eastAsia"/>
                                <w:w w:val="90"/>
                              </w:rPr>
                              <w:t>お　願　い</w:t>
                            </w:r>
                          </w:p>
                          <w:p w:rsidR="00726691" w:rsidRDefault="00726691" w:rsidP="005E3C42">
                            <w:pPr>
                              <w:spacing w:line="240" w:lineRule="exact"/>
                              <w:ind w:leftChars="100" w:left="227" w:firstLineChars="100" w:firstLine="205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報道機関各位におかれましては，感染症法の精神に基づき</w:t>
                            </w:r>
                            <w:r w:rsidRPr="00EF4716">
                              <w:rPr>
                                <w:rFonts w:hint="eastAsia"/>
                                <w:w w:val="90"/>
                              </w:rPr>
                              <w:t>プライバシー保護及び風評被害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，患者・</w:t>
                            </w:r>
                          </w:p>
                          <w:p w:rsidR="00726691" w:rsidRPr="00EF0877" w:rsidRDefault="00726691" w:rsidP="00726691">
                            <w:pPr>
                              <w:spacing w:line="240" w:lineRule="exact"/>
                              <w:ind w:leftChars="100" w:left="227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御遺族等の人権尊重・個人情報の観点から，提供資料の範囲内での報道に格段の</w:t>
                            </w:r>
                            <w:r w:rsidRPr="00EF4716">
                              <w:rPr>
                                <w:rFonts w:hint="eastAsia"/>
                                <w:w w:val="90"/>
                              </w:rPr>
                              <w:t>御配慮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EE976" id="正方形/長方形 2" o:spid="_x0000_s1027" style="position:absolute;left:0;text-align:left;margin-left:7.65pt;margin-top:2.2pt;width:49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" filled="f">
                <v:textbox inset="0,0,0,0">
                  <w:txbxContent>
                    <w:p w:rsidR="00726691" w:rsidRPr="00EF4716" w:rsidRDefault="00726691" w:rsidP="005E3C42">
                      <w:pPr>
                        <w:spacing w:line="240" w:lineRule="exact"/>
                        <w:jc w:val="center"/>
                        <w:rPr>
                          <w:w w:val="90"/>
                        </w:rPr>
                      </w:pPr>
                      <w:r w:rsidRPr="00EF4716">
                        <w:rPr>
                          <w:rFonts w:hint="eastAsia"/>
                          <w:w w:val="90"/>
                        </w:rPr>
                        <w:t>お　願　い</w:t>
                      </w:r>
                    </w:p>
                    <w:p w:rsidR="00726691" w:rsidRDefault="00726691" w:rsidP="005E3C42">
                      <w:pPr>
                        <w:spacing w:line="240" w:lineRule="exact"/>
                        <w:ind w:leftChars="100" w:left="227" w:firstLineChars="100" w:firstLine="205"/>
                        <w:rPr>
                          <w:w w:val="90"/>
                        </w:rPr>
                      </w:pPr>
                      <w:r>
                        <w:rPr>
                          <w:rFonts w:hint="eastAsia"/>
                          <w:w w:val="90"/>
                        </w:rPr>
                        <w:t>報道機関各位におかれましては，感染症法の精神に基づき</w:t>
                      </w:r>
                      <w:r w:rsidRPr="00EF4716">
                        <w:rPr>
                          <w:rFonts w:hint="eastAsia"/>
                          <w:w w:val="90"/>
                        </w:rPr>
                        <w:t>プライバシー保護及び風評被害</w:t>
                      </w:r>
                      <w:r>
                        <w:rPr>
                          <w:rFonts w:hint="eastAsia"/>
                          <w:w w:val="90"/>
                        </w:rPr>
                        <w:t>，患者・</w:t>
                      </w:r>
                    </w:p>
                    <w:p w:rsidR="00726691" w:rsidRPr="00EF0877" w:rsidRDefault="00726691" w:rsidP="00726691">
                      <w:pPr>
                        <w:spacing w:line="240" w:lineRule="exact"/>
                        <w:ind w:leftChars="100" w:left="227"/>
                        <w:rPr>
                          <w:w w:val="90"/>
                        </w:rPr>
                      </w:pPr>
                      <w:r>
                        <w:rPr>
                          <w:rFonts w:hint="eastAsia"/>
                          <w:w w:val="90"/>
                        </w:rPr>
                        <w:t>御遺族等の人権尊重・個人情報の観点から，提供資料の範囲内での報道に格段の</w:t>
                      </w:r>
                      <w:r w:rsidRPr="00EF4716">
                        <w:rPr>
                          <w:rFonts w:hint="eastAsia"/>
                          <w:w w:val="90"/>
                        </w:rPr>
                        <w:t>御配慮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0C6E" w:rsidRPr="005F0044" w:rsidSect="00AC5E77">
      <w:footerReference w:type="default" r:id="rId9"/>
      <w:pgSz w:w="11906" w:h="16838" w:code="9"/>
      <w:pgMar w:top="567" w:right="964" w:bottom="567" w:left="964" w:header="567" w:footer="170" w:gutter="0"/>
      <w:cols w:space="425"/>
      <w:docGrid w:type="linesAndChars" w:linePitch="2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53" w:rsidRDefault="00AF6353" w:rsidP="00514D10">
      <w:r>
        <w:separator/>
      </w:r>
    </w:p>
  </w:endnote>
  <w:endnote w:type="continuationSeparator" w:id="0">
    <w:p w:rsidR="00AF6353" w:rsidRDefault="00AF6353" w:rsidP="005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8B" w:rsidRDefault="00AE028B">
    <w:pPr>
      <w:pStyle w:val="aa"/>
    </w:pPr>
  </w:p>
  <w:p w:rsidR="00AE028B" w:rsidRDefault="00AE028B">
    <w:pPr>
      <w:pStyle w:val="aa"/>
    </w:pPr>
  </w:p>
  <w:p w:rsidR="00BD167E" w:rsidRDefault="00BD16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53" w:rsidRDefault="00AF6353" w:rsidP="00514D10">
      <w:r>
        <w:separator/>
      </w:r>
    </w:p>
  </w:footnote>
  <w:footnote w:type="continuationSeparator" w:id="0">
    <w:p w:rsidR="00AF6353" w:rsidRDefault="00AF6353" w:rsidP="0051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FFC"/>
    <w:multiLevelType w:val="hybridMultilevel"/>
    <w:tmpl w:val="902C9152"/>
    <w:lvl w:ilvl="0" w:tplc="2572D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A5F"/>
    <w:multiLevelType w:val="hybridMultilevel"/>
    <w:tmpl w:val="4BB0F016"/>
    <w:lvl w:ilvl="0" w:tplc="1C9E416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C0B2FEA"/>
    <w:multiLevelType w:val="hybridMultilevel"/>
    <w:tmpl w:val="E730BD4A"/>
    <w:lvl w:ilvl="0" w:tplc="A9F80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B02D9"/>
    <w:multiLevelType w:val="hybridMultilevel"/>
    <w:tmpl w:val="D02013D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7E145FC"/>
    <w:multiLevelType w:val="hybridMultilevel"/>
    <w:tmpl w:val="93C8DBB8"/>
    <w:lvl w:ilvl="0" w:tplc="9C3E9696">
      <w:start w:val="14"/>
      <w:numFmt w:val="bullet"/>
      <w:lvlText w:val="・"/>
      <w:lvlJc w:val="left"/>
      <w:pPr>
        <w:ind w:left="79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5" w15:restartNumberingAfterBreak="0">
    <w:nsid w:val="1DDB0714"/>
    <w:multiLevelType w:val="hybridMultilevel"/>
    <w:tmpl w:val="32728AAE"/>
    <w:lvl w:ilvl="0" w:tplc="1196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47C2D"/>
    <w:multiLevelType w:val="hybridMultilevel"/>
    <w:tmpl w:val="3092A324"/>
    <w:lvl w:ilvl="0" w:tplc="525277AE">
      <w:numFmt w:val="bullet"/>
      <w:lvlText w:val="※"/>
      <w:lvlJc w:val="left"/>
      <w:pPr>
        <w:ind w:left="128" w:hanging="360"/>
      </w:pPr>
      <w:rPr>
        <w:rFonts w:ascii="ＭＳ 明朝" w:eastAsia="ＭＳ 明朝" w:hAnsi="ＭＳ 明朝" w:cs="Times New Roman" w:hint="eastAsia"/>
      </w:rPr>
    </w:lvl>
    <w:lvl w:ilvl="1" w:tplc="19123B14">
      <w:numFmt w:val="bullet"/>
      <w:lvlText w:val="○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8" w:hanging="420"/>
      </w:pPr>
      <w:rPr>
        <w:rFonts w:ascii="Wingdings" w:hAnsi="Wingdings" w:hint="default"/>
      </w:rPr>
    </w:lvl>
  </w:abstractNum>
  <w:abstractNum w:abstractNumId="7" w15:restartNumberingAfterBreak="0">
    <w:nsid w:val="25350B72"/>
    <w:multiLevelType w:val="hybridMultilevel"/>
    <w:tmpl w:val="956CCB6C"/>
    <w:lvl w:ilvl="0" w:tplc="92AE857C">
      <w:numFmt w:val="bullet"/>
      <w:lvlText w:val="※"/>
      <w:lvlJc w:val="left"/>
      <w:pPr>
        <w:ind w:left="597" w:hanging="360"/>
      </w:pPr>
      <w:rPr>
        <w:rFonts w:ascii="ＭＳ 明朝" w:eastAsia="ＭＳ 明朝" w:hAnsi="ＭＳ 明朝" w:cs="Times New Roman" w:hint="eastAsia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8" w15:restartNumberingAfterBreak="0">
    <w:nsid w:val="25E04088"/>
    <w:multiLevelType w:val="hybridMultilevel"/>
    <w:tmpl w:val="86A01E72"/>
    <w:lvl w:ilvl="0" w:tplc="1FD2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C74DB9"/>
    <w:multiLevelType w:val="hybridMultilevel"/>
    <w:tmpl w:val="9FDA13A4"/>
    <w:lvl w:ilvl="0" w:tplc="D1A8B63C">
      <w:start w:val="14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0" w15:restartNumberingAfterBreak="0">
    <w:nsid w:val="2974784F"/>
    <w:multiLevelType w:val="hybridMultilevel"/>
    <w:tmpl w:val="6A28FA40"/>
    <w:lvl w:ilvl="0" w:tplc="CCC0653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7004B9"/>
    <w:multiLevelType w:val="hybridMultilevel"/>
    <w:tmpl w:val="8D2A0A98"/>
    <w:lvl w:ilvl="0" w:tplc="02C0D7F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C7F3C89"/>
    <w:multiLevelType w:val="hybridMultilevel"/>
    <w:tmpl w:val="175C66EC"/>
    <w:lvl w:ilvl="0" w:tplc="88941BCA">
      <w:numFmt w:val="bullet"/>
      <w:lvlText w:val="○"/>
      <w:lvlJc w:val="left"/>
      <w:pPr>
        <w:ind w:left="766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3" w15:restartNumberingAfterBreak="0">
    <w:nsid w:val="2E4A0EF4"/>
    <w:multiLevelType w:val="hybridMultilevel"/>
    <w:tmpl w:val="C680C33E"/>
    <w:lvl w:ilvl="0" w:tplc="AC5CE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105C5B"/>
    <w:multiLevelType w:val="hybridMultilevel"/>
    <w:tmpl w:val="60AABBB0"/>
    <w:lvl w:ilvl="0" w:tplc="E146D6BA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5" w15:restartNumberingAfterBreak="0">
    <w:nsid w:val="35CB7707"/>
    <w:multiLevelType w:val="hybridMultilevel"/>
    <w:tmpl w:val="F9B08556"/>
    <w:lvl w:ilvl="0" w:tplc="A5D4368C"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6" w15:restartNumberingAfterBreak="0">
    <w:nsid w:val="36842DA1"/>
    <w:multiLevelType w:val="hybridMultilevel"/>
    <w:tmpl w:val="4B183660"/>
    <w:lvl w:ilvl="0" w:tplc="A5FC3BB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8D73DC"/>
    <w:multiLevelType w:val="hybridMultilevel"/>
    <w:tmpl w:val="6944DC22"/>
    <w:lvl w:ilvl="0" w:tplc="D4707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186B50"/>
    <w:multiLevelType w:val="hybridMultilevel"/>
    <w:tmpl w:val="5CC4648E"/>
    <w:lvl w:ilvl="0" w:tplc="1CDA3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8744B4"/>
    <w:multiLevelType w:val="hybridMultilevel"/>
    <w:tmpl w:val="1DD4B40A"/>
    <w:lvl w:ilvl="0" w:tplc="86865062">
      <w:numFmt w:val="bullet"/>
      <w:lvlText w:val="※"/>
      <w:lvlJc w:val="left"/>
      <w:pPr>
        <w:ind w:left="8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20" w15:restartNumberingAfterBreak="0">
    <w:nsid w:val="45C83A97"/>
    <w:multiLevelType w:val="hybridMultilevel"/>
    <w:tmpl w:val="8422ADFC"/>
    <w:lvl w:ilvl="0" w:tplc="D4E01A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331DE1"/>
    <w:multiLevelType w:val="hybridMultilevel"/>
    <w:tmpl w:val="59A46D12"/>
    <w:lvl w:ilvl="0" w:tplc="F1FC1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E251F3"/>
    <w:multiLevelType w:val="hybridMultilevel"/>
    <w:tmpl w:val="EA4C21AE"/>
    <w:lvl w:ilvl="0" w:tplc="5E429AA4">
      <w:numFmt w:val="bullet"/>
      <w:lvlText w:val="※"/>
      <w:lvlJc w:val="left"/>
      <w:pPr>
        <w:ind w:left="556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23" w15:restartNumberingAfterBreak="0">
    <w:nsid w:val="49493539"/>
    <w:multiLevelType w:val="hybridMultilevel"/>
    <w:tmpl w:val="61D80BB8"/>
    <w:lvl w:ilvl="0" w:tplc="EF008504"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4" w15:restartNumberingAfterBreak="0">
    <w:nsid w:val="49C37613"/>
    <w:multiLevelType w:val="hybridMultilevel"/>
    <w:tmpl w:val="1AC07722"/>
    <w:lvl w:ilvl="0" w:tplc="4E602C0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BD85C3E"/>
    <w:multiLevelType w:val="hybridMultilevel"/>
    <w:tmpl w:val="20D8760E"/>
    <w:lvl w:ilvl="0" w:tplc="F1A4A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58288C"/>
    <w:multiLevelType w:val="hybridMultilevel"/>
    <w:tmpl w:val="F46C9A44"/>
    <w:lvl w:ilvl="0" w:tplc="415CCB7C">
      <w:start w:val="14"/>
      <w:numFmt w:val="bullet"/>
      <w:lvlText w:val="※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7" w15:restartNumberingAfterBreak="0">
    <w:nsid w:val="57EE018D"/>
    <w:multiLevelType w:val="hybridMultilevel"/>
    <w:tmpl w:val="64B020D0"/>
    <w:lvl w:ilvl="0" w:tplc="2E528D18"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8" w15:restartNumberingAfterBreak="0">
    <w:nsid w:val="628005D0"/>
    <w:multiLevelType w:val="hybridMultilevel"/>
    <w:tmpl w:val="D50CDEB4"/>
    <w:lvl w:ilvl="0" w:tplc="88941BC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6030678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2FF12AD"/>
    <w:multiLevelType w:val="hybridMultilevel"/>
    <w:tmpl w:val="423C5F4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63AD2DC5"/>
    <w:multiLevelType w:val="hybridMultilevel"/>
    <w:tmpl w:val="5E04399C"/>
    <w:lvl w:ilvl="0" w:tplc="F1EC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354E9A"/>
    <w:multiLevelType w:val="hybridMultilevel"/>
    <w:tmpl w:val="46FCC2EC"/>
    <w:lvl w:ilvl="0" w:tplc="B23A01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673102B5"/>
    <w:multiLevelType w:val="hybridMultilevel"/>
    <w:tmpl w:val="AF6EC60C"/>
    <w:lvl w:ilvl="0" w:tplc="8B442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F142B7"/>
    <w:multiLevelType w:val="hybridMultilevel"/>
    <w:tmpl w:val="E110A464"/>
    <w:lvl w:ilvl="0" w:tplc="3B101FEE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4" w15:restartNumberingAfterBreak="0">
    <w:nsid w:val="69593D7F"/>
    <w:multiLevelType w:val="hybridMultilevel"/>
    <w:tmpl w:val="F35466B0"/>
    <w:lvl w:ilvl="0" w:tplc="47E0E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073C29"/>
    <w:multiLevelType w:val="hybridMultilevel"/>
    <w:tmpl w:val="1F8C815A"/>
    <w:lvl w:ilvl="0" w:tplc="A5EE2DCA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  <w:w w:val="80"/>
        <w:sz w:val="22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6" w15:restartNumberingAfterBreak="0">
    <w:nsid w:val="6BA45321"/>
    <w:multiLevelType w:val="hybridMultilevel"/>
    <w:tmpl w:val="B29EE2F4"/>
    <w:lvl w:ilvl="0" w:tplc="93ACA8A0">
      <w:numFmt w:val="bullet"/>
      <w:lvlText w:val="※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37" w15:restartNumberingAfterBreak="0">
    <w:nsid w:val="70581F18"/>
    <w:multiLevelType w:val="hybridMultilevel"/>
    <w:tmpl w:val="8ECC8B3E"/>
    <w:lvl w:ilvl="0" w:tplc="204A1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1128D5"/>
    <w:multiLevelType w:val="hybridMultilevel"/>
    <w:tmpl w:val="80BC1C9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4035936"/>
    <w:multiLevelType w:val="hybridMultilevel"/>
    <w:tmpl w:val="696490C0"/>
    <w:lvl w:ilvl="0" w:tplc="2DE29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84EE4"/>
    <w:multiLevelType w:val="hybridMultilevel"/>
    <w:tmpl w:val="FDB847DA"/>
    <w:lvl w:ilvl="0" w:tplc="6166FD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9D0FC1"/>
    <w:multiLevelType w:val="hybridMultilevel"/>
    <w:tmpl w:val="E2DA6296"/>
    <w:lvl w:ilvl="0" w:tplc="ABD6AD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B82CA8"/>
    <w:multiLevelType w:val="hybridMultilevel"/>
    <w:tmpl w:val="C60075FA"/>
    <w:lvl w:ilvl="0" w:tplc="DDEA1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7"/>
  </w:num>
  <w:num w:numId="3">
    <w:abstractNumId w:val="41"/>
  </w:num>
  <w:num w:numId="4">
    <w:abstractNumId w:val="39"/>
  </w:num>
  <w:num w:numId="5">
    <w:abstractNumId w:val="40"/>
  </w:num>
  <w:num w:numId="6">
    <w:abstractNumId w:val="10"/>
  </w:num>
  <w:num w:numId="7">
    <w:abstractNumId w:val="32"/>
  </w:num>
  <w:num w:numId="8">
    <w:abstractNumId w:val="21"/>
  </w:num>
  <w:num w:numId="9">
    <w:abstractNumId w:val="37"/>
  </w:num>
  <w:num w:numId="10">
    <w:abstractNumId w:val="34"/>
  </w:num>
  <w:num w:numId="11">
    <w:abstractNumId w:val="18"/>
  </w:num>
  <w:num w:numId="12">
    <w:abstractNumId w:val="5"/>
  </w:num>
  <w:num w:numId="13">
    <w:abstractNumId w:val="20"/>
  </w:num>
  <w:num w:numId="14">
    <w:abstractNumId w:val="42"/>
  </w:num>
  <w:num w:numId="15">
    <w:abstractNumId w:val="2"/>
  </w:num>
  <w:num w:numId="16">
    <w:abstractNumId w:val="25"/>
  </w:num>
  <w:num w:numId="17">
    <w:abstractNumId w:val="26"/>
  </w:num>
  <w:num w:numId="18">
    <w:abstractNumId w:val="9"/>
  </w:num>
  <w:num w:numId="19">
    <w:abstractNumId w:val="4"/>
  </w:num>
  <w:num w:numId="20">
    <w:abstractNumId w:val="13"/>
  </w:num>
  <w:num w:numId="21">
    <w:abstractNumId w:val="30"/>
  </w:num>
  <w:num w:numId="22">
    <w:abstractNumId w:val="8"/>
  </w:num>
  <w:num w:numId="23">
    <w:abstractNumId w:val="11"/>
  </w:num>
  <w:num w:numId="24">
    <w:abstractNumId w:val="38"/>
  </w:num>
  <w:num w:numId="25">
    <w:abstractNumId w:val="16"/>
  </w:num>
  <w:num w:numId="26">
    <w:abstractNumId w:val="29"/>
  </w:num>
  <w:num w:numId="27">
    <w:abstractNumId w:val="3"/>
  </w:num>
  <w:num w:numId="28">
    <w:abstractNumId w:val="31"/>
  </w:num>
  <w:num w:numId="29">
    <w:abstractNumId w:val="17"/>
  </w:num>
  <w:num w:numId="30">
    <w:abstractNumId w:val="0"/>
  </w:num>
  <w:num w:numId="31">
    <w:abstractNumId w:val="33"/>
  </w:num>
  <w:num w:numId="32">
    <w:abstractNumId w:val="22"/>
  </w:num>
  <w:num w:numId="33">
    <w:abstractNumId w:val="23"/>
  </w:num>
  <w:num w:numId="34">
    <w:abstractNumId w:val="28"/>
  </w:num>
  <w:num w:numId="35">
    <w:abstractNumId w:val="12"/>
  </w:num>
  <w:num w:numId="36">
    <w:abstractNumId w:val="36"/>
  </w:num>
  <w:num w:numId="37">
    <w:abstractNumId w:val="1"/>
  </w:num>
  <w:num w:numId="38">
    <w:abstractNumId w:val="35"/>
  </w:num>
  <w:num w:numId="39">
    <w:abstractNumId w:val="15"/>
  </w:num>
  <w:num w:numId="40">
    <w:abstractNumId w:val="14"/>
  </w:num>
  <w:num w:numId="41">
    <w:abstractNumId w:val="19"/>
  </w:num>
  <w:num w:numId="42">
    <w:abstractNumId w:val="35"/>
  </w:num>
  <w:num w:numId="43">
    <w:abstractNumId w:val="24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89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63"/>
    <w:rsid w:val="00000029"/>
    <w:rsid w:val="00000343"/>
    <w:rsid w:val="00000711"/>
    <w:rsid w:val="00000DE1"/>
    <w:rsid w:val="000019D8"/>
    <w:rsid w:val="0000269C"/>
    <w:rsid w:val="00002BF4"/>
    <w:rsid w:val="00003BBE"/>
    <w:rsid w:val="00005797"/>
    <w:rsid w:val="00005916"/>
    <w:rsid w:val="000059F2"/>
    <w:rsid w:val="00005FB5"/>
    <w:rsid w:val="000060A3"/>
    <w:rsid w:val="000070C2"/>
    <w:rsid w:val="00007C3B"/>
    <w:rsid w:val="00010807"/>
    <w:rsid w:val="00010DDD"/>
    <w:rsid w:val="00011F11"/>
    <w:rsid w:val="000120EE"/>
    <w:rsid w:val="000137BE"/>
    <w:rsid w:val="000139A3"/>
    <w:rsid w:val="00013B74"/>
    <w:rsid w:val="000146AE"/>
    <w:rsid w:val="000148F8"/>
    <w:rsid w:val="00015014"/>
    <w:rsid w:val="00015626"/>
    <w:rsid w:val="0001567E"/>
    <w:rsid w:val="00015AB7"/>
    <w:rsid w:val="000160BF"/>
    <w:rsid w:val="00016436"/>
    <w:rsid w:val="00017149"/>
    <w:rsid w:val="000201A9"/>
    <w:rsid w:val="0002061E"/>
    <w:rsid w:val="000209AC"/>
    <w:rsid w:val="00020BA2"/>
    <w:rsid w:val="00022047"/>
    <w:rsid w:val="00022701"/>
    <w:rsid w:val="00022CE9"/>
    <w:rsid w:val="00022F53"/>
    <w:rsid w:val="00023169"/>
    <w:rsid w:val="0002333B"/>
    <w:rsid w:val="000233C8"/>
    <w:rsid w:val="0002341C"/>
    <w:rsid w:val="00023D43"/>
    <w:rsid w:val="00024639"/>
    <w:rsid w:val="00024875"/>
    <w:rsid w:val="00024D18"/>
    <w:rsid w:val="00025255"/>
    <w:rsid w:val="0002529E"/>
    <w:rsid w:val="000252C4"/>
    <w:rsid w:val="00025E9A"/>
    <w:rsid w:val="00025EFB"/>
    <w:rsid w:val="00026B0C"/>
    <w:rsid w:val="00026C74"/>
    <w:rsid w:val="00026E6A"/>
    <w:rsid w:val="0002716E"/>
    <w:rsid w:val="000275EA"/>
    <w:rsid w:val="00027F58"/>
    <w:rsid w:val="000300B8"/>
    <w:rsid w:val="00030194"/>
    <w:rsid w:val="000304B0"/>
    <w:rsid w:val="000308B3"/>
    <w:rsid w:val="00030D68"/>
    <w:rsid w:val="00031127"/>
    <w:rsid w:val="000311C3"/>
    <w:rsid w:val="00031737"/>
    <w:rsid w:val="000318E4"/>
    <w:rsid w:val="00031B68"/>
    <w:rsid w:val="00032870"/>
    <w:rsid w:val="0003313F"/>
    <w:rsid w:val="00033A54"/>
    <w:rsid w:val="00033E9F"/>
    <w:rsid w:val="0003400F"/>
    <w:rsid w:val="0003464A"/>
    <w:rsid w:val="00034A94"/>
    <w:rsid w:val="00034F2F"/>
    <w:rsid w:val="00036B15"/>
    <w:rsid w:val="00036EDF"/>
    <w:rsid w:val="000370A3"/>
    <w:rsid w:val="000375AC"/>
    <w:rsid w:val="0003781F"/>
    <w:rsid w:val="00037BFF"/>
    <w:rsid w:val="00037DCC"/>
    <w:rsid w:val="000402DC"/>
    <w:rsid w:val="000403FF"/>
    <w:rsid w:val="00041D1D"/>
    <w:rsid w:val="00041D9A"/>
    <w:rsid w:val="00042011"/>
    <w:rsid w:val="0004292F"/>
    <w:rsid w:val="00043DF1"/>
    <w:rsid w:val="00044F02"/>
    <w:rsid w:val="00044F5D"/>
    <w:rsid w:val="00044FC8"/>
    <w:rsid w:val="00045194"/>
    <w:rsid w:val="0004526A"/>
    <w:rsid w:val="00046241"/>
    <w:rsid w:val="000462D1"/>
    <w:rsid w:val="000478A3"/>
    <w:rsid w:val="000479E5"/>
    <w:rsid w:val="00047F92"/>
    <w:rsid w:val="00050DEA"/>
    <w:rsid w:val="000520A6"/>
    <w:rsid w:val="0005291F"/>
    <w:rsid w:val="00052F6F"/>
    <w:rsid w:val="0005376A"/>
    <w:rsid w:val="00053785"/>
    <w:rsid w:val="00053BBE"/>
    <w:rsid w:val="00054419"/>
    <w:rsid w:val="00054A59"/>
    <w:rsid w:val="000550B1"/>
    <w:rsid w:val="000554AF"/>
    <w:rsid w:val="00055880"/>
    <w:rsid w:val="00055D6A"/>
    <w:rsid w:val="000561E1"/>
    <w:rsid w:val="00057E8D"/>
    <w:rsid w:val="0006033A"/>
    <w:rsid w:val="00060497"/>
    <w:rsid w:val="0006053B"/>
    <w:rsid w:val="000613AE"/>
    <w:rsid w:val="000616CB"/>
    <w:rsid w:val="00061706"/>
    <w:rsid w:val="000629D6"/>
    <w:rsid w:val="000630D5"/>
    <w:rsid w:val="000631A2"/>
    <w:rsid w:val="0006323A"/>
    <w:rsid w:val="000634A8"/>
    <w:rsid w:val="0006437A"/>
    <w:rsid w:val="0006457A"/>
    <w:rsid w:val="00064CCB"/>
    <w:rsid w:val="0006524E"/>
    <w:rsid w:val="000652B5"/>
    <w:rsid w:val="000654C5"/>
    <w:rsid w:val="0006569F"/>
    <w:rsid w:val="00065CAF"/>
    <w:rsid w:val="000664A3"/>
    <w:rsid w:val="000668E7"/>
    <w:rsid w:val="0006708D"/>
    <w:rsid w:val="00067BB1"/>
    <w:rsid w:val="00067FD8"/>
    <w:rsid w:val="00070868"/>
    <w:rsid w:val="00071723"/>
    <w:rsid w:val="00071B45"/>
    <w:rsid w:val="00071DD0"/>
    <w:rsid w:val="0007223B"/>
    <w:rsid w:val="00072514"/>
    <w:rsid w:val="00072AF9"/>
    <w:rsid w:val="00073B34"/>
    <w:rsid w:val="00073BA1"/>
    <w:rsid w:val="000743EC"/>
    <w:rsid w:val="0007449A"/>
    <w:rsid w:val="00074FF1"/>
    <w:rsid w:val="00075A73"/>
    <w:rsid w:val="00075B2E"/>
    <w:rsid w:val="00075FFB"/>
    <w:rsid w:val="00076B6C"/>
    <w:rsid w:val="00077BE6"/>
    <w:rsid w:val="000800EE"/>
    <w:rsid w:val="00080351"/>
    <w:rsid w:val="000815E5"/>
    <w:rsid w:val="00081D79"/>
    <w:rsid w:val="00081EAC"/>
    <w:rsid w:val="00082A05"/>
    <w:rsid w:val="00082CDA"/>
    <w:rsid w:val="00083CFF"/>
    <w:rsid w:val="00084011"/>
    <w:rsid w:val="000841CC"/>
    <w:rsid w:val="000847AC"/>
    <w:rsid w:val="000850B8"/>
    <w:rsid w:val="00085415"/>
    <w:rsid w:val="000854FE"/>
    <w:rsid w:val="00085648"/>
    <w:rsid w:val="0008567B"/>
    <w:rsid w:val="000858E9"/>
    <w:rsid w:val="00086010"/>
    <w:rsid w:val="000861D6"/>
    <w:rsid w:val="000863D9"/>
    <w:rsid w:val="0008652C"/>
    <w:rsid w:val="00086602"/>
    <w:rsid w:val="00086639"/>
    <w:rsid w:val="00086662"/>
    <w:rsid w:val="000868E1"/>
    <w:rsid w:val="00086C2A"/>
    <w:rsid w:val="00087AAF"/>
    <w:rsid w:val="00087CC8"/>
    <w:rsid w:val="000900A5"/>
    <w:rsid w:val="00090D19"/>
    <w:rsid w:val="00091808"/>
    <w:rsid w:val="000921E4"/>
    <w:rsid w:val="00092304"/>
    <w:rsid w:val="00092CDB"/>
    <w:rsid w:val="00093F0C"/>
    <w:rsid w:val="000940F3"/>
    <w:rsid w:val="0009499D"/>
    <w:rsid w:val="000958CA"/>
    <w:rsid w:val="00095EC6"/>
    <w:rsid w:val="00096127"/>
    <w:rsid w:val="00096662"/>
    <w:rsid w:val="000966C5"/>
    <w:rsid w:val="00096DA9"/>
    <w:rsid w:val="000971B2"/>
    <w:rsid w:val="0009764E"/>
    <w:rsid w:val="000A043E"/>
    <w:rsid w:val="000A0B5B"/>
    <w:rsid w:val="000A14FE"/>
    <w:rsid w:val="000A1A1E"/>
    <w:rsid w:val="000A1B9D"/>
    <w:rsid w:val="000A289E"/>
    <w:rsid w:val="000A2FD9"/>
    <w:rsid w:val="000A3612"/>
    <w:rsid w:val="000A436D"/>
    <w:rsid w:val="000A524A"/>
    <w:rsid w:val="000A586E"/>
    <w:rsid w:val="000A59DA"/>
    <w:rsid w:val="000A5E5B"/>
    <w:rsid w:val="000A625A"/>
    <w:rsid w:val="000A7C53"/>
    <w:rsid w:val="000A7D1F"/>
    <w:rsid w:val="000B0611"/>
    <w:rsid w:val="000B1219"/>
    <w:rsid w:val="000B12F2"/>
    <w:rsid w:val="000B15A6"/>
    <w:rsid w:val="000B1673"/>
    <w:rsid w:val="000B1958"/>
    <w:rsid w:val="000B2259"/>
    <w:rsid w:val="000B260F"/>
    <w:rsid w:val="000B2846"/>
    <w:rsid w:val="000B2D71"/>
    <w:rsid w:val="000B34B2"/>
    <w:rsid w:val="000B3891"/>
    <w:rsid w:val="000B41F6"/>
    <w:rsid w:val="000B43D2"/>
    <w:rsid w:val="000B46D9"/>
    <w:rsid w:val="000B4C91"/>
    <w:rsid w:val="000B4D2B"/>
    <w:rsid w:val="000B69E9"/>
    <w:rsid w:val="000B73DD"/>
    <w:rsid w:val="000B74A0"/>
    <w:rsid w:val="000B75CC"/>
    <w:rsid w:val="000B77C1"/>
    <w:rsid w:val="000C0407"/>
    <w:rsid w:val="000C0436"/>
    <w:rsid w:val="000C0AB5"/>
    <w:rsid w:val="000C0DDB"/>
    <w:rsid w:val="000C14D4"/>
    <w:rsid w:val="000C1B4C"/>
    <w:rsid w:val="000C23E3"/>
    <w:rsid w:val="000C25D4"/>
    <w:rsid w:val="000C29B6"/>
    <w:rsid w:val="000C2EE4"/>
    <w:rsid w:val="000C363A"/>
    <w:rsid w:val="000C37F0"/>
    <w:rsid w:val="000C3A88"/>
    <w:rsid w:val="000C3AC6"/>
    <w:rsid w:val="000C40FD"/>
    <w:rsid w:val="000C416E"/>
    <w:rsid w:val="000C50C5"/>
    <w:rsid w:val="000C519F"/>
    <w:rsid w:val="000C5317"/>
    <w:rsid w:val="000C5321"/>
    <w:rsid w:val="000C564F"/>
    <w:rsid w:val="000C6BFE"/>
    <w:rsid w:val="000C6F39"/>
    <w:rsid w:val="000C7E4B"/>
    <w:rsid w:val="000D053B"/>
    <w:rsid w:val="000D0B79"/>
    <w:rsid w:val="000D0D3F"/>
    <w:rsid w:val="000D10EF"/>
    <w:rsid w:val="000D1659"/>
    <w:rsid w:val="000D1903"/>
    <w:rsid w:val="000D21FE"/>
    <w:rsid w:val="000D2EBE"/>
    <w:rsid w:val="000D312D"/>
    <w:rsid w:val="000D32FA"/>
    <w:rsid w:val="000D3C60"/>
    <w:rsid w:val="000D4AE3"/>
    <w:rsid w:val="000D64D7"/>
    <w:rsid w:val="000D6C6F"/>
    <w:rsid w:val="000D6F98"/>
    <w:rsid w:val="000D79DF"/>
    <w:rsid w:val="000D7CBE"/>
    <w:rsid w:val="000E024A"/>
    <w:rsid w:val="000E04EF"/>
    <w:rsid w:val="000E0915"/>
    <w:rsid w:val="000E0A0F"/>
    <w:rsid w:val="000E0DE4"/>
    <w:rsid w:val="000E1318"/>
    <w:rsid w:val="000E1734"/>
    <w:rsid w:val="000E2273"/>
    <w:rsid w:val="000E268A"/>
    <w:rsid w:val="000E29C3"/>
    <w:rsid w:val="000E2AB5"/>
    <w:rsid w:val="000E32C4"/>
    <w:rsid w:val="000E3FE3"/>
    <w:rsid w:val="000E42EE"/>
    <w:rsid w:val="000E437C"/>
    <w:rsid w:val="000E450D"/>
    <w:rsid w:val="000E468F"/>
    <w:rsid w:val="000E4B0C"/>
    <w:rsid w:val="000E4CA3"/>
    <w:rsid w:val="000E4D77"/>
    <w:rsid w:val="000E50A7"/>
    <w:rsid w:val="000E63E1"/>
    <w:rsid w:val="000E64BC"/>
    <w:rsid w:val="000E65CD"/>
    <w:rsid w:val="000E6641"/>
    <w:rsid w:val="000E668F"/>
    <w:rsid w:val="000E691C"/>
    <w:rsid w:val="000F0807"/>
    <w:rsid w:val="000F1A01"/>
    <w:rsid w:val="000F2AFF"/>
    <w:rsid w:val="000F2DC5"/>
    <w:rsid w:val="000F369A"/>
    <w:rsid w:val="000F37F2"/>
    <w:rsid w:val="000F39C6"/>
    <w:rsid w:val="000F45F5"/>
    <w:rsid w:val="000F4C5D"/>
    <w:rsid w:val="000F5799"/>
    <w:rsid w:val="000F57CC"/>
    <w:rsid w:val="000F67F0"/>
    <w:rsid w:val="000F75D1"/>
    <w:rsid w:val="000F7AAC"/>
    <w:rsid w:val="001005C7"/>
    <w:rsid w:val="00100A90"/>
    <w:rsid w:val="001010B6"/>
    <w:rsid w:val="00101307"/>
    <w:rsid w:val="00101672"/>
    <w:rsid w:val="001020C0"/>
    <w:rsid w:val="001032F6"/>
    <w:rsid w:val="0010445C"/>
    <w:rsid w:val="001058F9"/>
    <w:rsid w:val="00107BBB"/>
    <w:rsid w:val="00110656"/>
    <w:rsid w:val="00111F6A"/>
    <w:rsid w:val="0011279C"/>
    <w:rsid w:val="00112E2C"/>
    <w:rsid w:val="001131CB"/>
    <w:rsid w:val="00113264"/>
    <w:rsid w:val="00113641"/>
    <w:rsid w:val="001139BD"/>
    <w:rsid w:val="00114389"/>
    <w:rsid w:val="00114514"/>
    <w:rsid w:val="00114840"/>
    <w:rsid w:val="00115097"/>
    <w:rsid w:val="00115323"/>
    <w:rsid w:val="00116091"/>
    <w:rsid w:val="0011619F"/>
    <w:rsid w:val="00116AC1"/>
    <w:rsid w:val="00116B1C"/>
    <w:rsid w:val="00116D17"/>
    <w:rsid w:val="00116FDF"/>
    <w:rsid w:val="0011725C"/>
    <w:rsid w:val="0011754F"/>
    <w:rsid w:val="0011781B"/>
    <w:rsid w:val="00117DD9"/>
    <w:rsid w:val="00121D4E"/>
    <w:rsid w:val="00121EE7"/>
    <w:rsid w:val="001223C0"/>
    <w:rsid w:val="001228B2"/>
    <w:rsid w:val="00122C45"/>
    <w:rsid w:val="001239A5"/>
    <w:rsid w:val="00123B1E"/>
    <w:rsid w:val="00123BCE"/>
    <w:rsid w:val="00123DBD"/>
    <w:rsid w:val="00124006"/>
    <w:rsid w:val="00124EB8"/>
    <w:rsid w:val="0012515D"/>
    <w:rsid w:val="001258A7"/>
    <w:rsid w:val="00125B10"/>
    <w:rsid w:val="00125B80"/>
    <w:rsid w:val="00125E9D"/>
    <w:rsid w:val="00125F63"/>
    <w:rsid w:val="00126699"/>
    <w:rsid w:val="00126B51"/>
    <w:rsid w:val="00126E42"/>
    <w:rsid w:val="00127560"/>
    <w:rsid w:val="0012775E"/>
    <w:rsid w:val="00127822"/>
    <w:rsid w:val="00127843"/>
    <w:rsid w:val="00127A55"/>
    <w:rsid w:val="00127A69"/>
    <w:rsid w:val="00127AC2"/>
    <w:rsid w:val="00127B7B"/>
    <w:rsid w:val="0013019B"/>
    <w:rsid w:val="001306E3"/>
    <w:rsid w:val="00131490"/>
    <w:rsid w:val="001318BE"/>
    <w:rsid w:val="001320D1"/>
    <w:rsid w:val="00132276"/>
    <w:rsid w:val="0013229F"/>
    <w:rsid w:val="00132A0C"/>
    <w:rsid w:val="00132C34"/>
    <w:rsid w:val="00133666"/>
    <w:rsid w:val="00133863"/>
    <w:rsid w:val="00133C2B"/>
    <w:rsid w:val="00133FCF"/>
    <w:rsid w:val="00134109"/>
    <w:rsid w:val="001346C7"/>
    <w:rsid w:val="00134C4A"/>
    <w:rsid w:val="00134C5E"/>
    <w:rsid w:val="00135271"/>
    <w:rsid w:val="00135603"/>
    <w:rsid w:val="001359C7"/>
    <w:rsid w:val="001365D6"/>
    <w:rsid w:val="001366A4"/>
    <w:rsid w:val="0013683D"/>
    <w:rsid w:val="00137011"/>
    <w:rsid w:val="00140174"/>
    <w:rsid w:val="00140443"/>
    <w:rsid w:val="001409BA"/>
    <w:rsid w:val="00140AAA"/>
    <w:rsid w:val="00140E7A"/>
    <w:rsid w:val="00142DBA"/>
    <w:rsid w:val="00143395"/>
    <w:rsid w:val="001437DC"/>
    <w:rsid w:val="00143F3E"/>
    <w:rsid w:val="00144559"/>
    <w:rsid w:val="00145BFF"/>
    <w:rsid w:val="00145CF5"/>
    <w:rsid w:val="00145F23"/>
    <w:rsid w:val="00146848"/>
    <w:rsid w:val="00146BCA"/>
    <w:rsid w:val="00147547"/>
    <w:rsid w:val="001476F8"/>
    <w:rsid w:val="00147CFE"/>
    <w:rsid w:val="00147DEE"/>
    <w:rsid w:val="001501BB"/>
    <w:rsid w:val="00150AC9"/>
    <w:rsid w:val="00150DDF"/>
    <w:rsid w:val="00151236"/>
    <w:rsid w:val="001515EA"/>
    <w:rsid w:val="00151BD2"/>
    <w:rsid w:val="00151C21"/>
    <w:rsid w:val="00152A70"/>
    <w:rsid w:val="00152D35"/>
    <w:rsid w:val="00152DBC"/>
    <w:rsid w:val="001540FE"/>
    <w:rsid w:val="00154DF7"/>
    <w:rsid w:val="0015506D"/>
    <w:rsid w:val="00156117"/>
    <w:rsid w:val="00156460"/>
    <w:rsid w:val="0015714C"/>
    <w:rsid w:val="00157208"/>
    <w:rsid w:val="001572B7"/>
    <w:rsid w:val="00160472"/>
    <w:rsid w:val="00160BEB"/>
    <w:rsid w:val="00160D6B"/>
    <w:rsid w:val="00161196"/>
    <w:rsid w:val="00161403"/>
    <w:rsid w:val="001624E1"/>
    <w:rsid w:val="0016289A"/>
    <w:rsid w:val="001631F1"/>
    <w:rsid w:val="00163450"/>
    <w:rsid w:val="00163614"/>
    <w:rsid w:val="00163AE6"/>
    <w:rsid w:val="00163DC4"/>
    <w:rsid w:val="00163EFE"/>
    <w:rsid w:val="0016400D"/>
    <w:rsid w:val="0016426F"/>
    <w:rsid w:val="00164FC5"/>
    <w:rsid w:val="001650C9"/>
    <w:rsid w:val="00165A84"/>
    <w:rsid w:val="00165E26"/>
    <w:rsid w:val="001660A4"/>
    <w:rsid w:val="001660E4"/>
    <w:rsid w:val="001660F2"/>
    <w:rsid w:val="001662FC"/>
    <w:rsid w:val="001664E4"/>
    <w:rsid w:val="00166588"/>
    <w:rsid w:val="001666CF"/>
    <w:rsid w:val="0016717F"/>
    <w:rsid w:val="00167263"/>
    <w:rsid w:val="00167899"/>
    <w:rsid w:val="00167B2A"/>
    <w:rsid w:val="00170DFE"/>
    <w:rsid w:val="00171008"/>
    <w:rsid w:val="00171C33"/>
    <w:rsid w:val="00172A74"/>
    <w:rsid w:val="00172D2A"/>
    <w:rsid w:val="001731EC"/>
    <w:rsid w:val="00173383"/>
    <w:rsid w:val="0017346A"/>
    <w:rsid w:val="00173715"/>
    <w:rsid w:val="00173CFE"/>
    <w:rsid w:val="00174377"/>
    <w:rsid w:val="001744A9"/>
    <w:rsid w:val="00174A2B"/>
    <w:rsid w:val="00174D4B"/>
    <w:rsid w:val="00175202"/>
    <w:rsid w:val="001753A5"/>
    <w:rsid w:val="0017560E"/>
    <w:rsid w:val="00175D96"/>
    <w:rsid w:val="00175EFB"/>
    <w:rsid w:val="001769EB"/>
    <w:rsid w:val="00176C26"/>
    <w:rsid w:val="00181B46"/>
    <w:rsid w:val="00182578"/>
    <w:rsid w:val="001828C2"/>
    <w:rsid w:val="00182C11"/>
    <w:rsid w:val="00183382"/>
    <w:rsid w:val="00183840"/>
    <w:rsid w:val="001838AB"/>
    <w:rsid w:val="001841AE"/>
    <w:rsid w:val="00184364"/>
    <w:rsid w:val="0018451B"/>
    <w:rsid w:val="00184940"/>
    <w:rsid w:val="001849FC"/>
    <w:rsid w:val="00184E4B"/>
    <w:rsid w:val="001853E8"/>
    <w:rsid w:val="00185901"/>
    <w:rsid w:val="001859BE"/>
    <w:rsid w:val="00185A9F"/>
    <w:rsid w:val="00186131"/>
    <w:rsid w:val="00186518"/>
    <w:rsid w:val="001866F2"/>
    <w:rsid w:val="00186B1A"/>
    <w:rsid w:val="00186BEE"/>
    <w:rsid w:val="00187017"/>
    <w:rsid w:val="0018723B"/>
    <w:rsid w:val="001879D1"/>
    <w:rsid w:val="001905DE"/>
    <w:rsid w:val="001908A3"/>
    <w:rsid w:val="00190ED3"/>
    <w:rsid w:val="00190EF1"/>
    <w:rsid w:val="001912B9"/>
    <w:rsid w:val="00191303"/>
    <w:rsid w:val="0019192B"/>
    <w:rsid w:val="00191E1D"/>
    <w:rsid w:val="00192B6D"/>
    <w:rsid w:val="00193AB1"/>
    <w:rsid w:val="00194090"/>
    <w:rsid w:val="001944BF"/>
    <w:rsid w:val="00194A0F"/>
    <w:rsid w:val="00195145"/>
    <w:rsid w:val="00195B24"/>
    <w:rsid w:val="00196992"/>
    <w:rsid w:val="00196B06"/>
    <w:rsid w:val="00196E50"/>
    <w:rsid w:val="00197B52"/>
    <w:rsid w:val="001A0FF4"/>
    <w:rsid w:val="001A116E"/>
    <w:rsid w:val="001A22AD"/>
    <w:rsid w:val="001A2652"/>
    <w:rsid w:val="001A345A"/>
    <w:rsid w:val="001A393A"/>
    <w:rsid w:val="001A3A8D"/>
    <w:rsid w:val="001A4073"/>
    <w:rsid w:val="001A6520"/>
    <w:rsid w:val="001A6B78"/>
    <w:rsid w:val="001A6D05"/>
    <w:rsid w:val="001A6D6B"/>
    <w:rsid w:val="001A6FF0"/>
    <w:rsid w:val="001A764D"/>
    <w:rsid w:val="001B03B3"/>
    <w:rsid w:val="001B0ABF"/>
    <w:rsid w:val="001B0D0E"/>
    <w:rsid w:val="001B1048"/>
    <w:rsid w:val="001B117C"/>
    <w:rsid w:val="001B17A6"/>
    <w:rsid w:val="001B1D53"/>
    <w:rsid w:val="001B3761"/>
    <w:rsid w:val="001B38A0"/>
    <w:rsid w:val="001B3C68"/>
    <w:rsid w:val="001B4492"/>
    <w:rsid w:val="001B4823"/>
    <w:rsid w:val="001B55AA"/>
    <w:rsid w:val="001B5DB4"/>
    <w:rsid w:val="001B6132"/>
    <w:rsid w:val="001B74BF"/>
    <w:rsid w:val="001B7E7E"/>
    <w:rsid w:val="001C0DDB"/>
    <w:rsid w:val="001C0E79"/>
    <w:rsid w:val="001C0F81"/>
    <w:rsid w:val="001C12EA"/>
    <w:rsid w:val="001C1EAB"/>
    <w:rsid w:val="001C22F3"/>
    <w:rsid w:val="001C2ABF"/>
    <w:rsid w:val="001C359A"/>
    <w:rsid w:val="001C3B60"/>
    <w:rsid w:val="001C3D89"/>
    <w:rsid w:val="001C4540"/>
    <w:rsid w:val="001C462B"/>
    <w:rsid w:val="001C4E59"/>
    <w:rsid w:val="001C53EE"/>
    <w:rsid w:val="001C58B2"/>
    <w:rsid w:val="001C5A78"/>
    <w:rsid w:val="001C5C28"/>
    <w:rsid w:val="001C5D90"/>
    <w:rsid w:val="001C656C"/>
    <w:rsid w:val="001C7067"/>
    <w:rsid w:val="001C7659"/>
    <w:rsid w:val="001D054B"/>
    <w:rsid w:val="001D06EC"/>
    <w:rsid w:val="001D0718"/>
    <w:rsid w:val="001D10A9"/>
    <w:rsid w:val="001D11AF"/>
    <w:rsid w:val="001D222E"/>
    <w:rsid w:val="001D2479"/>
    <w:rsid w:val="001D24AE"/>
    <w:rsid w:val="001D2531"/>
    <w:rsid w:val="001D267C"/>
    <w:rsid w:val="001D2807"/>
    <w:rsid w:val="001D2BBB"/>
    <w:rsid w:val="001D31C7"/>
    <w:rsid w:val="001D37C3"/>
    <w:rsid w:val="001D40A5"/>
    <w:rsid w:val="001D486F"/>
    <w:rsid w:val="001D5078"/>
    <w:rsid w:val="001D7388"/>
    <w:rsid w:val="001D745C"/>
    <w:rsid w:val="001D76AA"/>
    <w:rsid w:val="001D772C"/>
    <w:rsid w:val="001D7BFF"/>
    <w:rsid w:val="001D7E1D"/>
    <w:rsid w:val="001E0702"/>
    <w:rsid w:val="001E092A"/>
    <w:rsid w:val="001E1349"/>
    <w:rsid w:val="001E1453"/>
    <w:rsid w:val="001E19C7"/>
    <w:rsid w:val="001E1EF3"/>
    <w:rsid w:val="001E24E3"/>
    <w:rsid w:val="001E2751"/>
    <w:rsid w:val="001E27BB"/>
    <w:rsid w:val="001E28E8"/>
    <w:rsid w:val="001E2F32"/>
    <w:rsid w:val="001E3F52"/>
    <w:rsid w:val="001E41AB"/>
    <w:rsid w:val="001E47A9"/>
    <w:rsid w:val="001E52DE"/>
    <w:rsid w:val="001E66D2"/>
    <w:rsid w:val="001E6B8A"/>
    <w:rsid w:val="001E6F42"/>
    <w:rsid w:val="001E76C0"/>
    <w:rsid w:val="001E7915"/>
    <w:rsid w:val="001E7A19"/>
    <w:rsid w:val="001E7A2E"/>
    <w:rsid w:val="001E7DF7"/>
    <w:rsid w:val="001F187C"/>
    <w:rsid w:val="001F28D3"/>
    <w:rsid w:val="001F2ECC"/>
    <w:rsid w:val="001F311F"/>
    <w:rsid w:val="001F317F"/>
    <w:rsid w:val="001F36AB"/>
    <w:rsid w:val="001F3A09"/>
    <w:rsid w:val="001F3C67"/>
    <w:rsid w:val="001F3FFB"/>
    <w:rsid w:val="001F4799"/>
    <w:rsid w:val="001F4AAD"/>
    <w:rsid w:val="001F4C31"/>
    <w:rsid w:val="001F4E30"/>
    <w:rsid w:val="001F4EB6"/>
    <w:rsid w:val="001F57B7"/>
    <w:rsid w:val="001F5B8B"/>
    <w:rsid w:val="001F6095"/>
    <w:rsid w:val="001F68E8"/>
    <w:rsid w:val="00200224"/>
    <w:rsid w:val="002006A2"/>
    <w:rsid w:val="00203303"/>
    <w:rsid w:val="00203345"/>
    <w:rsid w:val="002044B4"/>
    <w:rsid w:val="002044CF"/>
    <w:rsid w:val="0020464C"/>
    <w:rsid w:val="0020495A"/>
    <w:rsid w:val="00204CC7"/>
    <w:rsid w:val="00205184"/>
    <w:rsid w:val="002062FB"/>
    <w:rsid w:val="00206341"/>
    <w:rsid w:val="002069F6"/>
    <w:rsid w:val="00206A2D"/>
    <w:rsid w:val="00207480"/>
    <w:rsid w:val="00207A77"/>
    <w:rsid w:val="00207B87"/>
    <w:rsid w:val="002105BA"/>
    <w:rsid w:val="002108DE"/>
    <w:rsid w:val="00210E54"/>
    <w:rsid w:val="00211294"/>
    <w:rsid w:val="0021190E"/>
    <w:rsid w:val="00211B6D"/>
    <w:rsid w:val="00211C6D"/>
    <w:rsid w:val="0021285B"/>
    <w:rsid w:val="002131BA"/>
    <w:rsid w:val="002132FC"/>
    <w:rsid w:val="00213C81"/>
    <w:rsid w:val="002142CA"/>
    <w:rsid w:val="00214A97"/>
    <w:rsid w:val="002151CD"/>
    <w:rsid w:val="00215926"/>
    <w:rsid w:val="00216361"/>
    <w:rsid w:val="00216BE5"/>
    <w:rsid w:val="002171D7"/>
    <w:rsid w:val="002171DB"/>
    <w:rsid w:val="002177EF"/>
    <w:rsid w:val="00217EE8"/>
    <w:rsid w:val="00220EEE"/>
    <w:rsid w:val="00222A52"/>
    <w:rsid w:val="00222D5F"/>
    <w:rsid w:val="002241ED"/>
    <w:rsid w:val="0022457B"/>
    <w:rsid w:val="002253DC"/>
    <w:rsid w:val="0022543A"/>
    <w:rsid w:val="00225B54"/>
    <w:rsid w:val="00225E40"/>
    <w:rsid w:val="00226542"/>
    <w:rsid w:val="00226BA6"/>
    <w:rsid w:val="002274B1"/>
    <w:rsid w:val="00227661"/>
    <w:rsid w:val="00227B48"/>
    <w:rsid w:val="00227CFA"/>
    <w:rsid w:val="002302CE"/>
    <w:rsid w:val="0023030C"/>
    <w:rsid w:val="00231405"/>
    <w:rsid w:val="00231B0C"/>
    <w:rsid w:val="00232293"/>
    <w:rsid w:val="00233BBD"/>
    <w:rsid w:val="00233DCD"/>
    <w:rsid w:val="0023425F"/>
    <w:rsid w:val="00234E91"/>
    <w:rsid w:val="0023544F"/>
    <w:rsid w:val="0023630A"/>
    <w:rsid w:val="002363B6"/>
    <w:rsid w:val="00236E6D"/>
    <w:rsid w:val="00237797"/>
    <w:rsid w:val="00237916"/>
    <w:rsid w:val="00237996"/>
    <w:rsid w:val="00237D52"/>
    <w:rsid w:val="00240C79"/>
    <w:rsid w:val="00241AA3"/>
    <w:rsid w:val="002420B5"/>
    <w:rsid w:val="00242F10"/>
    <w:rsid w:val="00243495"/>
    <w:rsid w:val="00243A37"/>
    <w:rsid w:val="00243E75"/>
    <w:rsid w:val="00243EFA"/>
    <w:rsid w:val="002441EA"/>
    <w:rsid w:val="00244D7C"/>
    <w:rsid w:val="00245022"/>
    <w:rsid w:val="00245273"/>
    <w:rsid w:val="00246014"/>
    <w:rsid w:val="00246AEB"/>
    <w:rsid w:val="00246DA1"/>
    <w:rsid w:val="00246E68"/>
    <w:rsid w:val="00247004"/>
    <w:rsid w:val="002478A9"/>
    <w:rsid w:val="00250AE6"/>
    <w:rsid w:val="002512D5"/>
    <w:rsid w:val="00251DA0"/>
    <w:rsid w:val="00251F9D"/>
    <w:rsid w:val="002529DD"/>
    <w:rsid w:val="00252CD8"/>
    <w:rsid w:val="0025349E"/>
    <w:rsid w:val="00254666"/>
    <w:rsid w:val="0025479C"/>
    <w:rsid w:val="0025496B"/>
    <w:rsid w:val="00255213"/>
    <w:rsid w:val="00255603"/>
    <w:rsid w:val="00255DCE"/>
    <w:rsid w:val="002566DC"/>
    <w:rsid w:val="00256D10"/>
    <w:rsid w:val="002571DF"/>
    <w:rsid w:val="00257210"/>
    <w:rsid w:val="002574B6"/>
    <w:rsid w:val="002574F2"/>
    <w:rsid w:val="0025753B"/>
    <w:rsid w:val="00257F33"/>
    <w:rsid w:val="002614A0"/>
    <w:rsid w:val="00262177"/>
    <w:rsid w:val="00262E7F"/>
    <w:rsid w:val="002635BC"/>
    <w:rsid w:val="00263F99"/>
    <w:rsid w:val="00264571"/>
    <w:rsid w:val="00264895"/>
    <w:rsid w:val="00264CE0"/>
    <w:rsid w:val="00264F55"/>
    <w:rsid w:val="00265021"/>
    <w:rsid w:val="002651AC"/>
    <w:rsid w:val="002652F8"/>
    <w:rsid w:val="0026569D"/>
    <w:rsid w:val="0026603C"/>
    <w:rsid w:val="002661B5"/>
    <w:rsid w:val="0026652F"/>
    <w:rsid w:val="00266ABA"/>
    <w:rsid w:val="00266B33"/>
    <w:rsid w:val="00267214"/>
    <w:rsid w:val="0026726F"/>
    <w:rsid w:val="00267293"/>
    <w:rsid w:val="00267658"/>
    <w:rsid w:val="002676A3"/>
    <w:rsid w:val="00267C9E"/>
    <w:rsid w:val="00267FA4"/>
    <w:rsid w:val="002704C2"/>
    <w:rsid w:val="00270C0F"/>
    <w:rsid w:val="00270CE8"/>
    <w:rsid w:val="0027256B"/>
    <w:rsid w:val="0027313B"/>
    <w:rsid w:val="00273A7F"/>
    <w:rsid w:val="00273B8B"/>
    <w:rsid w:val="00273C9B"/>
    <w:rsid w:val="002743F4"/>
    <w:rsid w:val="00274906"/>
    <w:rsid w:val="00274CFA"/>
    <w:rsid w:val="002763FF"/>
    <w:rsid w:val="002766F9"/>
    <w:rsid w:val="00276713"/>
    <w:rsid w:val="00276BD5"/>
    <w:rsid w:val="00276CB1"/>
    <w:rsid w:val="00276FF6"/>
    <w:rsid w:val="00277228"/>
    <w:rsid w:val="00277301"/>
    <w:rsid w:val="002775EC"/>
    <w:rsid w:val="00277D2B"/>
    <w:rsid w:val="00280AD3"/>
    <w:rsid w:val="00281433"/>
    <w:rsid w:val="00281D28"/>
    <w:rsid w:val="002820DB"/>
    <w:rsid w:val="0028239F"/>
    <w:rsid w:val="00282804"/>
    <w:rsid w:val="00283CFE"/>
    <w:rsid w:val="00283ED9"/>
    <w:rsid w:val="00284214"/>
    <w:rsid w:val="00284DDE"/>
    <w:rsid w:val="00285F52"/>
    <w:rsid w:val="002860F6"/>
    <w:rsid w:val="00286520"/>
    <w:rsid w:val="002867B5"/>
    <w:rsid w:val="00290D09"/>
    <w:rsid w:val="002919D6"/>
    <w:rsid w:val="002923FC"/>
    <w:rsid w:val="00292712"/>
    <w:rsid w:val="00292C8B"/>
    <w:rsid w:val="00293080"/>
    <w:rsid w:val="00294618"/>
    <w:rsid w:val="0029465D"/>
    <w:rsid w:val="00295351"/>
    <w:rsid w:val="002957D7"/>
    <w:rsid w:val="00295CDB"/>
    <w:rsid w:val="00296390"/>
    <w:rsid w:val="00296514"/>
    <w:rsid w:val="002968D1"/>
    <w:rsid w:val="0029692F"/>
    <w:rsid w:val="0029747A"/>
    <w:rsid w:val="00297483"/>
    <w:rsid w:val="00297A00"/>
    <w:rsid w:val="002A04B7"/>
    <w:rsid w:val="002A1243"/>
    <w:rsid w:val="002A12C5"/>
    <w:rsid w:val="002A141B"/>
    <w:rsid w:val="002A17E4"/>
    <w:rsid w:val="002A1B44"/>
    <w:rsid w:val="002A227C"/>
    <w:rsid w:val="002A23C3"/>
    <w:rsid w:val="002A260D"/>
    <w:rsid w:val="002A307E"/>
    <w:rsid w:val="002A3607"/>
    <w:rsid w:val="002A3E95"/>
    <w:rsid w:val="002A4E95"/>
    <w:rsid w:val="002A54F6"/>
    <w:rsid w:val="002A57F9"/>
    <w:rsid w:val="002A6263"/>
    <w:rsid w:val="002A6370"/>
    <w:rsid w:val="002A6714"/>
    <w:rsid w:val="002A6842"/>
    <w:rsid w:val="002A68C6"/>
    <w:rsid w:val="002A6A4E"/>
    <w:rsid w:val="002A75A7"/>
    <w:rsid w:val="002A796B"/>
    <w:rsid w:val="002B0008"/>
    <w:rsid w:val="002B0488"/>
    <w:rsid w:val="002B0811"/>
    <w:rsid w:val="002B0C0D"/>
    <w:rsid w:val="002B0FD7"/>
    <w:rsid w:val="002B1518"/>
    <w:rsid w:val="002B15F8"/>
    <w:rsid w:val="002B1AA2"/>
    <w:rsid w:val="002B1B6E"/>
    <w:rsid w:val="002B301B"/>
    <w:rsid w:val="002B51F6"/>
    <w:rsid w:val="002B5D1A"/>
    <w:rsid w:val="002B6531"/>
    <w:rsid w:val="002B66C6"/>
    <w:rsid w:val="002B674A"/>
    <w:rsid w:val="002B6B32"/>
    <w:rsid w:val="002B6C44"/>
    <w:rsid w:val="002B767E"/>
    <w:rsid w:val="002B7B94"/>
    <w:rsid w:val="002B7F29"/>
    <w:rsid w:val="002C1410"/>
    <w:rsid w:val="002C1641"/>
    <w:rsid w:val="002C2B46"/>
    <w:rsid w:val="002C2C1D"/>
    <w:rsid w:val="002C2C88"/>
    <w:rsid w:val="002C2E96"/>
    <w:rsid w:val="002C31D1"/>
    <w:rsid w:val="002C3722"/>
    <w:rsid w:val="002C43E4"/>
    <w:rsid w:val="002C4B55"/>
    <w:rsid w:val="002C535F"/>
    <w:rsid w:val="002C6B95"/>
    <w:rsid w:val="002C7072"/>
    <w:rsid w:val="002C7617"/>
    <w:rsid w:val="002C776C"/>
    <w:rsid w:val="002C7C3F"/>
    <w:rsid w:val="002C7D12"/>
    <w:rsid w:val="002C7E29"/>
    <w:rsid w:val="002C7FF4"/>
    <w:rsid w:val="002D03C0"/>
    <w:rsid w:val="002D05B5"/>
    <w:rsid w:val="002D080A"/>
    <w:rsid w:val="002D1F86"/>
    <w:rsid w:val="002D21A6"/>
    <w:rsid w:val="002D227C"/>
    <w:rsid w:val="002D2708"/>
    <w:rsid w:val="002D2BCF"/>
    <w:rsid w:val="002D3C3B"/>
    <w:rsid w:val="002D447D"/>
    <w:rsid w:val="002D462F"/>
    <w:rsid w:val="002D4ABC"/>
    <w:rsid w:val="002D5553"/>
    <w:rsid w:val="002D5D83"/>
    <w:rsid w:val="002D6CAF"/>
    <w:rsid w:val="002D6FBD"/>
    <w:rsid w:val="002D7349"/>
    <w:rsid w:val="002D755B"/>
    <w:rsid w:val="002D786E"/>
    <w:rsid w:val="002D79FD"/>
    <w:rsid w:val="002D7C88"/>
    <w:rsid w:val="002D7CF8"/>
    <w:rsid w:val="002E0358"/>
    <w:rsid w:val="002E03B7"/>
    <w:rsid w:val="002E076D"/>
    <w:rsid w:val="002E09AB"/>
    <w:rsid w:val="002E0BBD"/>
    <w:rsid w:val="002E1049"/>
    <w:rsid w:val="002E12F6"/>
    <w:rsid w:val="002E18E8"/>
    <w:rsid w:val="002E1DD5"/>
    <w:rsid w:val="002E2B43"/>
    <w:rsid w:val="002E2E1E"/>
    <w:rsid w:val="002E309B"/>
    <w:rsid w:val="002E469E"/>
    <w:rsid w:val="002E5152"/>
    <w:rsid w:val="002E56E3"/>
    <w:rsid w:val="002E5920"/>
    <w:rsid w:val="002E6011"/>
    <w:rsid w:val="002E660E"/>
    <w:rsid w:val="002E6875"/>
    <w:rsid w:val="002E6CAF"/>
    <w:rsid w:val="002E75E2"/>
    <w:rsid w:val="002E7694"/>
    <w:rsid w:val="002E76E1"/>
    <w:rsid w:val="002E783F"/>
    <w:rsid w:val="002E7929"/>
    <w:rsid w:val="002E797B"/>
    <w:rsid w:val="002F0503"/>
    <w:rsid w:val="002F0EFB"/>
    <w:rsid w:val="002F1204"/>
    <w:rsid w:val="002F1D14"/>
    <w:rsid w:val="002F1EDC"/>
    <w:rsid w:val="002F2B1E"/>
    <w:rsid w:val="002F2BA2"/>
    <w:rsid w:val="002F2E05"/>
    <w:rsid w:val="002F4961"/>
    <w:rsid w:val="002F4B8A"/>
    <w:rsid w:val="002F4E79"/>
    <w:rsid w:val="002F55C0"/>
    <w:rsid w:val="002F6164"/>
    <w:rsid w:val="002F63AD"/>
    <w:rsid w:val="002F6831"/>
    <w:rsid w:val="002F6D14"/>
    <w:rsid w:val="002F774F"/>
    <w:rsid w:val="002F77A5"/>
    <w:rsid w:val="00300B02"/>
    <w:rsid w:val="00300C93"/>
    <w:rsid w:val="00300F51"/>
    <w:rsid w:val="00301354"/>
    <w:rsid w:val="003013AC"/>
    <w:rsid w:val="00301477"/>
    <w:rsid w:val="003016BA"/>
    <w:rsid w:val="00301A82"/>
    <w:rsid w:val="003023C1"/>
    <w:rsid w:val="00302E69"/>
    <w:rsid w:val="003034A7"/>
    <w:rsid w:val="0030369C"/>
    <w:rsid w:val="00303764"/>
    <w:rsid w:val="00304017"/>
    <w:rsid w:val="00304249"/>
    <w:rsid w:val="00304690"/>
    <w:rsid w:val="003046D4"/>
    <w:rsid w:val="0030480A"/>
    <w:rsid w:val="00304F7D"/>
    <w:rsid w:val="00304FA3"/>
    <w:rsid w:val="00305389"/>
    <w:rsid w:val="0030590B"/>
    <w:rsid w:val="00305AC4"/>
    <w:rsid w:val="003060BA"/>
    <w:rsid w:val="003066C4"/>
    <w:rsid w:val="00306D22"/>
    <w:rsid w:val="003074D9"/>
    <w:rsid w:val="00307597"/>
    <w:rsid w:val="0030768B"/>
    <w:rsid w:val="00307970"/>
    <w:rsid w:val="00307F6D"/>
    <w:rsid w:val="00310438"/>
    <w:rsid w:val="003105CD"/>
    <w:rsid w:val="0031105F"/>
    <w:rsid w:val="0031130C"/>
    <w:rsid w:val="003118FF"/>
    <w:rsid w:val="00311916"/>
    <w:rsid w:val="00312156"/>
    <w:rsid w:val="00312553"/>
    <w:rsid w:val="003131FA"/>
    <w:rsid w:val="003138CA"/>
    <w:rsid w:val="003140A9"/>
    <w:rsid w:val="00314174"/>
    <w:rsid w:val="0031457B"/>
    <w:rsid w:val="003147DE"/>
    <w:rsid w:val="00314CC5"/>
    <w:rsid w:val="003150BA"/>
    <w:rsid w:val="00315861"/>
    <w:rsid w:val="00317466"/>
    <w:rsid w:val="00317517"/>
    <w:rsid w:val="0031775A"/>
    <w:rsid w:val="003177E1"/>
    <w:rsid w:val="003177F9"/>
    <w:rsid w:val="00317993"/>
    <w:rsid w:val="00317DFE"/>
    <w:rsid w:val="003201EF"/>
    <w:rsid w:val="00320468"/>
    <w:rsid w:val="00320774"/>
    <w:rsid w:val="003207CA"/>
    <w:rsid w:val="00320A05"/>
    <w:rsid w:val="00320ED5"/>
    <w:rsid w:val="00321204"/>
    <w:rsid w:val="003216D0"/>
    <w:rsid w:val="00321D16"/>
    <w:rsid w:val="003222AA"/>
    <w:rsid w:val="00322A99"/>
    <w:rsid w:val="00322EE2"/>
    <w:rsid w:val="003234F1"/>
    <w:rsid w:val="00323831"/>
    <w:rsid w:val="00325691"/>
    <w:rsid w:val="00325793"/>
    <w:rsid w:val="00326E48"/>
    <w:rsid w:val="00326E4B"/>
    <w:rsid w:val="00326F71"/>
    <w:rsid w:val="00327BB7"/>
    <w:rsid w:val="003302DC"/>
    <w:rsid w:val="00330780"/>
    <w:rsid w:val="003307C4"/>
    <w:rsid w:val="00330DAB"/>
    <w:rsid w:val="00331859"/>
    <w:rsid w:val="00331E0D"/>
    <w:rsid w:val="00332698"/>
    <w:rsid w:val="00332B2A"/>
    <w:rsid w:val="00333AD5"/>
    <w:rsid w:val="00333B55"/>
    <w:rsid w:val="00334C83"/>
    <w:rsid w:val="003350BC"/>
    <w:rsid w:val="00335116"/>
    <w:rsid w:val="0033542B"/>
    <w:rsid w:val="003354BD"/>
    <w:rsid w:val="00335DED"/>
    <w:rsid w:val="00336179"/>
    <w:rsid w:val="003363A3"/>
    <w:rsid w:val="00336C95"/>
    <w:rsid w:val="003378A0"/>
    <w:rsid w:val="00340040"/>
    <w:rsid w:val="00340225"/>
    <w:rsid w:val="0034085B"/>
    <w:rsid w:val="00340B6C"/>
    <w:rsid w:val="00340DC0"/>
    <w:rsid w:val="00340E90"/>
    <w:rsid w:val="00340FBB"/>
    <w:rsid w:val="003410F0"/>
    <w:rsid w:val="00341A54"/>
    <w:rsid w:val="00341C7D"/>
    <w:rsid w:val="00342041"/>
    <w:rsid w:val="00342712"/>
    <w:rsid w:val="00342D8C"/>
    <w:rsid w:val="003448FF"/>
    <w:rsid w:val="0034490D"/>
    <w:rsid w:val="00345023"/>
    <w:rsid w:val="0034535E"/>
    <w:rsid w:val="003453D8"/>
    <w:rsid w:val="003454E8"/>
    <w:rsid w:val="0034550F"/>
    <w:rsid w:val="00345BDF"/>
    <w:rsid w:val="00346869"/>
    <w:rsid w:val="00346B31"/>
    <w:rsid w:val="00346BE8"/>
    <w:rsid w:val="00346F7D"/>
    <w:rsid w:val="00347679"/>
    <w:rsid w:val="003477E7"/>
    <w:rsid w:val="00347EC9"/>
    <w:rsid w:val="0035039C"/>
    <w:rsid w:val="00350435"/>
    <w:rsid w:val="00350C36"/>
    <w:rsid w:val="003512E7"/>
    <w:rsid w:val="0035186E"/>
    <w:rsid w:val="00351EED"/>
    <w:rsid w:val="00351FF0"/>
    <w:rsid w:val="003524EF"/>
    <w:rsid w:val="0035350F"/>
    <w:rsid w:val="00353639"/>
    <w:rsid w:val="00353AC3"/>
    <w:rsid w:val="00353B16"/>
    <w:rsid w:val="00353BBC"/>
    <w:rsid w:val="003548A1"/>
    <w:rsid w:val="00354AA8"/>
    <w:rsid w:val="00354C12"/>
    <w:rsid w:val="0035560C"/>
    <w:rsid w:val="0035617A"/>
    <w:rsid w:val="0035655A"/>
    <w:rsid w:val="00356B71"/>
    <w:rsid w:val="00356F67"/>
    <w:rsid w:val="0035748B"/>
    <w:rsid w:val="003577C8"/>
    <w:rsid w:val="003607C1"/>
    <w:rsid w:val="003608D1"/>
    <w:rsid w:val="00360B3E"/>
    <w:rsid w:val="00360ED7"/>
    <w:rsid w:val="003612FD"/>
    <w:rsid w:val="0036279D"/>
    <w:rsid w:val="0036300B"/>
    <w:rsid w:val="00363597"/>
    <w:rsid w:val="0036377F"/>
    <w:rsid w:val="00363B39"/>
    <w:rsid w:val="00363C0A"/>
    <w:rsid w:val="00363E44"/>
    <w:rsid w:val="0036403D"/>
    <w:rsid w:val="00364824"/>
    <w:rsid w:val="00364E99"/>
    <w:rsid w:val="00365784"/>
    <w:rsid w:val="0036615A"/>
    <w:rsid w:val="0036665E"/>
    <w:rsid w:val="00366CB0"/>
    <w:rsid w:val="00367097"/>
    <w:rsid w:val="00367140"/>
    <w:rsid w:val="00367802"/>
    <w:rsid w:val="003704A4"/>
    <w:rsid w:val="00370B57"/>
    <w:rsid w:val="00371203"/>
    <w:rsid w:val="00371872"/>
    <w:rsid w:val="003719F6"/>
    <w:rsid w:val="0037290C"/>
    <w:rsid w:val="00372911"/>
    <w:rsid w:val="003736CF"/>
    <w:rsid w:val="0037404E"/>
    <w:rsid w:val="0037470C"/>
    <w:rsid w:val="00375052"/>
    <w:rsid w:val="00375356"/>
    <w:rsid w:val="003753D4"/>
    <w:rsid w:val="003755FE"/>
    <w:rsid w:val="00375A16"/>
    <w:rsid w:val="00375C18"/>
    <w:rsid w:val="00375D9C"/>
    <w:rsid w:val="00375FB6"/>
    <w:rsid w:val="00376431"/>
    <w:rsid w:val="003772EC"/>
    <w:rsid w:val="0037774A"/>
    <w:rsid w:val="00377D7E"/>
    <w:rsid w:val="0038050E"/>
    <w:rsid w:val="0038099C"/>
    <w:rsid w:val="00380D27"/>
    <w:rsid w:val="00381603"/>
    <w:rsid w:val="003827CF"/>
    <w:rsid w:val="003832C6"/>
    <w:rsid w:val="003836AD"/>
    <w:rsid w:val="00383BF9"/>
    <w:rsid w:val="003846C1"/>
    <w:rsid w:val="00384B0F"/>
    <w:rsid w:val="00384CAB"/>
    <w:rsid w:val="0038528B"/>
    <w:rsid w:val="003859F8"/>
    <w:rsid w:val="00385E53"/>
    <w:rsid w:val="0038601E"/>
    <w:rsid w:val="0038650D"/>
    <w:rsid w:val="00386C79"/>
    <w:rsid w:val="00386E37"/>
    <w:rsid w:val="00387076"/>
    <w:rsid w:val="003872EA"/>
    <w:rsid w:val="0038736D"/>
    <w:rsid w:val="00387EB1"/>
    <w:rsid w:val="00390102"/>
    <w:rsid w:val="00390200"/>
    <w:rsid w:val="00390270"/>
    <w:rsid w:val="00390637"/>
    <w:rsid w:val="0039077E"/>
    <w:rsid w:val="00390965"/>
    <w:rsid w:val="00390B70"/>
    <w:rsid w:val="00390E3B"/>
    <w:rsid w:val="00390F26"/>
    <w:rsid w:val="00391049"/>
    <w:rsid w:val="00391171"/>
    <w:rsid w:val="00391E4D"/>
    <w:rsid w:val="00391E64"/>
    <w:rsid w:val="0039230A"/>
    <w:rsid w:val="0039346D"/>
    <w:rsid w:val="003936B9"/>
    <w:rsid w:val="00393B7E"/>
    <w:rsid w:val="00393CE6"/>
    <w:rsid w:val="00393E15"/>
    <w:rsid w:val="0039413A"/>
    <w:rsid w:val="00394B57"/>
    <w:rsid w:val="003959B0"/>
    <w:rsid w:val="00395BCF"/>
    <w:rsid w:val="00395CA0"/>
    <w:rsid w:val="00395DE8"/>
    <w:rsid w:val="003961A3"/>
    <w:rsid w:val="00396575"/>
    <w:rsid w:val="00396978"/>
    <w:rsid w:val="00397C48"/>
    <w:rsid w:val="003A1C7A"/>
    <w:rsid w:val="003A206C"/>
    <w:rsid w:val="003A2611"/>
    <w:rsid w:val="003A2720"/>
    <w:rsid w:val="003A2AED"/>
    <w:rsid w:val="003A2F18"/>
    <w:rsid w:val="003A3332"/>
    <w:rsid w:val="003A4531"/>
    <w:rsid w:val="003A4962"/>
    <w:rsid w:val="003A4C7C"/>
    <w:rsid w:val="003A50D3"/>
    <w:rsid w:val="003A5D8F"/>
    <w:rsid w:val="003A6391"/>
    <w:rsid w:val="003A6E93"/>
    <w:rsid w:val="003A78B4"/>
    <w:rsid w:val="003A78ED"/>
    <w:rsid w:val="003A7952"/>
    <w:rsid w:val="003B03EB"/>
    <w:rsid w:val="003B0BE4"/>
    <w:rsid w:val="003B0C95"/>
    <w:rsid w:val="003B1464"/>
    <w:rsid w:val="003B14C0"/>
    <w:rsid w:val="003B1A61"/>
    <w:rsid w:val="003B33CA"/>
    <w:rsid w:val="003B3514"/>
    <w:rsid w:val="003B36A6"/>
    <w:rsid w:val="003B3AD8"/>
    <w:rsid w:val="003B6101"/>
    <w:rsid w:val="003B6208"/>
    <w:rsid w:val="003B72A6"/>
    <w:rsid w:val="003B7C6C"/>
    <w:rsid w:val="003B7CB8"/>
    <w:rsid w:val="003C003E"/>
    <w:rsid w:val="003C054B"/>
    <w:rsid w:val="003C1443"/>
    <w:rsid w:val="003C158C"/>
    <w:rsid w:val="003C19EB"/>
    <w:rsid w:val="003C1A38"/>
    <w:rsid w:val="003C1AB9"/>
    <w:rsid w:val="003C1D3E"/>
    <w:rsid w:val="003C24FF"/>
    <w:rsid w:val="003C264F"/>
    <w:rsid w:val="003C27DE"/>
    <w:rsid w:val="003C2972"/>
    <w:rsid w:val="003C2997"/>
    <w:rsid w:val="003C2A0F"/>
    <w:rsid w:val="003C2C12"/>
    <w:rsid w:val="003C3E2F"/>
    <w:rsid w:val="003C4375"/>
    <w:rsid w:val="003C44DB"/>
    <w:rsid w:val="003C45BA"/>
    <w:rsid w:val="003C4C3D"/>
    <w:rsid w:val="003C5CE9"/>
    <w:rsid w:val="003C5F93"/>
    <w:rsid w:val="003C6798"/>
    <w:rsid w:val="003C6D64"/>
    <w:rsid w:val="003C6EB5"/>
    <w:rsid w:val="003C7119"/>
    <w:rsid w:val="003C7C09"/>
    <w:rsid w:val="003D0A21"/>
    <w:rsid w:val="003D0FA6"/>
    <w:rsid w:val="003D1881"/>
    <w:rsid w:val="003D1B14"/>
    <w:rsid w:val="003D320A"/>
    <w:rsid w:val="003D366A"/>
    <w:rsid w:val="003D37FB"/>
    <w:rsid w:val="003D3A7E"/>
    <w:rsid w:val="003D3C65"/>
    <w:rsid w:val="003D3CD2"/>
    <w:rsid w:val="003D3F50"/>
    <w:rsid w:val="003D43DE"/>
    <w:rsid w:val="003D4F67"/>
    <w:rsid w:val="003D5130"/>
    <w:rsid w:val="003D5275"/>
    <w:rsid w:val="003D63DD"/>
    <w:rsid w:val="003D730B"/>
    <w:rsid w:val="003D7E30"/>
    <w:rsid w:val="003E16B1"/>
    <w:rsid w:val="003E197D"/>
    <w:rsid w:val="003E1A08"/>
    <w:rsid w:val="003E1BC2"/>
    <w:rsid w:val="003E33AE"/>
    <w:rsid w:val="003E3DE1"/>
    <w:rsid w:val="003E407D"/>
    <w:rsid w:val="003E423B"/>
    <w:rsid w:val="003E46CB"/>
    <w:rsid w:val="003E49A7"/>
    <w:rsid w:val="003E5636"/>
    <w:rsid w:val="003E5DE2"/>
    <w:rsid w:val="003E5EF3"/>
    <w:rsid w:val="003E6B1B"/>
    <w:rsid w:val="003E6EDC"/>
    <w:rsid w:val="003E6EFF"/>
    <w:rsid w:val="003E7492"/>
    <w:rsid w:val="003E7495"/>
    <w:rsid w:val="003E7C4E"/>
    <w:rsid w:val="003F0251"/>
    <w:rsid w:val="003F0385"/>
    <w:rsid w:val="003F1534"/>
    <w:rsid w:val="003F1584"/>
    <w:rsid w:val="003F1BFB"/>
    <w:rsid w:val="003F1C02"/>
    <w:rsid w:val="003F1C15"/>
    <w:rsid w:val="003F24F7"/>
    <w:rsid w:val="003F3121"/>
    <w:rsid w:val="003F3480"/>
    <w:rsid w:val="003F3B8E"/>
    <w:rsid w:val="003F43F3"/>
    <w:rsid w:val="003F4D0F"/>
    <w:rsid w:val="003F4D1D"/>
    <w:rsid w:val="003F5293"/>
    <w:rsid w:val="003F562F"/>
    <w:rsid w:val="003F5EB4"/>
    <w:rsid w:val="003F70E9"/>
    <w:rsid w:val="003F798C"/>
    <w:rsid w:val="003F7B30"/>
    <w:rsid w:val="00400B2A"/>
    <w:rsid w:val="00401088"/>
    <w:rsid w:val="004011D0"/>
    <w:rsid w:val="0040136E"/>
    <w:rsid w:val="0040164B"/>
    <w:rsid w:val="00401757"/>
    <w:rsid w:val="004021CD"/>
    <w:rsid w:val="004023E9"/>
    <w:rsid w:val="00402710"/>
    <w:rsid w:val="004028C0"/>
    <w:rsid w:val="00402A1D"/>
    <w:rsid w:val="00403091"/>
    <w:rsid w:val="00403344"/>
    <w:rsid w:val="004038F2"/>
    <w:rsid w:val="00404371"/>
    <w:rsid w:val="004044FE"/>
    <w:rsid w:val="00404927"/>
    <w:rsid w:val="00404B39"/>
    <w:rsid w:val="00404CC4"/>
    <w:rsid w:val="004061A4"/>
    <w:rsid w:val="00406303"/>
    <w:rsid w:val="00407129"/>
    <w:rsid w:val="00407551"/>
    <w:rsid w:val="00407C90"/>
    <w:rsid w:val="00410D63"/>
    <w:rsid w:val="004110EF"/>
    <w:rsid w:val="00411300"/>
    <w:rsid w:val="0041183D"/>
    <w:rsid w:val="004119F9"/>
    <w:rsid w:val="00412CF1"/>
    <w:rsid w:val="004130CF"/>
    <w:rsid w:val="004133B2"/>
    <w:rsid w:val="0041371A"/>
    <w:rsid w:val="0041383E"/>
    <w:rsid w:val="00413ACA"/>
    <w:rsid w:val="00413B6B"/>
    <w:rsid w:val="00413CE2"/>
    <w:rsid w:val="00414044"/>
    <w:rsid w:val="004141F8"/>
    <w:rsid w:val="00414953"/>
    <w:rsid w:val="00414D8B"/>
    <w:rsid w:val="00416136"/>
    <w:rsid w:val="00416488"/>
    <w:rsid w:val="00417A28"/>
    <w:rsid w:val="0042010A"/>
    <w:rsid w:val="00420111"/>
    <w:rsid w:val="004201A1"/>
    <w:rsid w:val="00420370"/>
    <w:rsid w:val="00420FBF"/>
    <w:rsid w:val="00421639"/>
    <w:rsid w:val="00422611"/>
    <w:rsid w:val="00422B98"/>
    <w:rsid w:val="00422E22"/>
    <w:rsid w:val="00423229"/>
    <w:rsid w:val="004238F5"/>
    <w:rsid w:val="00423E3C"/>
    <w:rsid w:val="00424313"/>
    <w:rsid w:val="004248D1"/>
    <w:rsid w:val="004249A1"/>
    <w:rsid w:val="00425015"/>
    <w:rsid w:val="004250FF"/>
    <w:rsid w:val="00425B5A"/>
    <w:rsid w:val="00425F82"/>
    <w:rsid w:val="004263D8"/>
    <w:rsid w:val="004269DB"/>
    <w:rsid w:val="00426C83"/>
    <w:rsid w:val="004276FB"/>
    <w:rsid w:val="00427C4F"/>
    <w:rsid w:val="00427EFC"/>
    <w:rsid w:val="00430F0C"/>
    <w:rsid w:val="0043161C"/>
    <w:rsid w:val="00431B0B"/>
    <w:rsid w:val="00431C8A"/>
    <w:rsid w:val="00433CB7"/>
    <w:rsid w:val="00433E78"/>
    <w:rsid w:val="004346C8"/>
    <w:rsid w:val="00434B60"/>
    <w:rsid w:val="00435EA4"/>
    <w:rsid w:val="004364C6"/>
    <w:rsid w:val="00436B4E"/>
    <w:rsid w:val="00436CF1"/>
    <w:rsid w:val="00436D8C"/>
    <w:rsid w:val="00436EA4"/>
    <w:rsid w:val="004371AA"/>
    <w:rsid w:val="004373F1"/>
    <w:rsid w:val="00437761"/>
    <w:rsid w:val="00437B9D"/>
    <w:rsid w:val="004405D9"/>
    <w:rsid w:val="00440EAF"/>
    <w:rsid w:val="004410A1"/>
    <w:rsid w:val="00441247"/>
    <w:rsid w:val="00442893"/>
    <w:rsid w:val="00442BC9"/>
    <w:rsid w:val="00442E97"/>
    <w:rsid w:val="00443187"/>
    <w:rsid w:val="004433A4"/>
    <w:rsid w:val="00443E1D"/>
    <w:rsid w:val="0044428F"/>
    <w:rsid w:val="00444943"/>
    <w:rsid w:val="00444AD0"/>
    <w:rsid w:val="004452C7"/>
    <w:rsid w:val="00445C83"/>
    <w:rsid w:val="00446226"/>
    <w:rsid w:val="004463D7"/>
    <w:rsid w:val="004470ED"/>
    <w:rsid w:val="00447A08"/>
    <w:rsid w:val="00447B9D"/>
    <w:rsid w:val="00450692"/>
    <w:rsid w:val="00450E37"/>
    <w:rsid w:val="00451F5B"/>
    <w:rsid w:val="0045272D"/>
    <w:rsid w:val="00452EF1"/>
    <w:rsid w:val="00453096"/>
    <w:rsid w:val="004532EB"/>
    <w:rsid w:val="00453410"/>
    <w:rsid w:val="00453827"/>
    <w:rsid w:val="00454105"/>
    <w:rsid w:val="0045432D"/>
    <w:rsid w:val="004547FD"/>
    <w:rsid w:val="0045554C"/>
    <w:rsid w:val="00455927"/>
    <w:rsid w:val="00455CF8"/>
    <w:rsid w:val="004563B3"/>
    <w:rsid w:val="004564B6"/>
    <w:rsid w:val="004567BE"/>
    <w:rsid w:val="00457396"/>
    <w:rsid w:val="004574CC"/>
    <w:rsid w:val="004577DC"/>
    <w:rsid w:val="00460001"/>
    <w:rsid w:val="0046071D"/>
    <w:rsid w:val="00460C66"/>
    <w:rsid w:val="004610C4"/>
    <w:rsid w:val="00462653"/>
    <w:rsid w:val="00462661"/>
    <w:rsid w:val="004637AD"/>
    <w:rsid w:val="00463E43"/>
    <w:rsid w:val="00464682"/>
    <w:rsid w:val="00464DFC"/>
    <w:rsid w:val="004654C2"/>
    <w:rsid w:val="00465778"/>
    <w:rsid w:val="0046679F"/>
    <w:rsid w:val="0046703F"/>
    <w:rsid w:val="00467319"/>
    <w:rsid w:val="00467B0B"/>
    <w:rsid w:val="004703C0"/>
    <w:rsid w:val="004704F0"/>
    <w:rsid w:val="00470DC7"/>
    <w:rsid w:val="00471070"/>
    <w:rsid w:val="004713A4"/>
    <w:rsid w:val="00471DF7"/>
    <w:rsid w:val="00472101"/>
    <w:rsid w:val="00472A09"/>
    <w:rsid w:val="00472C78"/>
    <w:rsid w:val="00472E56"/>
    <w:rsid w:val="0047306C"/>
    <w:rsid w:val="00473228"/>
    <w:rsid w:val="00473E1D"/>
    <w:rsid w:val="00474759"/>
    <w:rsid w:val="00474F79"/>
    <w:rsid w:val="00475DE3"/>
    <w:rsid w:val="004763FF"/>
    <w:rsid w:val="00476F54"/>
    <w:rsid w:val="00476FE4"/>
    <w:rsid w:val="00477018"/>
    <w:rsid w:val="004770B9"/>
    <w:rsid w:val="004771EE"/>
    <w:rsid w:val="004777C4"/>
    <w:rsid w:val="00477E2C"/>
    <w:rsid w:val="0048008E"/>
    <w:rsid w:val="00480F77"/>
    <w:rsid w:val="00480F8D"/>
    <w:rsid w:val="00481697"/>
    <w:rsid w:val="0048190F"/>
    <w:rsid w:val="00481A91"/>
    <w:rsid w:val="00481EF8"/>
    <w:rsid w:val="00481F88"/>
    <w:rsid w:val="004825D1"/>
    <w:rsid w:val="00482687"/>
    <w:rsid w:val="00482730"/>
    <w:rsid w:val="00482A2F"/>
    <w:rsid w:val="00482AEF"/>
    <w:rsid w:val="00482F27"/>
    <w:rsid w:val="0048325F"/>
    <w:rsid w:val="00483742"/>
    <w:rsid w:val="0048411E"/>
    <w:rsid w:val="00484A02"/>
    <w:rsid w:val="00484AA2"/>
    <w:rsid w:val="004852D8"/>
    <w:rsid w:val="004856E9"/>
    <w:rsid w:val="00486328"/>
    <w:rsid w:val="004868F7"/>
    <w:rsid w:val="0048690D"/>
    <w:rsid w:val="00487C0B"/>
    <w:rsid w:val="00490009"/>
    <w:rsid w:val="00490A67"/>
    <w:rsid w:val="00490B76"/>
    <w:rsid w:val="00490C93"/>
    <w:rsid w:val="0049130A"/>
    <w:rsid w:val="004914FB"/>
    <w:rsid w:val="00491B66"/>
    <w:rsid w:val="00491D96"/>
    <w:rsid w:val="00492295"/>
    <w:rsid w:val="0049255F"/>
    <w:rsid w:val="00492D87"/>
    <w:rsid w:val="0049426F"/>
    <w:rsid w:val="004949CB"/>
    <w:rsid w:val="00495A5A"/>
    <w:rsid w:val="00495CA0"/>
    <w:rsid w:val="00496060"/>
    <w:rsid w:val="004962A2"/>
    <w:rsid w:val="00497944"/>
    <w:rsid w:val="004979A5"/>
    <w:rsid w:val="004A016B"/>
    <w:rsid w:val="004A02F5"/>
    <w:rsid w:val="004A04F4"/>
    <w:rsid w:val="004A0823"/>
    <w:rsid w:val="004A09FD"/>
    <w:rsid w:val="004A0C29"/>
    <w:rsid w:val="004A0D8A"/>
    <w:rsid w:val="004A17B7"/>
    <w:rsid w:val="004A1CC9"/>
    <w:rsid w:val="004A1F96"/>
    <w:rsid w:val="004A201F"/>
    <w:rsid w:val="004A2905"/>
    <w:rsid w:val="004A3561"/>
    <w:rsid w:val="004A3688"/>
    <w:rsid w:val="004A3D80"/>
    <w:rsid w:val="004A40B6"/>
    <w:rsid w:val="004A4250"/>
    <w:rsid w:val="004A47A0"/>
    <w:rsid w:val="004A4B91"/>
    <w:rsid w:val="004A504D"/>
    <w:rsid w:val="004A5060"/>
    <w:rsid w:val="004A5828"/>
    <w:rsid w:val="004A58C3"/>
    <w:rsid w:val="004A5CC1"/>
    <w:rsid w:val="004A68D8"/>
    <w:rsid w:val="004A6D4B"/>
    <w:rsid w:val="004A6DBB"/>
    <w:rsid w:val="004A6F48"/>
    <w:rsid w:val="004A71E1"/>
    <w:rsid w:val="004A7288"/>
    <w:rsid w:val="004A72EB"/>
    <w:rsid w:val="004A7A5E"/>
    <w:rsid w:val="004A7E2C"/>
    <w:rsid w:val="004B052D"/>
    <w:rsid w:val="004B0793"/>
    <w:rsid w:val="004B0F74"/>
    <w:rsid w:val="004B11A3"/>
    <w:rsid w:val="004B13B6"/>
    <w:rsid w:val="004B1D70"/>
    <w:rsid w:val="004B2B91"/>
    <w:rsid w:val="004B2FEB"/>
    <w:rsid w:val="004B33A9"/>
    <w:rsid w:val="004B35B2"/>
    <w:rsid w:val="004B392E"/>
    <w:rsid w:val="004B3C33"/>
    <w:rsid w:val="004B4047"/>
    <w:rsid w:val="004B4998"/>
    <w:rsid w:val="004B5070"/>
    <w:rsid w:val="004B576B"/>
    <w:rsid w:val="004B5B9A"/>
    <w:rsid w:val="004B6105"/>
    <w:rsid w:val="004B682F"/>
    <w:rsid w:val="004B6A6E"/>
    <w:rsid w:val="004B6EAE"/>
    <w:rsid w:val="004B6F67"/>
    <w:rsid w:val="004B704D"/>
    <w:rsid w:val="004B79BC"/>
    <w:rsid w:val="004B7CE4"/>
    <w:rsid w:val="004C0C6F"/>
    <w:rsid w:val="004C0EC2"/>
    <w:rsid w:val="004C0F08"/>
    <w:rsid w:val="004C1A96"/>
    <w:rsid w:val="004C1E4F"/>
    <w:rsid w:val="004C2049"/>
    <w:rsid w:val="004C225E"/>
    <w:rsid w:val="004C22B6"/>
    <w:rsid w:val="004C25A7"/>
    <w:rsid w:val="004C2EAD"/>
    <w:rsid w:val="004C361D"/>
    <w:rsid w:val="004C3A4F"/>
    <w:rsid w:val="004C3DE2"/>
    <w:rsid w:val="004C3DF9"/>
    <w:rsid w:val="004C4144"/>
    <w:rsid w:val="004C42D5"/>
    <w:rsid w:val="004C4533"/>
    <w:rsid w:val="004C4EA0"/>
    <w:rsid w:val="004C5250"/>
    <w:rsid w:val="004C5C42"/>
    <w:rsid w:val="004C5D0D"/>
    <w:rsid w:val="004C5E34"/>
    <w:rsid w:val="004C6211"/>
    <w:rsid w:val="004C6AE1"/>
    <w:rsid w:val="004C6AE5"/>
    <w:rsid w:val="004C7126"/>
    <w:rsid w:val="004C7548"/>
    <w:rsid w:val="004C79EC"/>
    <w:rsid w:val="004D045E"/>
    <w:rsid w:val="004D0609"/>
    <w:rsid w:val="004D1710"/>
    <w:rsid w:val="004D1CB1"/>
    <w:rsid w:val="004D205E"/>
    <w:rsid w:val="004D2442"/>
    <w:rsid w:val="004D2E2B"/>
    <w:rsid w:val="004D37ED"/>
    <w:rsid w:val="004D3CC2"/>
    <w:rsid w:val="004D402A"/>
    <w:rsid w:val="004D4EF9"/>
    <w:rsid w:val="004D5871"/>
    <w:rsid w:val="004D64DF"/>
    <w:rsid w:val="004D6963"/>
    <w:rsid w:val="004E04B5"/>
    <w:rsid w:val="004E06D4"/>
    <w:rsid w:val="004E1664"/>
    <w:rsid w:val="004E28DD"/>
    <w:rsid w:val="004E334B"/>
    <w:rsid w:val="004E40BF"/>
    <w:rsid w:val="004E41DA"/>
    <w:rsid w:val="004E4AA7"/>
    <w:rsid w:val="004E4B82"/>
    <w:rsid w:val="004E52E5"/>
    <w:rsid w:val="004E56A1"/>
    <w:rsid w:val="004E61CE"/>
    <w:rsid w:val="004E63A6"/>
    <w:rsid w:val="004E691C"/>
    <w:rsid w:val="004F0025"/>
    <w:rsid w:val="004F06B1"/>
    <w:rsid w:val="004F077B"/>
    <w:rsid w:val="004F08F6"/>
    <w:rsid w:val="004F10DE"/>
    <w:rsid w:val="004F10FF"/>
    <w:rsid w:val="004F1160"/>
    <w:rsid w:val="004F1BB9"/>
    <w:rsid w:val="004F2494"/>
    <w:rsid w:val="004F26C5"/>
    <w:rsid w:val="004F2A2F"/>
    <w:rsid w:val="004F338D"/>
    <w:rsid w:val="004F3CB8"/>
    <w:rsid w:val="004F4EAA"/>
    <w:rsid w:val="004F520B"/>
    <w:rsid w:val="004F548E"/>
    <w:rsid w:val="004F5786"/>
    <w:rsid w:val="004F5DF1"/>
    <w:rsid w:val="004F6121"/>
    <w:rsid w:val="004F6212"/>
    <w:rsid w:val="004F63C8"/>
    <w:rsid w:val="004F6757"/>
    <w:rsid w:val="004F6FA7"/>
    <w:rsid w:val="004F7C1A"/>
    <w:rsid w:val="004F7DC2"/>
    <w:rsid w:val="004F7F4A"/>
    <w:rsid w:val="00500B88"/>
    <w:rsid w:val="005014AD"/>
    <w:rsid w:val="00501612"/>
    <w:rsid w:val="0050186E"/>
    <w:rsid w:val="00502225"/>
    <w:rsid w:val="00502619"/>
    <w:rsid w:val="00503FBB"/>
    <w:rsid w:val="005045F7"/>
    <w:rsid w:val="005054A5"/>
    <w:rsid w:val="00505506"/>
    <w:rsid w:val="0050581A"/>
    <w:rsid w:val="00506147"/>
    <w:rsid w:val="00506A90"/>
    <w:rsid w:val="00510058"/>
    <w:rsid w:val="00510190"/>
    <w:rsid w:val="00510BF7"/>
    <w:rsid w:val="00511625"/>
    <w:rsid w:val="00511E16"/>
    <w:rsid w:val="0051236F"/>
    <w:rsid w:val="005126DD"/>
    <w:rsid w:val="005127AE"/>
    <w:rsid w:val="00512A5B"/>
    <w:rsid w:val="00512CF9"/>
    <w:rsid w:val="00512E9B"/>
    <w:rsid w:val="0051336C"/>
    <w:rsid w:val="00513509"/>
    <w:rsid w:val="005142BC"/>
    <w:rsid w:val="00514524"/>
    <w:rsid w:val="00514559"/>
    <w:rsid w:val="0051465C"/>
    <w:rsid w:val="0051490B"/>
    <w:rsid w:val="00514D10"/>
    <w:rsid w:val="00514F49"/>
    <w:rsid w:val="00515359"/>
    <w:rsid w:val="00515467"/>
    <w:rsid w:val="00515E59"/>
    <w:rsid w:val="00516A52"/>
    <w:rsid w:val="0052024C"/>
    <w:rsid w:val="005202A7"/>
    <w:rsid w:val="005202C4"/>
    <w:rsid w:val="0052096D"/>
    <w:rsid w:val="00520A99"/>
    <w:rsid w:val="00520BCD"/>
    <w:rsid w:val="00520DC7"/>
    <w:rsid w:val="00521B5D"/>
    <w:rsid w:val="0052238E"/>
    <w:rsid w:val="005225FC"/>
    <w:rsid w:val="005229ED"/>
    <w:rsid w:val="00522D8F"/>
    <w:rsid w:val="005236EB"/>
    <w:rsid w:val="005237DF"/>
    <w:rsid w:val="00523B9A"/>
    <w:rsid w:val="00523C7D"/>
    <w:rsid w:val="00524771"/>
    <w:rsid w:val="005248A0"/>
    <w:rsid w:val="00525625"/>
    <w:rsid w:val="005264FF"/>
    <w:rsid w:val="0052761C"/>
    <w:rsid w:val="00527973"/>
    <w:rsid w:val="00527A14"/>
    <w:rsid w:val="00527BD9"/>
    <w:rsid w:val="0053061D"/>
    <w:rsid w:val="00530B46"/>
    <w:rsid w:val="005318AC"/>
    <w:rsid w:val="00532211"/>
    <w:rsid w:val="0053235C"/>
    <w:rsid w:val="0053269F"/>
    <w:rsid w:val="00533937"/>
    <w:rsid w:val="00533FA0"/>
    <w:rsid w:val="00534768"/>
    <w:rsid w:val="00534778"/>
    <w:rsid w:val="00535533"/>
    <w:rsid w:val="00535E79"/>
    <w:rsid w:val="005361CB"/>
    <w:rsid w:val="005366B1"/>
    <w:rsid w:val="00536BBC"/>
    <w:rsid w:val="00537297"/>
    <w:rsid w:val="005410BB"/>
    <w:rsid w:val="0054119E"/>
    <w:rsid w:val="00541E83"/>
    <w:rsid w:val="005420E6"/>
    <w:rsid w:val="005425AC"/>
    <w:rsid w:val="00542915"/>
    <w:rsid w:val="00542B79"/>
    <w:rsid w:val="00542C83"/>
    <w:rsid w:val="00542E39"/>
    <w:rsid w:val="00543060"/>
    <w:rsid w:val="005435DA"/>
    <w:rsid w:val="00543663"/>
    <w:rsid w:val="0054389B"/>
    <w:rsid w:val="00543F2E"/>
    <w:rsid w:val="00544162"/>
    <w:rsid w:val="005444D8"/>
    <w:rsid w:val="00545445"/>
    <w:rsid w:val="00545BED"/>
    <w:rsid w:val="00545CB1"/>
    <w:rsid w:val="005461FD"/>
    <w:rsid w:val="005467C4"/>
    <w:rsid w:val="00546B99"/>
    <w:rsid w:val="00546D92"/>
    <w:rsid w:val="00547B5D"/>
    <w:rsid w:val="00551319"/>
    <w:rsid w:val="00551452"/>
    <w:rsid w:val="00551605"/>
    <w:rsid w:val="00551EA0"/>
    <w:rsid w:val="00552373"/>
    <w:rsid w:val="005526A8"/>
    <w:rsid w:val="0055375E"/>
    <w:rsid w:val="00553DC7"/>
    <w:rsid w:val="00554434"/>
    <w:rsid w:val="00554519"/>
    <w:rsid w:val="005546D3"/>
    <w:rsid w:val="00554F84"/>
    <w:rsid w:val="005559E1"/>
    <w:rsid w:val="00555B97"/>
    <w:rsid w:val="005563AD"/>
    <w:rsid w:val="00556A2E"/>
    <w:rsid w:val="00556BD6"/>
    <w:rsid w:val="00557515"/>
    <w:rsid w:val="0055774C"/>
    <w:rsid w:val="0055793F"/>
    <w:rsid w:val="00557F6D"/>
    <w:rsid w:val="0056019D"/>
    <w:rsid w:val="005607C0"/>
    <w:rsid w:val="00560ADC"/>
    <w:rsid w:val="00560D56"/>
    <w:rsid w:val="005617A9"/>
    <w:rsid w:val="0056184E"/>
    <w:rsid w:val="00562403"/>
    <w:rsid w:val="00562751"/>
    <w:rsid w:val="00562DE6"/>
    <w:rsid w:val="00563A0B"/>
    <w:rsid w:val="00563AE3"/>
    <w:rsid w:val="00563F5C"/>
    <w:rsid w:val="0056431E"/>
    <w:rsid w:val="00564678"/>
    <w:rsid w:val="00564CDE"/>
    <w:rsid w:val="00564E36"/>
    <w:rsid w:val="0056517C"/>
    <w:rsid w:val="00565520"/>
    <w:rsid w:val="00566B52"/>
    <w:rsid w:val="00567396"/>
    <w:rsid w:val="00570025"/>
    <w:rsid w:val="00570302"/>
    <w:rsid w:val="0057061B"/>
    <w:rsid w:val="00572CAD"/>
    <w:rsid w:val="00572DAA"/>
    <w:rsid w:val="00572DE3"/>
    <w:rsid w:val="00572E84"/>
    <w:rsid w:val="005734E5"/>
    <w:rsid w:val="0057427C"/>
    <w:rsid w:val="005745E2"/>
    <w:rsid w:val="00574820"/>
    <w:rsid w:val="005751A1"/>
    <w:rsid w:val="00575726"/>
    <w:rsid w:val="00575B11"/>
    <w:rsid w:val="005760EC"/>
    <w:rsid w:val="00576B6B"/>
    <w:rsid w:val="00576E72"/>
    <w:rsid w:val="005775CB"/>
    <w:rsid w:val="00577745"/>
    <w:rsid w:val="0058040D"/>
    <w:rsid w:val="00581118"/>
    <w:rsid w:val="0058138F"/>
    <w:rsid w:val="00581581"/>
    <w:rsid w:val="00581CC5"/>
    <w:rsid w:val="005822CE"/>
    <w:rsid w:val="005825BC"/>
    <w:rsid w:val="00583CA8"/>
    <w:rsid w:val="00583FD9"/>
    <w:rsid w:val="005842C9"/>
    <w:rsid w:val="005843CC"/>
    <w:rsid w:val="00584599"/>
    <w:rsid w:val="00584BEF"/>
    <w:rsid w:val="00584E13"/>
    <w:rsid w:val="0058545D"/>
    <w:rsid w:val="00585A4D"/>
    <w:rsid w:val="00585D11"/>
    <w:rsid w:val="00586491"/>
    <w:rsid w:val="00586550"/>
    <w:rsid w:val="00586786"/>
    <w:rsid w:val="00586868"/>
    <w:rsid w:val="00586C38"/>
    <w:rsid w:val="005872CD"/>
    <w:rsid w:val="00587A2E"/>
    <w:rsid w:val="00590BF0"/>
    <w:rsid w:val="00591A29"/>
    <w:rsid w:val="005921CD"/>
    <w:rsid w:val="0059263C"/>
    <w:rsid w:val="00592E79"/>
    <w:rsid w:val="00593024"/>
    <w:rsid w:val="00593506"/>
    <w:rsid w:val="0059361B"/>
    <w:rsid w:val="0059362A"/>
    <w:rsid w:val="005938ED"/>
    <w:rsid w:val="00593A1D"/>
    <w:rsid w:val="00593DB7"/>
    <w:rsid w:val="00594049"/>
    <w:rsid w:val="00594600"/>
    <w:rsid w:val="0059514F"/>
    <w:rsid w:val="00595574"/>
    <w:rsid w:val="00595F29"/>
    <w:rsid w:val="00596447"/>
    <w:rsid w:val="0059645C"/>
    <w:rsid w:val="0059692B"/>
    <w:rsid w:val="0059693D"/>
    <w:rsid w:val="00596C5C"/>
    <w:rsid w:val="00597B64"/>
    <w:rsid w:val="005A0913"/>
    <w:rsid w:val="005A1007"/>
    <w:rsid w:val="005A1657"/>
    <w:rsid w:val="005A2259"/>
    <w:rsid w:val="005A22C0"/>
    <w:rsid w:val="005A2D0C"/>
    <w:rsid w:val="005A2F0E"/>
    <w:rsid w:val="005A31ED"/>
    <w:rsid w:val="005A35E2"/>
    <w:rsid w:val="005A3AC2"/>
    <w:rsid w:val="005A41B6"/>
    <w:rsid w:val="005A4617"/>
    <w:rsid w:val="005A4664"/>
    <w:rsid w:val="005A46BD"/>
    <w:rsid w:val="005A48F4"/>
    <w:rsid w:val="005A49B8"/>
    <w:rsid w:val="005A5019"/>
    <w:rsid w:val="005A518F"/>
    <w:rsid w:val="005A569A"/>
    <w:rsid w:val="005A5D19"/>
    <w:rsid w:val="005A67EA"/>
    <w:rsid w:val="005A6CAF"/>
    <w:rsid w:val="005A70C3"/>
    <w:rsid w:val="005A7B74"/>
    <w:rsid w:val="005B0B31"/>
    <w:rsid w:val="005B0B5A"/>
    <w:rsid w:val="005B13E9"/>
    <w:rsid w:val="005B1AF0"/>
    <w:rsid w:val="005B1F4C"/>
    <w:rsid w:val="005B2A33"/>
    <w:rsid w:val="005B2E17"/>
    <w:rsid w:val="005B364E"/>
    <w:rsid w:val="005B4166"/>
    <w:rsid w:val="005B4227"/>
    <w:rsid w:val="005B4233"/>
    <w:rsid w:val="005B5313"/>
    <w:rsid w:val="005B571C"/>
    <w:rsid w:val="005B595A"/>
    <w:rsid w:val="005B5F19"/>
    <w:rsid w:val="005B5F4C"/>
    <w:rsid w:val="005B618C"/>
    <w:rsid w:val="005B6998"/>
    <w:rsid w:val="005B6ADE"/>
    <w:rsid w:val="005B7044"/>
    <w:rsid w:val="005B707A"/>
    <w:rsid w:val="005B7403"/>
    <w:rsid w:val="005B7AA8"/>
    <w:rsid w:val="005C0096"/>
    <w:rsid w:val="005C06B6"/>
    <w:rsid w:val="005C2C5D"/>
    <w:rsid w:val="005C2F47"/>
    <w:rsid w:val="005C38B6"/>
    <w:rsid w:val="005C4343"/>
    <w:rsid w:val="005C46D9"/>
    <w:rsid w:val="005C63F1"/>
    <w:rsid w:val="005C6EE2"/>
    <w:rsid w:val="005C71A0"/>
    <w:rsid w:val="005C7693"/>
    <w:rsid w:val="005C7819"/>
    <w:rsid w:val="005C7B0B"/>
    <w:rsid w:val="005C7DC6"/>
    <w:rsid w:val="005D03B8"/>
    <w:rsid w:val="005D0467"/>
    <w:rsid w:val="005D1369"/>
    <w:rsid w:val="005D1BDA"/>
    <w:rsid w:val="005D2129"/>
    <w:rsid w:val="005D213A"/>
    <w:rsid w:val="005D2530"/>
    <w:rsid w:val="005D2CD0"/>
    <w:rsid w:val="005D31DA"/>
    <w:rsid w:val="005D43C5"/>
    <w:rsid w:val="005D4FA9"/>
    <w:rsid w:val="005D53BC"/>
    <w:rsid w:val="005D611D"/>
    <w:rsid w:val="005D613B"/>
    <w:rsid w:val="005D619E"/>
    <w:rsid w:val="005D68B2"/>
    <w:rsid w:val="005D6B99"/>
    <w:rsid w:val="005D6DBE"/>
    <w:rsid w:val="005D75BB"/>
    <w:rsid w:val="005D77AE"/>
    <w:rsid w:val="005E0068"/>
    <w:rsid w:val="005E0F9B"/>
    <w:rsid w:val="005E14FE"/>
    <w:rsid w:val="005E17D0"/>
    <w:rsid w:val="005E1AEF"/>
    <w:rsid w:val="005E1DDD"/>
    <w:rsid w:val="005E21E9"/>
    <w:rsid w:val="005E2410"/>
    <w:rsid w:val="005E27D9"/>
    <w:rsid w:val="005E2F18"/>
    <w:rsid w:val="005E39EF"/>
    <w:rsid w:val="005E3C42"/>
    <w:rsid w:val="005E3F22"/>
    <w:rsid w:val="005E41B6"/>
    <w:rsid w:val="005E499D"/>
    <w:rsid w:val="005E4A3B"/>
    <w:rsid w:val="005E4ED5"/>
    <w:rsid w:val="005E4FD7"/>
    <w:rsid w:val="005E50F2"/>
    <w:rsid w:val="005E5175"/>
    <w:rsid w:val="005E5994"/>
    <w:rsid w:val="005E5E29"/>
    <w:rsid w:val="005E6237"/>
    <w:rsid w:val="005E627B"/>
    <w:rsid w:val="005E63E0"/>
    <w:rsid w:val="005E6620"/>
    <w:rsid w:val="005E6677"/>
    <w:rsid w:val="005E6AAE"/>
    <w:rsid w:val="005E78C6"/>
    <w:rsid w:val="005F0044"/>
    <w:rsid w:val="005F01C6"/>
    <w:rsid w:val="005F1344"/>
    <w:rsid w:val="005F1955"/>
    <w:rsid w:val="005F1EBF"/>
    <w:rsid w:val="005F31EF"/>
    <w:rsid w:val="005F4166"/>
    <w:rsid w:val="005F42D0"/>
    <w:rsid w:val="005F4634"/>
    <w:rsid w:val="005F4667"/>
    <w:rsid w:val="005F48BC"/>
    <w:rsid w:val="005F4913"/>
    <w:rsid w:val="005F4962"/>
    <w:rsid w:val="005F4E8C"/>
    <w:rsid w:val="005F4FBE"/>
    <w:rsid w:val="005F5806"/>
    <w:rsid w:val="005F5A0D"/>
    <w:rsid w:val="005F5BEC"/>
    <w:rsid w:val="005F640B"/>
    <w:rsid w:val="005F67CB"/>
    <w:rsid w:val="005F73E7"/>
    <w:rsid w:val="005F741A"/>
    <w:rsid w:val="005F741E"/>
    <w:rsid w:val="005F76DA"/>
    <w:rsid w:val="005F7853"/>
    <w:rsid w:val="006005A8"/>
    <w:rsid w:val="00600B3A"/>
    <w:rsid w:val="00601D4D"/>
    <w:rsid w:val="00602374"/>
    <w:rsid w:val="00602B29"/>
    <w:rsid w:val="006030C7"/>
    <w:rsid w:val="006032A8"/>
    <w:rsid w:val="00603840"/>
    <w:rsid w:val="00603D96"/>
    <w:rsid w:val="00603FDC"/>
    <w:rsid w:val="006049B2"/>
    <w:rsid w:val="00604E7E"/>
    <w:rsid w:val="00605D39"/>
    <w:rsid w:val="00605DA9"/>
    <w:rsid w:val="006065E0"/>
    <w:rsid w:val="006076AA"/>
    <w:rsid w:val="00607A15"/>
    <w:rsid w:val="00607E74"/>
    <w:rsid w:val="006107AD"/>
    <w:rsid w:val="00610D67"/>
    <w:rsid w:val="00611003"/>
    <w:rsid w:val="0061107C"/>
    <w:rsid w:val="006112E8"/>
    <w:rsid w:val="00611851"/>
    <w:rsid w:val="006126FE"/>
    <w:rsid w:val="006132BB"/>
    <w:rsid w:val="00613C97"/>
    <w:rsid w:val="00613D3D"/>
    <w:rsid w:val="00613FD4"/>
    <w:rsid w:val="00614944"/>
    <w:rsid w:val="0061597C"/>
    <w:rsid w:val="00615CFE"/>
    <w:rsid w:val="00616C7F"/>
    <w:rsid w:val="00617D1A"/>
    <w:rsid w:val="0062001E"/>
    <w:rsid w:val="0062061E"/>
    <w:rsid w:val="00620713"/>
    <w:rsid w:val="00620997"/>
    <w:rsid w:val="0062142D"/>
    <w:rsid w:val="00621CAC"/>
    <w:rsid w:val="006220EE"/>
    <w:rsid w:val="00622156"/>
    <w:rsid w:val="00622B79"/>
    <w:rsid w:val="00622C6C"/>
    <w:rsid w:val="00622D01"/>
    <w:rsid w:val="006234A6"/>
    <w:rsid w:val="00623537"/>
    <w:rsid w:val="00623D1C"/>
    <w:rsid w:val="0062416C"/>
    <w:rsid w:val="00624E73"/>
    <w:rsid w:val="00625B16"/>
    <w:rsid w:val="006266DE"/>
    <w:rsid w:val="00626799"/>
    <w:rsid w:val="0062689A"/>
    <w:rsid w:val="00626D84"/>
    <w:rsid w:val="00626DE7"/>
    <w:rsid w:val="0062746F"/>
    <w:rsid w:val="006274FC"/>
    <w:rsid w:val="00627558"/>
    <w:rsid w:val="00630411"/>
    <w:rsid w:val="00630699"/>
    <w:rsid w:val="0063195E"/>
    <w:rsid w:val="0063216A"/>
    <w:rsid w:val="006321A4"/>
    <w:rsid w:val="0063285E"/>
    <w:rsid w:val="00632A77"/>
    <w:rsid w:val="00633555"/>
    <w:rsid w:val="00634174"/>
    <w:rsid w:val="00634796"/>
    <w:rsid w:val="00634B2F"/>
    <w:rsid w:val="00635652"/>
    <w:rsid w:val="0063566C"/>
    <w:rsid w:val="00636119"/>
    <w:rsid w:val="0063615A"/>
    <w:rsid w:val="0063718A"/>
    <w:rsid w:val="006377FC"/>
    <w:rsid w:val="00640E3E"/>
    <w:rsid w:val="0064108B"/>
    <w:rsid w:val="006410DC"/>
    <w:rsid w:val="0064110B"/>
    <w:rsid w:val="0064156F"/>
    <w:rsid w:val="0064177C"/>
    <w:rsid w:val="006417A9"/>
    <w:rsid w:val="00641C70"/>
    <w:rsid w:val="006421FF"/>
    <w:rsid w:val="006426F6"/>
    <w:rsid w:val="0064285F"/>
    <w:rsid w:val="006437E6"/>
    <w:rsid w:val="00644AF1"/>
    <w:rsid w:val="00645285"/>
    <w:rsid w:val="006458D1"/>
    <w:rsid w:val="0064596C"/>
    <w:rsid w:val="00645C81"/>
    <w:rsid w:val="00646173"/>
    <w:rsid w:val="0064652C"/>
    <w:rsid w:val="006465CF"/>
    <w:rsid w:val="00647253"/>
    <w:rsid w:val="00651DEE"/>
    <w:rsid w:val="00652D8B"/>
    <w:rsid w:val="00653843"/>
    <w:rsid w:val="006546F2"/>
    <w:rsid w:val="00654780"/>
    <w:rsid w:val="00654E7A"/>
    <w:rsid w:val="006554BF"/>
    <w:rsid w:val="00655A12"/>
    <w:rsid w:val="00656058"/>
    <w:rsid w:val="00656260"/>
    <w:rsid w:val="006569BB"/>
    <w:rsid w:val="00656E7F"/>
    <w:rsid w:val="00656F39"/>
    <w:rsid w:val="00657CDD"/>
    <w:rsid w:val="00657F22"/>
    <w:rsid w:val="006602EB"/>
    <w:rsid w:val="006603E7"/>
    <w:rsid w:val="006612D7"/>
    <w:rsid w:val="006615CC"/>
    <w:rsid w:val="006619E7"/>
    <w:rsid w:val="0066265D"/>
    <w:rsid w:val="00663091"/>
    <w:rsid w:val="00663906"/>
    <w:rsid w:val="00663EE6"/>
    <w:rsid w:val="00663F02"/>
    <w:rsid w:val="00664958"/>
    <w:rsid w:val="0066575B"/>
    <w:rsid w:val="00665C99"/>
    <w:rsid w:val="006666FC"/>
    <w:rsid w:val="00667587"/>
    <w:rsid w:val="00667633"/>
    <w:rsid w:val="00670059"/>
    <w:rsid w:val="00670589"/>
    <w:rsid w:val="006705CD"/>
    <w:rsid w:val="00671736"/>
    <w:rsid w:val="00672343"/>
    <w:rsid w:val="00672D20"/>
    <w:rsid w:val="0067312B"/>
    <w:rsid w:val="006733EE"/>
    <w:rsid w:val="00673428"/>
    <w:rsid w:val="00674128"/>
    <w:rsid w:val="00674A05"/>
    <w:rsid w:val="00674E30"/>
    <w:rsid w:val="00674F17"/>
    <w:rsid w:val="006751B4"/>
    <w:rsid w:val="0067529C"/>
    <w:rsid w:val="00675B00"/>
    <w:rsid w:val="0067697F"/>
    <w:rsid w:val="00680256"/>
    <w:rsid w:val="0068060E"/>
    <w:rsid w:val="00680CDB"/>
    <w:rsid w:val="00681A90"/>
    <w:rsid w:val="00681FFD"/>
    <w:rsid w:val="00682057"/>
    <w:rsid w:val="006824F6"/>
    <w:rsid w:val="006828B3"/>
    <w:rsid w:val="00682946"/>
    <w:rsid w:val="00682B00"/>
    <w:rsid w:val="00682C98"/>
    <w:rsid w:val="006833B2"/>
    <w:rsid w:val="006834E1"/>
    <w:rsid w:val="0068374E"/>
    <w:rsid w:val="006837B9"/>
    <w:rsid w:val="00683E4A"/>
    <w:rsid w:val="00685BE0"/>
    <w:rsid w:val="00685E9B"/>
    <w:rsid w:val="006862B4"/>
    <w:rsid w:val="00686EB0"/>
    <w:rsid w:val="0068702B"/>
    <w:rsid w:val="006876CA"/>
    <w:rsid w:val="00687C4B"/>
    <w:rsid w:val="0069009A"/>
    <w:rsid w:val="00690160"/>
    <w:rsid w:val="00690501"/>
    <w:rsid w:val="00692087"/>
    <w:rsid w:val="006923F0"/>
    <w:rsid w:val="00694268"/>
    <w:rsid w:val="006943E8"/>
    <w:rsid w:val="00694A24"/>
    <w:rsid w:val="00694CA8"/>
    <w:rsid w:val="006956F5"/>
    <w:rsid w:val="006971EE"/>
    <w:rsid w:val="006976DE"/>
    <w:rsid w:val="006977DF"/>
    <w:rsid w:val="00697854"/>
    <w:rsid w:val="00697D8A"/>
    <w:rsid w:val="006A0008"/>
    <w:rsid w:val="006A0770"/>
    <w:rsid w:val="006A079B"/>
    <w:rsid w:val="006A08EF"/>
    <w:rsid w:val="006A1408"/>
    <w:rsid w:val="006A1742"/>
    <w:rsid w:val="006A1BF4"/>
    <w:rsid w:val="006A2312"/>
    <w:rsid w:val="006A33FF"/>
    <w:rsid w:val="006A35C2"/>
    <w:rsid w:val="006A403D"/>
    <w:rsid w:val="006A4093"/>
    <w:rsid w:val="006A49D4"/>
    <w:rsid w:val="006A4F3D"/>
    <w:rsid w:val="006A61A2"/>
    <w:rsid w:val="006A6733"/>
    <w:rsid w:val="006A6D00"/>
    <w:rsid w:val="006A6D3F"/>
    <w:rsid w:val="006A70B6"/>
    <w:rsid w:val="006A7417"/>
    <w:rsid w:val="006A7772"/>
    <w:rsid w:val="006B0272"/>
    <w:rsid w:val="006B075E"/>
    <w:rsid w:val="006B08C5"/>
    <w:rsid w:val="006B12AE"/>
    <w:rsid w:val="006B17CB"/>
    <w:rsid w:val="006B1867"/>
    <w:rsid w:val="006B22FA"/>
    <w:rsid w:val="006B2372"/>
    <w:rsid w:val="006B26BF"/>
    <w:rsid w:val="006B26C9"/>
    <w:rsid w:val="006B2E87"/>
    <w:rsid w:val="006B3742"/>
    <w:rsid w:val="006B39F0"/>
    <w:rsid w:val="006B4060"/>
    <w:rsid w:val="006B5C10"/>
    <w:rsid w:val="006B5F98"/>
    <w:rsid w:val="006B5FD7"/>
    <w:rsid w:val="006B617F"/>
    <w:rsid w:val="006B63F7"/>
    <w:rsid w:val="006B66A6"/>
    <w:rsid w:val="006B693A"/>
    <w:rsid w:val="006B7BF5"/>
    <w:rsid w:val="006C0622"/>
    <w:rsid w:val="006C0F36"/>
    <w:rsid w:val="006C1140"/>
    <w:rsid w:val="006C17C3"/>
    <w:rsid w:val="006C2B7A"/>
    <w:rsid w:val="006C2CF2"/>
    <w:rsid w:val="006C51D4"/>
    <w:rsid w:val="006C554B"/>
    <w:rsid w:val="006C580A"/>
    <w:rsid w:val="006C627A"/>
    <w:rsid w:val="006C66FB"/>
    <w:rsid w:val="006C6831"/>
    <w:rsid w:val="006C6D97"/>
    <w:rsid w:val="006C720A"/>
    <w:rsid w:val="006C7807"/>
    <w:rsid w:val="006C7C16"/>
    <w:rsid w:val="006C7E63"/>
    <w:rsid w:val="006D0148"/>
    <w:rsid w:val="006D01F2"/>
    <w:rsid w:val="006D0D23"/>
    <w:rsid w:val="006D1F89"/>
    <w:rsid w:val="006D24D6"/>
    <w:rsid w:val="006D25C0"/>
    <w:rsid w:val="006D3757"/>
    <w:rsid w:val="006D3C09"/>
    <w:rsid w:val="006D3EF7"/>
    <w:rsid w:val="006D3F52"/>
    <w:rsid w:val="006D419B"/>
    <w:rsid w:val="006D43B2"/>
    <w:rsid w:val="006D4668"/>
    <w:rsid w:val="006D4820"/>
    <w:rsid w:val="006D4D52"/>
    <w:rsid w:val="006D4D6C"/>
    <w:rsid w:val="006D4ECA"/>
    <w:rsid w:val="006D50C5"/>
    <w:rsid w:val="006D5117"/>
    <w:rsid w:val="006D5E9A"/>
    <w:rsid w:val="006D60FD"/>
    <w:rsid w:val="006D62F7"/>
    <w:rsid w:val="006D681E"/>
    <w:rsid w:val="006D69B4"/>
    <w:rsid w:val="006D6E30"/>
    <w:rsid w:val="006D7131"/>
    <w:rsid w:val="006D715E"/>
    <w:rsid w:val="006D7FDC"/>
    <w:rsid w:val="006E0141"/>
    <w:rsid w:val="006E17D1"/>
    <w:rsid w:val="006E1A2E"/>
    <w:rsid w:val="006E1C7A"/>
    <w:rsid w:val="006E21A0"/>
    <w:rsid w:val="006E225C"/>
    <w:rsid w:val="006E242D"/>
    <w:rsid w:val="006E2618"/>
    <w:rsid w:val="006E3271"/>
    <w:rsid w:val="006E3585"/>
    <w:rsid w:val="006E358D"/>
    <w:rsid w:val="006E3ABB"/>
    <w:rsid w:val="006E41DF"/>
    <w:rsid w:val="006E4275"/>
    <w:rsid w:val="006E44CF"/>
    <w:rsid w:val="006E4789"/>
    <w:rsid w:val="006E4AB3"/>
    <w:rsid w:val="006E4B45"/>
    <w:rsid w:val="006E5041"/>
    <w:rsid w:val="006E57ED"/>
    <w:rsid w:val="006E5E80"/>
    <w:rsid w:val="006E6285"/>
    <w:rsid w:val="006E7364"/>
    <w:rsid w:val="006E7DF5"/>
    <w:rsid w:val="006E7E5C"/>
    <w:rsid w:val="006F026C"/>
    <w:rsid w:val="006F08FB"/>
    <w:rsid w:val="006F0A97"/>
    <w:rsid w:val="006F0C01"/>
    <w:rsid w:val="006F1636"/>
    <w:rsid w:val="006F225B"/>
    <w:rsid w:val="006F2728"/>
    <w:rsid w:val="006F421C"/>
    <w:rsid w:val="006F4724"/>
    <w:rsid w:val="006F4BF7"/>
    <w:rsid w:val="006F57D7"/>
    <w:rsid w:val="006F5940"/>
    <w:rsid w:val="006F678C"/>
    <w:rsid w:val="006F6CDB"/>
    <w:rsid w:val="006F6D28"/>
    <w:rsid w:val="006F7988"/>
    <w:rsid w:val="0070008C"/>
    <w:rsid w:val="0070063E"/>
    <w:rsid w:val="0070111C"/>
    <w:rsid w:val="0070230B"/>
    <w:rsid w:val="007029FC"/>
    <w:rsid w:val="00702F5E"/>
    <w:rsid w:val="00703F9F"/>
    <w:rsid w:val="007052B6"/>
    <w:rsid w:val="00705B15"/>
    <w:rsid w:val="00705D8B"/>
    <w:rsid w:val="00706175"/>
    <w:rsid w:val="007067D4"/>
    <w:rsid w:val="00706836"/>
    <w:rsid w:val="00706926"/>
    <w:rsid w:val="00706E08"/>
    <w:rsid w:val="00706E16"/>
    <w:rsid w:val="0070755C"/>
    <w:rsid w:val="007111CB"/>
    <w:rsid w:val="00711A87"/>
    <w:rsid w:val="00712908"/>
    <w:rsid w:val="0071294A"/>
    <w:rsid w:val="0071336F"/>
    <w:rsid w:val="00713524"/>
    <w:rsid w:val="007136ED"/>
    <w:rsid w:val="0071445D"/>
    <w:rsid w:val="007146BF"/>
    <w:rsid w:val="00714AEA"/>
    <w:rsid w:val="00714BFA"/>
    <w:rsid w:val="00714DCF"/>
    <w:rsid w:val="00715116"/>
    <w:rsid w:val="0071552C"/>
    <w:rsid w:val="00715EF6"/>
    <w:rsid w:val="007168E5"/>
    <w:rsid w:val="00716B75"/>
    <w:rsid w:val="00716DFC"/>
    <w:rsid w:val="00717410"/>
    <w:rsid w:val="0071762A"/>
    <w:rsid w:val="00717988"/>
    <w:rsid w:val="00720289"/>
    <w:rsid w:val="007203C2"/>
    <w:rsid w:val="007206CC"/>
    <w:rsid w:val="00720976"/>
    <w:rsid w:val="007210C0"/>
    <w:rsid w:val="00721409"/>
    <w:rsid w:val="00721E01"/>
    <w:rsid w:val="00722A22"/>
    <w:rsid w:val="007230B4"/>
    <w:rsid w:val="00723DB9"/>
    <w:rsid w:val="00723E96"/>
    <w:rsid w:val="00723FD2"/>
    <w:rsid w:val="007240CE"/>
    <w:rsid w:val="007247B1"/>
    <w:rsid w:val="007248BA"/>
    <w:rsid w:val="00724ADA"/>
    <w:rsid w:val="0072587D"/>
    <w:rsid w:val="00725A30"/>
    <w:rsid w:val="007260EA"/>
    <w:rsid w:val="00726121"/>
    <w:rsid w:val="007261CD"/>
    <w:rsid w:val="00726349"/>
    <w:rsid w:val="00726691"/>
    <w:rsid w:val="00726752"/>
    <w:rsid w:val="00726CD6"/>
    <w:rsid w:val="00727366"/>
    <w:rsid w:val="00727A6C"/>
    <w:rsid w:val="007303EB"/>
    <w:rsid w:val="007305A9"/>
    <w:rsid w:val="007307A1"/>
    <w:rsid w:val="00730A0C"/>
    <w:rsid w:val="0073129D"/>
    <w:rsid w:val="0073218D"/>
    <w:rsid w:val="00732F60"/>
    <w:rsid w:val="007336A8"/>
    <w:rsid w:val="00733897"/>
    <w:rsid w:val="00734CA7"/>
    <w:rsid w:val="00735086"/>
    <w:rsid w:val="007353F2"/>
    <w:rsid w:val="00735DCB"/>
    <w:rsid w:val="00736A2D"/>
    <w:rsid w:val="00736F1F"/>
    <w:rsid w:val="0073711A"/>
    <w:rsid w:val="007373D4"/>
    <w:rsid w:val="0073740C"/>
    <w:rsid w:val="0073764C"/>
    <w:rsid w:val="00740E57"/>
    <w:rsid w:val="00741447"/>
    <w:rsid w:val="00741A09"/>
    <w:rsid w:val="00741ACC"/>
    <w:rsid w:val="00741D7E"/>
    <w:rsid w:val="007422BE"/>
    <w:rsid w:val="00744264"/>
    <w:rsid w:val="00744436"/>
    <w:rsid w:val="007447DA"/>
    <w:rsid w:val="00744A48"/>
    <w:rsid w:val="00744AE9"/>
    <w:rsid w:val="00745331"/>
    <w:rsid w:val="007453DD"/>
    <w:rsid w:val="00745532"/>
    <w:rsid w:val="00746E27"/>
    <w:rsid w:val="00746E2F"/>
    <w:rsid w:val="00746FED"/>
    <w:rsid w:val="007475BB"/>
    <w:rsid w:val="00747865"/>
    <w:rsid w:val="00747AF4"/>
    <w:rsid w:val="00747F15"/>
    <w:rsid w:val="0075001F"/>
    <w:rsid w:val="00750498"/>
    <w:rsid w:val="00750792"/>
    <w:rsid w:val="00750EAF"/>
    <w:rsid w:val="00751484"/>
    <w:rsid w:val="007528D5"/>
    <w:rsid w:val="00752BE9"/>
    <w:rsid w:val="00752FB6"/>
    <w:rsid w:val="00753115"/>
    <w:rsid w:val="00753D9C"/>
    <w:rsid w:val="00753FCA"/>
    <w:rsid w:val="00754625"/>
    <w:rsid w:val="00754A53"/>
    <w:rsid w:val="00755B8B"/>
    <w:rsid w:val="00756158"/>
    <w:rsid w:val="0075690E"/>
    <w:rsid w:val="00756AEF"/>
    <w:rsid w:val="00756BF6"/>
    <w:rsid w:val="00757FA2"/>
    <w:rsid w:val="00760408"/>
    <w:rsid w:val="007614A0"/>
    <w:rsid w:val="007617E0"/>
    <w:rsid w:val="00761BDA"/>
    <w:rsid w:val="007622F4"/>
    <w:rsid w:val="00763091"/>
    <w:rsid w:val="0076419F"/>
    <w:rsid w:val="00764CE8"/>
    <w:rsid w:val="0076519D"/>
    <w:rsid w:val="00765B39"/>
    <w:rsid w:val="00765B4E"/>
    <w:rsid w:val="00766093"/>
    <w:rsid w:val="007664B0"/>
    <w:rsid w:val="00766744"/>
    <w:rsid w:val="00767105"/>
    <w:rsid w:val="007674CD"/>
    <w:rsid w:val="00767870"/>
    <w:rsid w:val="007679CF"/>
    <w:rsid w:val="00767F74"/>
    <w:rsid w:val="00770519"/>
    <w:rsid w:val="00771863"/>
    <w:rsid w:val="00771C7D"/>
    <w:rsid w:val="00771D0B"/>
    <w:rsid w:val="007723B6"/>
    <w:rsid w:val="00772CD1"/>
    <w:rsid w:val="0077305C"/>
    <w:rsid w:val="00773427"/>
    <w:rsid w:val="0077344A"/>
    <w:rsid w:val="0077358A"/>
    <w:rsid w:val="007740C0"/>
    <w:rsid w:val="007740D3"/>
    <w:rsid w:val="0077448E"/>
    <w:rsid w:val="007745AB"/>
    <w:rsid w:val="00774B92"/>
    <w:rsid w:val="00774BCD"/>
    <w:rsid w:val="00775448"/>
    <w:rsid w:val="0077577E"/>
    <w:rsid w:val="00776B30"/>
    <w:rsid w:val="00776CA4"/>
    <w:rsid w:val="00776E28"/>
    <w:rsid w:val="00777875"/>
    <w:rsid w:val="00777A6D"/>
    <w:rsid w:val="00777BFA"/>
    <w:rsid w:val="00780123"/>
    <w:rsid w:val="0078080A"/>
    <w:rsid w:val="00780D97"/>
    <w:rsid w:val="00780EF7"/>
    <w:rsid w:val="00782042"/>
    <w:rsid w:val="00782967"/>
    <w:rsid w:val="00782C0D"/>
    <w:rsid w:val="00782D04"/>
    <w:rsid w:val="007841C2"/>
    <w:rsid w:val="0078436F"/>
    <w:rsid w:val="0078443A"/>
    <w:rsid w:val="007849C3"/>
    <w:rsid w:val="00784AB7"/>
    <w:rsid w:val="00784F2B"/>
    <w:rsid w:val="0078509A"/>
    <w:rsid w:val="007850FA"/>
    <w:rsid w:val="007852F3"/>
    <w:rsid w:val="00785A25"/>
    <w:rsid w:val="00785A77"/>
    <w:rsid w:val="00785C98"/>
    <w:rsid w:val="007861CD"/>
    <w:rsid w:val="007863F2"/>
    <w:rsid w:val="00786EB2"/>
    <w:rsid w:val="00786F19"/>
    <w:rsid w:val="007871C9"/>
    <w:rsid w:val="007872E3"/>
    <w:rsid w:val="00790638"/>
    <w:rsid w:val="00791135"/>
    <w:rsid w:val="007919DB"/>
    <w:rsid w:val="00791DBB"/>
    <w:rsid w:val="00792714"/>
    <w:rsid w:val="007928A2"/>
    <w:rsid w:val="0079477D"/>
    <w:rsid w:val="00794A10"/>
    <w:rsid w:val="00795150"/>
    <w:rsid w:val="00795445"/>
    <w:rsid w:val="0079550F"/>
    <w:rsid w:val="007961ED"/>
    <w:rsid w:val="007965CE"/>
    <w:rsid w:val="00797596"/>
    <w:rsid w:val="007A046E"/>
    <w:rsid w:val="007A0D36"/>
    <w:rsid w:val="007A0FAF"/>
    <w:rsid w:val="007A109C"/>
    <w:rsid w:val="007A11E0"/>
    <w:rsid w:val="007A1925"/>
    <w:rsid w:val="007A1A93"/>
    <w:rsid w:val="007A2435"/>
    <w:rsid w:val="007A3155"/>
    <w:rsid w:val="007A32EB"/>
    <w:rsid w:val="007A33D9"/>
    <w:rsid w:val="007A3B60"/>
    <w:rsid w:val="007A3B7F"/>
    <w:rsid w:val="007A3CC0"/>
    <w:rsid w:val="007A42BB"/>
    <w:rsid w:val="007A42FC"/>
    <w:rsid w:val="007A44A9"/>
    <w:rsid w:val="007A4510"/>
    <w:rsid w:val="007A46D7"/>
    <w:rsid w:val="007A5CE4"/>
    <w:rsid w:val="007A7938"/>
    <w:rsid w:val="007B033A"/>
    <w:rsid w:val="007B0A73"/>
    <w:rsid w:val="007B0FCA"/>
    <w:rsid w:val="007B1FC2"/>
    <w:rsid w:val="007B2061"/>
    <w:rsid w:val="007B27C2"/>
    <w:rsid w:val="007B2DAA"/>
    <w:rsid w:val="007B3650"/>
    <w:rsid w:val="007B3959"/>
    <w:rsid w:val="007B3AF7"/>
    <w:rsid w:val="007B4265"/>
    <w:rsid w:val="007B434F"/>
    <w:rsid w:val="007B5272"/>
    <w:rsid w:val="007B56D6"/>
    <w:rsid w:val="007B58CC"/>
    <w:rsid w:val="007B5986"/>
    <w:rsid w:val="007B5B36"/>
    <w:rsid w:val="007B5E9E"/>
    <w:rsid w:val="007B6332"/>
    <w:rsid w:val="007B7340"/>
    <w:rsid w:val="007B78CC"/>
    <w:rsid w:val="007C027C"/>
    <w:rsid w:val="007C0FCE"/>
    <w:rsid w:val="007C11D2"/>
    <w:rsid w:val="007C1E72"/>
    <w:rsid w:val="007C2025"/>
    <w:rsid w:val="007C23C2"/>
    <w:rsid w:val="007C24AE"/>
    <w:rsid w:val="007C28A6"/>
    <w:rsid w:val="007C2956"/>
    <w:rsid w:val="007C348A"/>
    <w:rsid w:val="007C38B1"/>
    <w:rsid w:val="007C42FF"/>
    <w:rsid w:val="007C4616"/>
    <w:rsid w:val="007C4F5E"/>
    <w:rsid w:val="007C50E9"/>
    <w:rsid w:val="007C51AA"/>
    <w:rsid w:val="007C5329"/>
    <w:rsid w:val="007C665D"/>
    <w:rsid w:val="007C6A2B"/>
    <w:rsid w:val="007C7980"/>
    <w:rsid w:val="007C7DF3"/>
    <w:rsid w:val="007D0D35"/>
    <w:rsid w:val="007D1E37"/>
    <w:rsid w:val="007D28D7"/>
    <w:rsid w:val="007D293E"/>
    <w:rsid w:val="007D2975"/>
    <w:rsid w:val="007D3479"/>
    <w:rsid w:val="007D39B1"/>
    <w:rsid w:val="007D3E3C"/>
    <w:rsid w:val="007D4331"/>
    <w:rsid w:val="007D435D"/>
    <w:rsid w:val="007D44D1"/>
    <w:rsid w:val="007D4F61"/>
    <w:rsid w:val="007D4F9A"/>
    <w:rsid w:val="007D51B6"/>
    <w:rsid w:val="007D529B"/>
    <w:rsid w:val="007D5AF3"/>
    <w:rsid w:val="007D5CE3"/>
    <w:rsid w:val="007D60B1"/>
    <w:rsid w:val="007D61AA"/>
    <w:rsid w:val="007D61E9"/>
    <w:rsid w:val="007D67F9"/>
    <w:rsid w:val="007D73E0"/>
    <w:rsid w:val="007E047A"/>
    <w:rsid w:val="007E060E"/>
    <w:rsid w:val="007E129F"/>
    <w:rsid w:val="007E1D51"/>
    <w:rsid w:val="007E2600"/>
    <w:rsid w:val="007E2750"/>
    <w:rsid w:val="007E29B4"/>
    <w:rsid w:val="007E2F38"/>
    <w:rsid w:val="007E3448"/>
    <w:rsid w:val="007E42F2"/>
    <w:rsid w:val="007E457A"/>
    <w:rsid w:val="007E4626"/>
    <w:rsid w:val="007E4AE0"/>
    <w:rsid w:val="007E4EFB"/>
    <w:rsid w:val="007E4F05"/>
    <w:rsid w:val="007E51F4"/>
    <w:rsid w:val="007E5315"/>
    <w:rsid w:val="007E6039"/>
    <w:rsid w:val="007E60F2"/>
    <w:rsid w:val="007E62F4"/>
    <w:rsid w:val="007E6721"/>
    <w:rsid w:val="007E6A8A"/>
    <w:rsid w:val="007E6CFD"/>
    <w:rsid w:val="007E722A"/>
    <w:rsid w:val="007E7240"/>
    <w:rsid w:val="007F0B53"/>
    <w:rsid w:val="007F11F9"/>
    <w:rsid w:val="007F12EB"/>
    <w:rsid w:val="007F1484"/>
    <w:rsid w:val="007F195D"/>
    <w:rsid w:val="007F1EFA"/>
    <w:rsid w:val="007F27FC"/>
    <w:rsid w:val="007F2A60"/>
    <w:rsid w:val="007F3BAF"/>
    <w:rsid w:val="007F42A3"/>
    <w:rsid w:val="007F4307"/>
    <w:rsid w:val="007F4D16"/>
    <w:rsid w:val="007F58B5"/>
    <w:rsid w:val="007F5A1A"/>
    <w:rsid w:val="007F6264"/>
    <w:rsid w:val="007F66BF"/>
    <w:rsid w:val="007F67E0"/>
    <w:rsid w:val="007F6FC1"/>
    <w:rsid w:val="007F72F3"/>
    <w:rsid w:val="007F7563"/>
    <w:rsid w:val="0080018F"/>
    <w:rsid w:val="00800C64"/>
    <w:rsid w:val="00801766"/>
    <w:rsid w:val="00801E43"/>
    <w:rsid w:val="00801EAA"/>
    <w:rsid w:val="00802332"/>
    <w:rsid w:val="00802809"/>
    <w:rsid w:val="00802F55"/>
    <w:rsid w:val="008031C0"/>
    <w:rsid w:val="0080429A"/>
    <w:rsid w:val="00804536"/>
    <w:rsid w:val="00804AB7"/>
    <w:rsid w:val="00804E2B"/>
    <w:rsid w:val="0080592D"/>
    <w:rsid w:val="00805BFD"/>
    <w:rsid w:val="00806031"/>
    <w:rsid w:val="008060E6"/>
    <w:rsid w:val="008063F5"/>
    <w:rsid w:val="008067B8"/>
    <w:rsid w:val="00806866"/>
    <w:rsid w:val="00806AB2"/>
    <w:rsid w:val="00806F53"/>
    <w:rsid w:val="00806FA0"/>
    <w:rsid w:val="008074CA"/>
    <w:rsid w:val="008077F6"/>
    <w:rsid w:val="00807B7C"/>
    <w:rsid w:val="00807EAD"/>
    <w:rsid w:val="00810BA4"/>
    <w:rsid w:val="00810DDA"/>
    <w:rsid w:val="008129C5"/>
    <w:rsid w:val="00813241"/>
    <w:rsid w:val="00813309"/>
    <w:rsid w:val="00813376"/>
    <w:rsid w:val="0081375A"/>
    <w:rsid w:val="00813B40"/>
    <w:rsid w:val="008142C3"/>
    <w:rsid w:val="00814893"/>
    <w:rsid w:val="00814AAF"/>
    <w:rsid w:val="00814CB7"/>
    <w:rsid w:val="00814E1F"/>
    <w:rsid w:val="0081503A"/>
    <w:rsid w:val="00815464"/>
    <w:rsid w:val="008156D6"/>
    <w:rsid w:val="008159CF"/>
    <w:rsid w:val="00816184"/>
    <w:rsid w:val="008165FA"/>
    <w:rsid w:val="00820E63"/>
    <w:rsid w:val="0082110C"/>
    <w:rsid w:val="00821349"/>
    <w:rsid w:val="00822145"/>
    <w:rsid w:val="00823219"/>
    <w:rsid w:val="008232EB"/>
    <w:rsid w:val="008245A5"/>
    <w:rsid w:val="00824C07"/>
    <w:rsid w:val="00824D8C"/>
    <w:rsid w:val="008253AC"/>
    <w:rsid w:val="008254FA"/>
    <w:rsid w:val="00825575"/>
    <w:rsid w:val="008258CC"/>
    <w:rsid w:val="008259C4"/>
    <w:rsid w:val="00825E3C"/>
    <w:rsid w:val="00826067"/>
    <w:rsid w:val="00826069"/>
    <w:rsid w:val="00826494"/>
    <w:rsid w:val="008266D0"/>
    <w:rsid w:val="008267A2"/>
    <w:rsid w:val="008268CE"/>
    <w:rsid w:val="00826C99"/>
    <w:rsid w:val="00827953"/>
    <w:rsid w:val="008279D0"/>
    <w:rsid w:val="00827D67"/>
    <w:rsid w:val="00827F2B"/>
    <w:rsid w:val="00830461"/>
    <w:rsid w:val="00830BD8"/>
    <w:rsid w:val="00831686"/>
    <w:rsid w:val="0083265F"/>
    <w:rsid w:val="0083338E"/>
    <w:rsid w:val="00833780"/>
    <w:rsid w:val="008337CA"/>
    <w:rsid w:val="00833A45"/>
    <w:rsid w:val="00835EBB"/>
    <w:rsid w:val="00836103"/>
    <w:rsid w:val="0083615E"/>
    <w:rsid w:val="008363AE"/>
    <w:rsid w:val="00836AD1"/>
    <w:rsid w:val="00837509"/>
    <w:rsid w:val="008400F7"/>
    <w:rsid w:val="00840113"/>
    <w:rsid w:val="0084056F"/>
    <w:rsid w:val="00840A49"/>
    <w:rsid w:val="00840B55"/>
    <w:rsid w:val="00841504"/>
    <w:rsid w:val="0084164E"/>
    <w:rsid w:val="008418A9"/>
    <w:rsid w:val="00841F8F"/>
    <w:rsid w:val="00841FE0"/>
    <w:rsid w:val="0084219E"/>
    <w:rsid w:val="00842413"/>
    <w:rsid w:val="00843225"/>
    <w:rsid w:val="0084347D"/>
    <w:rsid w:val="00843833"/>
    <w:rsid w:val="00844036"/>
    <w:rsid w:val="00845479"/>
    <w:rsid w:val="0084559F"/>
    <w:rsid w:val="00845C57"/>
    <w:rsid w:val="008466F4"/>
    <w:rsid w:val="00846BF4"/>
    <w:rsid w:val="00846E95"/>
    <w:rsid w:val="00847756"/>
    <w:rsid w:val="008504F4"/>
    <w:rsid w:val="00850751"/>
    <w:rsid w:val="008508CE"/>
    <w:rsid w:val="00850C83"/>
    <w:rsid w:val="008512E9"/>
    <w:rsid w:val="00851A7F"/>
    <w:rsid w:val="00851C9D"/>
    <w:rsid w:val="00851DF0"/>
    <w:rsid w:val="00851F16"/>
    <w:rsid w:val="00851F4C"/>
    <w:rsid w:val="00852986"/>
    <w:rsid w:val="00852A54"/>
    <w:rsid w:val="00852A5B"/>
    <w:rsid w:val="00852F98"/>
    <w:rsid w:val="00852FC3"/>
    <w:rsid w:val="00853189"/>
    <w:rsid w:val="008536B0"/>
    <w:rsid w:val="00854579"/>
    <w:rsid w:val="00854DA2"/>
    <w:rsid w:val="00855176"/>
    <w:rsid w:val="00855391"/>
    <w:rsid w:val="0085628B"/>
    <w:rsid w:val="008571B2"/>
    <w:rsid w:val="0085747E"/>
    <w:rsid w:val="00857774"/>
    <w:rsid w:val="00860105"/>
    <w:rsid w:val="0086029B"/>
    <w:rsid w:val="00860D97"/>
    <w:rsid w:val="00860FE0"/>
    <w:rsid w:val="008628FD"/>
    <w:rsid w:val="00863014"/>
    <w:rsid w:val="0086392E"/>
    <w:rsid w:val="00864048"/>
    <w:rsid w:val="00864077"/>
    <w:rsid w:val="0086607C"/>
    <w:rsid w:val="0086647F"/>
    <w:rsid w:val="00866544"/>
    <w:rsid w:val="008677F0"/>
    <w:rsid w:val="008679B3"/>
    <w:rsid w:val="00867E6E"/>
    <w:rsid w:val="00867E73"/>
    <w:rsid w:val="0087008F"/>
    <w:rsid w:val="008711E8"/>
    <w:rsid w:val="008714F5"/>
    <w:rsid w:val="00872385"/>
    <w:rsid w:val="00872A44"/>
    <w:rsid w:val="0087406E"/>
    <w:rsid w:val="00874977"/>
    <w:rsid w:val="00874F26"/>
    <w:rsid w:val="008750FB"/>
    <w:rsid w:val="00875435"/>
    <w:rsid w:val="0087582D"/>
    <w:rsid w:val="008758FA"/>
    <w:rsid w:val="00875CCF"/>
    <w:rsid w:val="00875E5B"/>
    <w:rsid w:val="008760E1"/>
    <w:rsid w:val="008762A6"/>
    <w:rsid w:val="00876AFA"/>
    <w:rsid w:val="00876BD7"/>
    <w:rsid w:val="00877286"/>
    <w:rsid w:val="008778BE"/>
    <w:rsid w:val="008800CD"/>
    <w:rsid w:val="00880D30"/>
    <w:rsid w:val="008810E9"/>
    <w:rsid w:val="00881225"/>
    <w:rsid w:val="0088134D"/>
    <w:rsid w:val="0088136A"/>
    <w:rsid w:val="008820DA"/>
    <w:rsid w:val="00882A50"/>
    <w:rsid w:val="00882B17"/>
    <w:rsid w:val="0088451F"/>
    <w:rsid w:val="00884D48"/>
    <w:rsid w:val="00884D8D"/>
    <w:rsid w:val="00885DF7"/>
    <w:rsid w:val="00885EB9"/>
    <w:rsid w:val="008862B1"/>
    <w:rsid w:val="00886324"/>
    <w:rsid w:val="00887517"/>
    <w:rsid w:val="008878AD"/>
    <w:rsid w:val="008879D8"/>
    <w:rsid w:val="00887ABE"/>
    <w:rsid w:val="00887B97"/>
    <w:rsid w:val="00890506"/>
    <w:rsid w:val="008909B5"/>
    <w:rsid w:val="00890FAD"/>
    <w:rsid w:val="0089154E"/>
    <w:rsid w:val="008922B3"/>
    <w:rsid w:val="00892414"/>
    <w:rsid w:val="00892C31"/>
    <w:rsid w:val="0089389B"/>
    <w:rsid w:val="00893A99"/>
    <w:rsid w:val="00894518"/>
    <w:rsid w:val="0089455B"/>
    <w:rsid w:val="0089498C"/>
    <w:rsid w:val="00894CFD"/>
    <w:rsid w:val="00895590"/>
    <w:rsid w:val="00895795"/>
    <w:rsid w:val="0089587C"/>
    <w:rsid w:val="00896509"/>
    <w:rsid w:val="00896DDB"/>
    <w:rsid w:val="00896E95"/>
    <w:rsid w:val="00897450"/>
    <w:rsid w:val="00897521"/>
    <w:rsid w:val="008975A5"/>
    <w:rsid w:val="008976A4"/>
    <w:rsid w:val="00897CC2"/>
    <w:rsid w:val="008A00B8"/>
    <w:rsid w:val="008A1747"/>
    <w:rsid w:val="008A1765"/>
    <w:rsid w:val="008A1856"/>
    <w:rsid w:val="008A1B72"/>
    <w:rsid w:val="008A24C5"/>
    <w:rsid w:val="008A2952"/>
    <w:rsid w:val="008A2A55"/>
    <w:rsid w:val="008A2E57"/>
    <w:rsid w:val="008A2EA2"/>
    <w:rsid w:val="008A2F92"/>
    <w:rsid w:val="008A37BC"/>
    <w:rsid w:val="008A39C8"/>
    <w:rsid w:val="008A3DE5"/>
    <w:rsid w:val="008A4941"/>
    <w:rsid w:val="008A5117"/>
    <w:rsid w:val="008A5746"/>
    <w:rsid w:val="008A5964"/>
    <w:rsid w:val="008A5C1A"/>
    <w:rsid w:val="008A5CB8"/>
    <w:rsid w:val="008A64F9"/>
    <w:rsid w:val="008A681B"/>
    <w:rsid w:val="008A684A"/>
    <w:rsid w:val="008A6952"/>
    <w:rsid w:val="008A746D"/>
    <w:rsid w:val="008A77BC"/>
    <w:rsid w:val="008A78F6"/>
    <w:rsid w:val="008B0110"/>
    <w:rsid w:val="008B01BA"/>
    <w:rsid w:val="008B12F3"/>
    <w:rsid w:val="008B1311"/>
    <w:rsid w:val="008B14AE"/>
    <w:rsid w:val="008B39B6"/>
    <w:rsid w:val="008B3E6E"/>
    <w:rsid w:val="008B41EE"/>
    <w:rsid w:val="008B48BF"/>
    <w:rsid w:val="008B49B0"/>
    <w:rsid w:val="008B4C18"/>
    <w:rsid w:val="008B5A0A"/>
    <w:rsid w:val="008B5C41"/>
    <w:rsid w:val="008B7F1D"/>
    <w:rsid w:val="008B7FF9"/>
    <w:rsid w:val="008C06B4"/>
    <w:rsid w:val="008C0A48"/>
    <w:rsid w:val="008C0F6E"/>
    <w:rsid w:val="008C10DB"/>
    <w:rsid w:val="008C14CC"/>
    <w:rsid w:val="008C14DA"/>
    <w:rsid w:val="008C16F3"/>
    <w:rsid w:val="008C2050"/>
    <w:rsid w:val="008C2E21"/>
    <w:rsid w:val="008C3206"/>
    <w:rsid w:val="008C34EB"/>
    <w:rsid w:val="008C3A3C"/>
    <w:rsid w:val="008C3AC5"/>
    <w:rsid w:val="008C3C03"/>
    <w:rsid w:val="008C3DF1"/>
    <w:rsid w:val="008C45EC"/>
    <w:rsid w:val="008C58A2"/>
    <w:rsid w:val="008C5F6F"/>
    <w:rsid w:val="008C6023"/>
    <w:rsid w:val="008C6032"/>
    <w:rsid w:val="008C66E9"/>
    <w:rsid w:val="008C6802"/>
    <w:rsid w:val="008C6AF2"/>
    <w:rsid w:val="008C6FFB"/>
    <w:rsid w:val="008C7A56"/>
    <w:rsid w:val="008D0A2C"/>
    <w:rsid w:val="008D12CC"/>
    <w:rsid w:val="008D13F2"/>
    <w:rsid w:val="008D1485"/>
    <w:rsid w:val="008D1C9F"/>
    <w:rsid w:val="008D2226"/>
    <w:rsid w:val="008D28A9"/>
    <w:rsid w:val="008D355F"/>
    <w:rsid w:val="008D36B9"/>
    <w:rsid w:val="008D3E51"/>
    <w:rsid w:val="008D4246"/>
    <w:rsid w:val="008D472B"/>
    <w:rsid w:val="008D4943"/>
    <w:rsid w:val="008D4BA4"/>
    <w:rsid w:val="008D5167"/>
    <w:rsid w:val="008D54DF"/>
    <w:rsid w:val="008D5A97"/>
    <w:rsid w:val="008D5C32"/>
    <w:rsid w:val="008D5EE3"/>
    <w:rsid w:val="008D66BD"/>
    <w:rsid w:val="008D710C"/>
    <w:rsid w:val="008D7A34"/>
    <w:rsid w:val="008E1630"/>
    <w:rsid w:val="008E1696"/>
    <w:rsid w:val="008E16F3"/>
    <w:rsid w:val="008E1735"/>
    <w:rsid w:val="008E190B"/>
    <w:rsid w:val="008E1910"/>
    <w:rsid w:val="008E1A86"/>
    <w:rsid w:val="008E1E26"/>
    <w:rsid w:val="008E2437"/>
    <w:rsid w:val="008E270E"/>
    <w:rsid w:val="008E2897"/>
    <w:rsid w:val="008E2A7E"/>
    <w:rsid w:val="008E30E2"/>
    <w:rsid w:val="008E31BA"/>
    <w:rsid w:val="008E32C1"/>
    <w:rsid w:val="008E3A70"/>
    <w:rsid w:val="008E3C00"/>
    <w:rsid w:val="008E48ED"/>
    <w:rsid w:val="008E4AC1"/>
    <w:rsid w:val="008E4AC4"/>
    <w:rsid w:val="008E4F67"/>
    <w:rsid w:val="008E5773"/>
    <w:rsid w:val="008E5965"/>
    <w:rsid w:val="008E61C7"/>
    <w:rsid w:val="008E6585"/>
    <w:rsid w:val="008E6E16"/>
    <w:rsid w:val="008E7188"/>
    <w:rsid w:val="008E747F"/>
    <w:rsid w:val="008E758E"/>
    <w:rsid w:val="008E7926"/>
    <w:rsid w:val="008E7A2B"/>
    <w:rsid w:val="008E7D95"/>
    <w:rsid w:val="008F02B6"/>
    <w:rsid w:val="008F05DD"/>
    <w:rsid w:val="008F145D"/>
    <w:rsid w:val="008F31A4"/>
    <w:rsid w:val="008F4169"/>
    <w:rsid w:val="008F4E35"/>
    <w:rsid w:val="008F4F09"/>
    <w:rsid w:val="008F5C0D"/>
    <w:rsid w:val="008F5EDA"/>
    <w:rsid w:val="008F6020"/>
    <w:rsid w:val="008F60BB"/>
    <w:rsid w:val="008F6460"/>
    <w:rsid w:val="008F6773"/>
    <w:rsid w:val="008F6D25"/>
    <w:rsid w:val="008F6D5D"/>
    <w:rsid w:val="008F765D"/>
    <w:rsid w:val="008F7BB0"/>
    <w:rsid w:val="0090005C"/>
    <w:rsid w:val="009001D6"/>
    <w:rsid w:val="009002A7"/>
    <w:rsid w:val="009002AB"/>
    <w:rsid w:val="009011DF"/>
    <w:rsid w:val="00901527"/>
    <w:rsid w:val="009017CB"/>
    <w:rsid w:val="00901C3B"/>
    <w:rsid w:val="009026C3"/>
    <w:rsid w:val="00902BD4"/>
    <w:rsid w:val="00902EEF"/>
    <w:rsid w:val="0090338C"/>
    <w:rsid w:val="009037D1"/>
    <w:rsid w:val="00903934"/>
    <w:rsid w:val="00903A49"/>
    <w:rsid w:val="00904530"/>
    <w:rsid w:val="0090494B"/>
    <w:rsid w:val="00904ECE"/>
    <w:rsid w:val="009057C9"/>
    <w:rsid w:val="00906278"/>
    <w:rsid w:val="009064B5"/>
    <w:rsid w:val="0090672D"/>
    <w:rsid w:val="0090696A"/>
    <w:rsid w:val="00906B06"/>
    <w:rsid w:val="009071EF"/>
    <w:rsid w:val="00907BBE"/>
    <w:rsid w:val="009104F6"/>
    <w:rsid w:val="00910945"/>
    <w:rsid w:val="00910D8A"/>
    <w:rsid w:val="009118EF"/>
    <w:rsid w:val="00911EBD"/>
    <w:rsid w:val="00912084"/>
    <w:rsid w:val="009121CF"/>
    <w:rsid w:val="00912E56"/>
    <w:rsid w:val="00913052"/>
    <w:rsid w:val="00913819"/>
    <w:rsid w:val="00913A01"/>
    <w:rsid w:val="0091437E"/>
    <w:rsid w:val="009144BB"/>
    <w:rsid w:val="00914F66"/>
    <w:rsid w:val="009160B4"/>
    <w:rsid w:val="009163EA"/>
    <w:rsid w:val="0091694E"/>
    <w:rsid w:val="00916DB2"/>
    <w:rsid w:val="009176CC"/>
    <w:rsid w:val="00917918"/>
    <w:rsid w:val="00917E95"/>
    <w:rsid w:val="0092019F"/>
    <w:rsid w:val="009204EC"/>
    <w:rsid w:val="009212FD"/>
    <w:rsid w:val="00921DE5"/>
    <w:rsid w:val="0092281D"/>
    <w:rsid w:val="00922A18"/>
    <w:rsid w:val="00922BB9"/>
    <w:rsid w:val="0092416A"/>
    <w:rsid w:val="00924346"/>
    <w:rsid w:val="009245B9"/>
    <w:rsid w:val="00924D80"/>
    <w:rsid w:val="00925927"/>
    <w:rsid w:val="00925F9A"/>
    <w:rsid w:val="00926413"/>
    <w:rsid w:val="00927748"/>
    <w:rsid w:val="00927955"/>
    <w:rsid w:val="00930777"/>
    <w:rsid w:val="00931A65"/>
    <w:rsid w:val="00931C95"/>
    <w:rsid w:val="0093228F"/>
    <w:rsid w:val="00932C1A"/>
    <w:rsid w:val="00933FF5"/>
    <w:rsid w:val="009340CC"/>
    <w:rsid w:val="00934522"/>
    <w:rsid w:val="0093456C"/>
    <w:rsid w:val="009350B6"/>
    <w:rsid w:val="00935549"/>
    <w:rsid w:val="0093566E"/>
    <w:rsid w:val="00935C3F"/>
    <w:rsid w:val="00936002"/>
    <w:rsid w:val="0093632E"/>
    <w:rsid w:val="00937463"/>
    <w:rsid w:val="00937600"/>
    <w:rsid w:val="00937AE5"/>
    <w:rsid w:val="00937F57"/>
    <w:rsid w:val="0094059B"/>
    <w:rsid w:val="009407CB"/>
    <w:rsid w:val="00940EC7"/>
    <w:rsid w:val="009411EF"/>
    <w:rsid w:val="00941C68"/>
    <w:rsid w:val="00941CFF"/>
    <w:rsid w:val="00941D7F"/>
    <w:rsid w:val="009421BD"/>
    <w:rsid w:val="0094288C"/>
    <w:rsid w:val="00942B64"/>
    <w:rsid w:val="00943799"/>
    <w:rsid w:val="009441A8"/>
    <w:rsid w:val="00944528"/>
    <w:rsid w:val="00944534"/>
    <w:rsid w:val="0094473E"/>
    <w:rsid w:val="00944766"/>
    <w:rsid w:val="00945926"/>
    <w:rsid w:val="00946851"/>
    <w:rsid w:val="009469A4"/>
    <w:rsid w:val="009472A4"/>
    <w:rsid w:val="0094798C"/>
    <w:rsid w:val="00947B60"/>
    <w:rsid w:val="00947B7A"/>
    <w:rsid w:val="0095005D"/>
    <w:rsid w:val="0095014B"/>
    <w:rsid w:val="0095020E"/>
    <w:rsid w:val="00951DA5"/>
    <w:rsid w:val="009526E8"/>
    <w:rsid w:val="0095275C"/>
    <w:rsid w:val="00952D35"/>
    <w:rsid w:val="009531EE"/>
    <w:rsid w:val="00953BB4"/>
    <w:rsid w:val="0095426C"/>
    <w:rsid w:val="00954441"/>
    <w:rsid w:val="00954469"/>
    <w:rsid w:val="00954608"/>
    <w:rsid w:val="00955692"/>
    <w:rsid w:val="00955694"/>
    <w:rsid w:val="009557F1"/>
    <w:rsid w:val="0095608C"/>
    <w:rsid w:val="00956138"/>
    <w:rsid w:val="00956165"/>
    <w:rsid w:val="009564BB"/>
    <w:rsid w:val="00956B33"/>
    <w:rsid w:val="00957219"/>
    <w:rsid w:val="00957A9F"/>
    <w:rsid w:val="00957BAB"/>
    <w:rsid w:val="00957ED9"/>
    <w:rsid w:val="0096026E"/>
    <w:rsid w:val="00960405"/>
    <w:rsid w:val="009607C5"/>
    <w:rsid w:val="009608D2"/>
    <w:rsid w:val="00961571"/>
    <w:rsid w:val="009624FE"/>
    <w:rsid w:val="00963860"/>
    <w:rsid w:val="00963BDF"/>
    <w:rsid w:val="00963C46"/>
    <w:rsid w:val="00963D89"/>
    <w:rsid w:val="00964568"/>
    <w:rsid w:val="00964B47"/>
    <w:rsid w:val="009657CF"/>
    <w:rsid w:val="0096602A"/>
    <w:rsid w:val="00966643"/>
    <w:rsid w:val="009668E1"/>
    <w:rsid w:val="00966F79"/>
    <w:rsid w:val="00967181"/>
    <w:rsid w:val="00967209"/>
    <w:rsid w:val="00967A4B"/>
    <w:rsid w:val="00970118"/>
    <w:rsid w:val="00971A62"/>
    <w:rsid w:val="00971D8A"/>
    <w:rsid w:val="00971E6F"/>
    <w:rsid w:val="009727AF"/>
    <w:rsid w:val="00972885"/>
    <w:rsid w:val="00972AFA"/>
    <w:rsid w:val="00972C6C"/>
    <w:rsid w:val="009730E8"/>
    <w:rsid w:val="0097376E"/>
    <w:rsid w:val="00974233"/>
    <w:rsid w:val="00974849"/>
    <w:rsid w:val="0097487C"/>
    <w:rsid w:val="00974EFB"/>
    <w:rsid w:val="00974FD3"/>
    <w:rsid w:val="009750CA"/>
    <w:rsid w:val="00975DDA"/>
    <w:rsid w:val="009779F1"/>
    <w:rsid w:val="00977A1B"/>
    <w:rsid w:val="00977CEB"/>
    <w:rsid w:val="00977D83"/>
    <w:rsid w:val="00980F72"/>
    <w:rsid w:val="0098135E"/>
    <w:rsid w:val="009816A3"/>
    <w:rsid w:val="009817B4"/>
    <w:rsid w:val="00982402"/>
    <w:rsid w:val="00982AC5"/>
    <w:rsid w:val="00983677"/>
    <w:rsid w:val="00983C21"/>
    <w:rsid w:val="00983D92"/>
    <w:rsid w:val="00983DBE"/>
    <w:rsid w:val="00984001"/>
    <w:rsid w:val="00985420"/>
    <w:rsid w:val="00985C87"/>
    <w:rsid w:val="00985F32"/>
    <w:rsid w:val="00986B23"/>
    <w:rsid w:val="009870F2"/>
    <w:rsid w:val="0098711D"/>
    <w:rsid w:val="009875D2"/>
    <w:rsid w:val="00987D2C"/>
    <w:rsid w:val="0099084E"/>
    <w:rsid w:val="00990BA0"/>
    <w:rsid w:val="0099111C"/>
    <w:rsid w:val="009911EA"/>
    <w:rsid w:val="00991CE1"/>
    <w:rsid w:val="00992480"/>
    <w:rsid w:val="00993253"/>
    <w:rsid w:val="00993285"/>
    <w:rsid w:val="00993A79"/>
    <w:rsid w:val="00993DEA"/>
    <w:rsid w:val="00994350"/>
    <w:rsid w:val="009946C8"/>
    <w:rsid w:val="009946DB"/>
    <w:rsid w:val="0099481B"/>
    <w:rsid w:val="00994D3C"/>
    <w:rsid w:val="00994F7B"/>
    <w:rsid w:val="0099504E"/>
    <w:rsid w:val="0099532A"/>
    <w:rsid w:val="00995544"/>
    <w:rsid w:val="00995571"/>
    <w:rsid w:val="009957A7"/>
    <w:rsid w:val="00996FAD"/>
    <w:rsid w:val="009973DE"/>
    <w:rsid w:val="009973E4"/>
    <w:rsid w:val="00997AF4"/>
    <w:rsid w:val="00997C63"/>
    <w:rsid w:val="009A015D"/>
    <w:rsid w:val="009A022F"/>
    <w:rsid w:val="009A0259"/>
    <w:rsid w:val="009A12E8"/>
    <w:rsid w:val="009A1CE1"/>
    <w:rsid w:val="009A2795"/>
    <w:rsid w:val="009A2A29"/>
    <w:rsid w:val="009A2F11"/>
    <w:rsid w:val="009A46DA"/>
    <w:rsid w:val="009A4D1F"/>
    <w:rsid w:val="009A4F9C"/>
    <w:rsid w:val="009A522D"/>
    <w:rsid w:val="009A5BC1"/>
    <w:rsid w:val="009A6036"/>
    <w:rsid w:val="009A63D5"/>
    <w:rsid w:val="009A6C4D"/>
    <w:rsid w:val="009A6C83"/>
    <w:rsid w:val="009A705A"/>
    <w:rsid w:val="009A7517"/>
    <w:rsid w:val="009A79FC"/>
    <w:rsid w:val="009A7F4D"/>
    <w:rsid w:val="009B0A3E"/>
    <w:rsid w:val="009B0D37"/>
    <w:rsid w:val="009B12A6"/>
    <w:rsid w:val="009B19D6"/>
    <w:rsid w:val="009B1B92"/>
    <w:rsid w:val="009B23A7"/>
    <w:rsid w:val="009B24F7"/>
    <w:rsid w:val="009B2EED"/>
    <w:rsid w:val="009B3848"/>
    <w:rsid w:val="009B39E8"/>
    <w:rsid w:val="009B457A"/>
    <w:rsid w:val="009B4796"/>
    <w:rsid w:val="009B4C00"/>
    <w:rsid w:val="009B4C91"/>
    <w:rsid w:val="009B5177"/>
    <w:rsid w:val="009B5304"/>
    <w:rsid w:val="009B53A5"/>
    <w:rsid w:val="009B550A"/>
    <w:rsid w:val="009B6576"/>
    <w:rsid w:val="009B6679"/>
    <w:rsid w:val="009B6C83"/>
    <w:rsid w:val="009B7137"/>
    <w:rsid w:val="009B7269"/>
    <w:rsid w:val="009B731E"/>
    <w:rsid w:val="009B75B9"/>
    <w:rsid w:val="009C0B7A"/>
    <w:rsid w:val="009C0D2E"/>
    <w:rsid w:val="009C0F48"/>
    <w:rsid w:val="009C0F98"/>
    <w:rsid w:val="009C1347"/>
    <w:rsid w:val="009C1E30"/>
    <w:rsid w:val="009C1F20"/>
    <w:rsid w:val="009C2780"/>
    <w:rsid w:val="009C2F90"/>
    <w:rsid w:val="009C3623"/>
    <w:rsid w:val="009C37BD"/>
    <w:rsid w:val="009C41A7"/>
    <w:rsid w:val="009C6856"/>
    <w:rsid w:val="009C71F9"/>
    <w:rsid w:val="009C7BEB"/>
    <w:rsid w:val="009C7D84"/>
    <w:rsid w:val="009D0105"/>
    <w:rsid w:val="009D02B7"/>
    <w:rsid w:val="009D04C3"/>
    <w:rsid w:val="009D04F1"/>
    <w:rsid w:val="009D06A2"/>
    <w:rsid w:val="009D07D9"/>
    <w:rsid w:val="009D0A82"/>
    <w:rsid w:val="009D0B77"/>
    <w:rsid w:val="009D0D6F"/>
    <w:rsid w:val="009D1333"/>
    <w:rsid w:val="009D3422"/>
    <w:rsid w:val="009D3F2A"/>
    <w:rsid w:val="009D40FA"/>
    <w:rsid w:val="009D4483"/>
    <w:rsid w:val="009D4E95"/>
    <w:rsid w:val="009D4F05"/>
    <w:rsid w:val="009D4FD9"/>
    <w:rsid w:val="009D5270"/>
    <w:rsid w:val="009D59A4"/>
    <w:rsid w:val="009D6390"/>
    <w:rsid w:val="009D7FA3"/>
    <w:rsid w:val="009E064F"/>
    <w:rsid w:val="009E174B"/>
    <w:rsid w:val="009E1813"/>
    <w:rsid w:val="009E1B30"/>
    <w:rsid w:val="009E2265"/>
    <w:rsid w:val="009E2683"/>
    <w:rsid w:val="009E29A8"/>
    <w:rsid w:val="009E37CA"/>
    <w:rsid w:val="009E37FA"/>
    <w:rsid w:val="009E3C18"/>
    <w:rsid w:val="009E4F26"/>
    <w:rsid w:val="009E5831"/>
    <w:rsid w:val="009E61A9"/>
    <w:rsid w:val="009E6261"/>
    <w:rsid w:val="009E6442"/>
    <w:rsid w:val="009E6794"/>
    <w:rsid w:val="009E6901"/>
    <w:rsid w:val="009E7E63"/>
    <w:rsid w:val="009F04CC"/>
    <w:rsid w:val="009F0A66"/>
    <w:rsid w:val="009F0DD9"/>
    <w:rsid w:val="009F123B"/>
    <w:rsid w:val="009F1470"/>
    <w:rsid w:val="009F1627"/>
    <w:rsid w:val="009F1672"/>
    <w:rsid w:val="009F18DF"/>
    <w:rsid w:val="009F1C99"/>
    <w:rsid w:val="009F1EEB"/>
    <w:rsid w:val="009F203F"/>
    <w:rsid w:val="009F23A5"/>
    <w:rsid w:val="009F3ED3"/>
    <w:rsid w:val="009F4D0C"/>
    <w:rsid w:val="009F4DA5"/>
    <w:rsid w:val="009F4E4D"/>
    <w:rsid w:val="009F4F0E"/>
    <w:rsid w:val="009F4F0F"/>
    <w:rsid w:val="009F54BC"/>
    <w:rsid w:val="009F54F3"/>
    <w:rsid w:val="009F673F"/>
    <w:rsid w:val="009F7BBC"/>
    <w:rsid w:val="00A00C29"/>
    <w:rsid w:val="00A00FB4"/>
    <w:rsid w:val="00A01235"/>
    <w:rsid w:val="00A018CB"/>
    <w:rsid w:val="00A01981"/>
    <w:rsid w:val="00A01C8F"/>
    <w:rsid w:val="00A01C90"/>
    <w:rsid w:val="00A02725"/>
    <w:rsid w:val="00A02CBB"/>
    <w:rsid w:val="00A02F63"/>
    <w:rsid w:val="00A03843"/>
    <w:rsid w:val="00A04169"/>
    <w:rsid w:val="00A048FC"/>
    <w:rsid w:val="00A04A67"/>
    <w:rsid w:val="00A04A9C"/>
    <w:rsid w:val="00A05E73"/>
    <w:rsid w:val="00A061FA"/>
    <w:rsid w:val="00A076B1"/>
    <w:rsid w:val="00A11DBF"/>
    <w:rsid w:val="00A1206C"/>
    <w:rsid w:val="00A12151"/>
    <w:rsid w:val="00A124CE"/>
    <w:rsid w:val="00A129C2"/>
    <w:rsid w:val="00A12FC8"/>
    <w:rsid w:val="00A1347B"/>
    <w:rsid w:val="00A136C3"/>
    <w:rsid w:val="00A137C6"/>
    <w:rsid w:val="00A145FB"/>
    <w:rsid w:val="00A148F2"/>
    <w:rsid w:val="00A14B39"/>
    <w:rsid w:val="00A14CFB"/>
    <w:rsid w:val="00A1566E"/>
    <w:rsid w:val="00A166AC"/>
    <w:rsid w:val="00A16A89"/>
    <w:rsid w:val="00A17377"/>
    <w:rsid w:val="00A17F9B"/>
    <w:rsid w:val="00A20261"/>
    <w:rsid w:val="00A20520"/>
    <w:rsid w:val="00A21AFE"/>
    <w:rsid w:val="00A21C1A"/>
    <w:rsid w:val="00A2231B"/>
    <w:rsid w:val="00A23237"/>
    <w:rsid w:val="00A23DF9"/>
    <w:rsid w:val="00A24454"/>
    <w:rsid w:val="00A2451F"/>
    <w:rsid w:val="00A24F04"/>
    <w:rsid w:val="00A25054"/>
    <w:rsid w:val="00A2632E"/>
    <w:rsid w:val="00A26BF6"/>
    <w:rsid w:val="00A271AE"/>
    <w:rsid w:val="00A275F2"/>
    <w:rsid w:val="00A27A0E"/>
    <w:rsid w:val="00A27C8A"/>
    <w:rsid w:val="00A30209"/>
    <w:rsid w:val="00A30702"/>
    <w:rsid w:val="00A31031"/>
    <w:rsid w:val="00A312B9"/>
    <w:rsid w:val="00A31A1F"/>
    <w:rsid w:val="00A31AB3"/>
    <w:rsid w:val="00A32887"/>
    <w:rsid w:val="00A32BD2"/>
    <w:rsid w:val="00A34662"/>
    <w:rsid w:val="00A34AF4"/>
    <w:rsid w:val="00A35395"/>
    <w:rsid w:val="00A356C8"/>
    <w:rsid w:val="00A35865"/>
    <w:rsid w:val="00A359BB"/>
    <w:rsid w:val="00A36496"/>
    <w:rsid w:val="00A365BE"/>
    <w:rsid w:val="00A36823"/>
    <w:rsid w:val="00A3694E"/>
    <w:rsid w:val="00A36A6D"/>
    <w:rsid w:val="00A371EF"/>
    <w:rsid w:val="00A37312"/>
    <w:rsid w:val="00A37F1F"/>
    <w:rsid w:val="00A40A4A"/>
    <w:rsid w:val="00A40B08"/>
    <w:rsid w:val="00A41C8F"/>
    <w:rsid w:val="00A42321"/>
    <w:rsid w:val="00A42374"/>
    <w:rsid w:val="00A4288C"/>
    <w:rsid w:val="00A42DFA"/>
    <w:rsid w:val="00A4389C"/>
    <w:rsid w:val="00A43C7D"/>
    <w:rsid w:val="00A45021"/>
    <w:rsid w:val="00A45475"/>
    <w:rsid w:val="00A45981"/>
    <w:rsid w:val="00A45B4B"/>
    <w:rsid w:val="00A468E9"/>
    <w:rsid w:val="00A46ACE"/>
    <w:rsid w:val="00A47598"/>
    <w:rsid w:val="00A5018B"/>
    <w:rsid w:val="00A523AC"/>
    <w:rsid w:val="00A52583"/>
    <w:rsid w:val="00A52C37"/>
    <w:rsid w:val="00A52D00"/>
    <w:rsid w:val="00A52DEE"/>
    <w:rsid w:val="00A52F82"/>
    <w:rsid w:val="00A5330E"/>
    <w:rsid w:val="00A540CC"/>
    <w:rsid w:val="00A541E0"/>
    <w:rsid w:val="00A54692"/>
    <w:rsid w:val="00A55421"/>
    <w:rsid w:val="00A555D1"/>
    <w:rsid w:val="00A56E64"/>
    <w:rsid w:val="00A575BE"/>
    <w:rsid w:val="00A57DC8"/>
    <w:rsid w:val="00A61058"/>
    <w:rsid w:val="00A614EE"/>
    <w:rsid w:val="00A620AB"/>
    <w:rsid w:val="00A62941"/>
    <w:rsid w:val="00A62FE7"/>
    <w:rsid w:val="00A63388"/>
    <w:rsid w:val="00A6343D"/>
    <w:rsid w:val="00A63A34"/>
    <w:rsid w:val="00A6400F"/>
    <w:rsid w:val="00A643A1"/>
    <w:rsid w:val="00A64740"/>
    <w:rsid w:val="00A64D6C"/>
    <w:rsid w:val="00A650EA"/>
    <w:rsid w:val="00A653C7"/>
    <w:rsid w:val="00A65407"/>
    <w:rsid w:val="00A6618B"/>
    <w:rsid w:val="00A674B3"/>
    <w:rsid w:val="00A67985"/>
    <w:rsid w:val="00A67B33"/>
    <w:rsid w:val="00A67C04"/>
    <w:rsid w:val="00A7007A"/>
    <w:rsid w:val="00A70087"/>
    <w:rsid w:val="00A702AA"/>
    <w:rsid w:val="00A70836"/>
    <w:rsid w:val="00A70963"/>
    <w:rsid w:val="00A709EE"/>
    <w:rsid w:val="00A709EF"/>
    <w:rsid w:val="00A70BCC"/>
    <w:rsid w:val="00A70D93"/>
    <w:rsid w:val="00A7140A"/>
    <w:rsid w:val="00A7169B"/>
    <w:rsid w:val="00A7213A"/>
    <w:rsid w:val="00A721D8"/>
    <w:rsid w:val="00A72248"/>
    <w:rsid w:val="00A722B8"/>
    <w:rsid w:val="00A72810"/>
    <w:rsid w:val="00A72EFC"/>
    <w:rsid w:val="00A73B14"/>
    <w:rsid w:val="00A73B24"/>
    <w:rsid w:val="00A73B8E"/>
    <w:rsid w:val="00A745FE"/>
    <w:rsid w:val="00A749EE"/>
    <w:rsid w:val="00A75063"/>
    <w:rsid w:val="00A750ED"/>
    <w:rsid w:val="00A75938"/>
    <w:rsid w:val="00A75EAC"/>
    <w:rsid w:val="00A76318"/>
    <w:rsid w:val="00A76511"/>
    <w:rsid w:val="00A76A24"/>
    <w:rsid w:val="00A82790"/>
    <w:rsid w:val="00A82CC6"/>
    <w:rsid w:val="00A82FB0"/>
    <w:rsid w:val="00A83A93"/>
    <w:rsid w:val="00A83EE4"/>
    <w:rsid w:val="00A8434F"/>
    <w:rsid w:val="00A846AF"/>
    <w:rsid w:val="00A848C2"/>
    <w:rsid w:val="00A84975"/>
    <w:rsid w:val="00A8598D"/>
    <w:rsid w:val="00A861B6"/>
    <w:rsid w:val="00A86263"/>
    <w:rsid w:val="00A865B8"/>
    <w:rsid w:val="00A869F3"/>
    <w:rsid w:val="00A87A32"/>
    <w:rsid w:val="00A9032E"/>
    <w:rsid w:val="00A90A24"/>
    <w:rsid w:val="00A90A38"/>
    <w:rsid w:val="00A90C6C"/>
    <w:rsid w:val="00A91069"/>
    <w:rsid w:val="00A91096"/>
    <w:rsid w:val="00A910A6"/>
    <w:rsid w:val="00A91815"/>
    <w:rsid w:val="00A919B2"/>
    <w:rsid w:val="00A919C3"/>
    <w:rsid w:val="00A91FD4"/>
    <w:rsid w:val="00A921C7"/>
    <w:rsid w:val="00A92684"/>
    <w:rsid w:val="00A92C5E"/>
    <w:rsid w:val="00A92FBD"/>
    <w:rsid w:val="00A93992"/>
    <w:rsid w:val="00A93DAE"/>
    <w:rsid w:val="00A94523"/>
    <w:rsid w:val="00A94E06"/>
    <w:rsid w:val="00A950A0"/>
    <w:rsid w:val="00A95AD9"/>
    <w:rsid w:val="00A95C4E"/>
    <w:rsid w:val="00A960B8"/>
    <w:rsid w:val="00A962BA"/>
    <w:rsid w:val="00A96C0A"/>
    <w:rsid w:val="00A9713C"/>
    <w:rsid w:val="00A9713E"/>
    <w:rsid w:val="00A971F6"/>
    <w:rsid w:val="00A972AB"/>
    <w:rsid w:val="00A977FD"/>
    <w:rsid w:val="00A9781F"/>
    <w:rsid w:val="00A97CDC"/>
    <w:rsid w:val="00AA1697"/>
    <w:rsid w:val="00AA1701"/>
    <w:rsid w:val="00AA1780"/>
    <w:rsid w:val="00AA20EC"/>
    <w:rsid w:val="00AA3175"/>
    <w:rsid w:val="00AA32E9"/>
    <w:rsid w:val="00AA3D52"/>
    <w:rsid w:val="00AA4710"/>
    <w:rsid w:val="00AA474C"/>
    <w:rsid w:val="00AA4E60"/>
    <w:rsid w:val="00AA4F15"/>
    <w:rsid w:val="00AA5335"/>
    <w:rsid w:val="00AA53A6"/>
    <w:rsid w:val="00AA53E8"/>
    <w:rsid w:val="00AA597C"/>
    <w:rsid w:val="00AA60E3"/>
    <w:rsid w:val="00AA66AF"/>
    <w:rsid w:val="00AA6A3F"/>
    <w:rsid w:val="00AA6D9D"/>
    <w:rsid w:val="00AA7A95"/>
    <w:rsid w:val="00AB001A"/>
    <w:rsid w:val="00AB0EA2"/>
    <w:rsid w:val="00AB128D"/>
    <w:rsid w:val="00AB1BA5"/>
    <w:rsid w:val="00AB2167"/>
    <w:rsid w:val="00AB2403"/>
    <w:rsid w:val="00AB26FA"/>
    <w:rsid w:val="00AB28DE"/>
    <w:rsid w:val="00AB297C"/>
    <w:rsid w:val="00AB2986"/>
    <w:rsid w:val="00AB2D06"/>
    <w:rsid w:val="00AB2F0F"/>
    <w:rsid w:val="00AB3992"/>
    <w:rsid w:val="00AB3C8E"/>
    <w:rsid w:val="00AB42E9"/>
    <w:rsid w:val="00AB4319"/>
    <w:rsid w:val="00AB4656"/>
    <w:rsid w:val="00AB496A"/>
    <w:rsid w:val="00AB4B0D"/>
    <w:rsid w:val="00AB614F"/>
    <w:rsid w:val="00AB65CD"/>
    <w:rsid w:val="00AB67AA"/>
    <w:rsid w:val="00AB6940"/>
    <w:rsid w:val="00AB6A94"/>
    <w:rsid w:val="00AB6B08"/>
    <w:rsid w:val="00AB6E6F"/>
    <w:rsid w:val="00AB6EB8"/>
    <w:rsid w:val="00AB6FF5"/>
    <w:rsid w:val="00AB716D"/>
    <w:rsid w:val="00AB74F7"/>
    <w:rsid w:val="00AC0268"/>
    <w:rsid w:val="00AC0FF7"/>
    <w:rsid w:val="00AC1755"/>
    <w:rsid w:val="00AC1CFE"/>
    <w:rsid w:val="00AC234B"/>
    <w:rsid w:val="00AC31B2"/>
    <w:rsid w:val="00AC38F9"/>
    <w:rsid w:val="00AC3E9F"/>
    <w:rsid w:val="00AC57C8"/>
    <w:rsid w:val="00AC5E77"/>
    <w:rsid w:val="00AC6A7A"/>
    <w:rsid w:val="00AC78AF"/>
    <w:rsid w:val="00AC7C56"/>
    <w:rsid w:val="00AD0287"/>
    <w:rsid w:val="00AD0A1B"/>
    <w:rsid w:val="00AD0A4D"/>
    <w:rsid w:val="00AD0BDD"/>
    <w:rsid w:val="00AD110D"/>
    <w:rsid w:val="00AD159B"/>
    <w:rsid w:val="00AD1DAC"/>
    <w:rsid w:val="00AD20B3"/>
    <w:rsid w:val="00AD2146"/>
    <w:rsid w:val="00AD27FE"/>
    <w:rsid w:val="00AD2D82"/>
    <w:rsid w:val="00AD3820"/>
    <w:rsid w:val="00AD3CB7"/>
    <w:rsid w:val="00AD3D54"/>
    <w:rsid w:val="00AD4D61"/>
    <w:rsid w:val="00AD5624"/>
    <w:rsid w:val="00AD584C"/>
    <w:rsid w:val="00AD58FE"/>
    <w:rsid w:val="00AD59DE"/>
    <w:rsid w:val="00AD6671"/>
    <w:rsid w:val="00AD6689"/>
    <w:rsid w:val="00AD6728"/>
    <w:rsid w:val="00AD71DC"/>
    <w:rsid w:val="00AD72A8"/>
    <w:rsid w:val="00AD72B1"/>
    <w:rsid w:val="00AD7588"/>
    <w:rsid w:val="00AD7641"/>
    <w:rsid w:val="00AD7B52"/>
    <w:rsid w:val="00AE028B"/>
    <w:rsid w:val="00AE0AF3"/>
    <w:rsid w:val="00AE0BE7"/>
    <w:rsid w:val="00AE134D"/>
    <w:rsid w:val="00AE2356"/>
    <w:rsid w:val="00AE34B8"/>
    <w:rsid w:val="00AE39F6"/>
    <w:rsid w:val="00AE41D6"/>
    <w:rsid w:val="00AE425E"/>
    <w:rsid w:val="00AE4417"/>
    <w:rsid w:val="00AE4B92"/>
    <w:rsid w:val="00AE4F01"/>
    <w:rsid w:val="00AE5076"/>
    <w:rsid w:val="00AE5D7F"/>
    <w:rsid w:val="00AE5EE0"/>
    <w:rsid w:val="00AE6155"/>
    <w:rsid w:val="00AE648B"/>
    <w:rsid w:val="00AE718A"/>
    <w:rsid w:val="00AF0C2F"/>
    <w:rsid w:val="00AF1FD3"/>
    <w:rsid w:val="00AF24E1"/>
    <w:rsid w:val="00AF2541"/>
    <w:rsid w:val="00AF2642"/>
    <w:rsid w:val="00AF26D2"/>
    <w:rsid w:val="00AF2998"/>
    <w:rsid w:val="00AF2EEA"/>
    <w:rsid w:val="00AF3505"/>
    <w:rsid w:val="00AF3745"/>
    <w:rsid w:val="00AF38C8"/>
    <w:rsid w:val="00AF38F7"/>
    <w:rsid w:val="00AF42DC"/>
    <w:rsid w:val="00AF4AAB"/>
    <w:rsid w:val="00AF4F34"/>
    <w:rsid w:val="00AF546A"/>
    <w:rsid w:val="00AF55AE"/>
    <w:rsid w:val="00AF57EC"/>
    <w:rsid w:val="00AF5CA4"/>
    <w:rsid w:val="00AF60D4"/>
    <w:rsid w:val="00AF62B6"/>
    <w:rsid w:val="00AF6332"/>
    <w:rsid w:val="00AF6353"/>
    <w:rsid w:val="00AF68F2"/>
    <w:rsid w:val="00AF7357"/>
    <w:rsid w:val="00AF7AB0"/>
    <w:rsid w:val="00AF7AEB"/>
    <w:rsid w:val="00B00E35"/>
    <w:rsid w:val="00B017F2"/>
    <w:rsid w:val="00B01959"/>
    <w:rsid w:val="00B01F72"/>
    <w:rsid w:val="00B02147"/>
    <w:rsid w:val="00B023F9"/>
    <w:rsid w:val="00B02A24"/>
    <w:rsid w:val="00B03741"/>
    <w:rsid w:val="00B038C6"/>
    <w:rsid w:val="00B042A1"/>
    <w:rsid w:val="00B04CE9"/>
    <w:rsid w:val="00B0512B"/>
    <w:rsid w:val="00B051F0"/>
    <w:rsid w:val="00B05A66"/>
    <w:rsid w:val="00B05CC9"/>
    <w:rsid w:val="00B061E3"/>
    <w:rsid w:val="00B06404"/>
    <w:rsid w:val="00B07456"/>
    <w:rsid w:val="00B07D3E"/>
    <w:rsid w:val="00B1012D"/>
    <w:rsid w:val="00B10C2B"/>
    <w:rsid w:val="00B1101E"/>
    <w:rsid w:val="00B1122E"/>
    <w:rsid w:val="00B112FE"/>
    <w:rsid w:val="00B112FF"/>
    <w:rsid w:val="00B11510"/>
    <w:rsid w:val="00B11687"/>
    <w:rsid w:val="00B12E0A"/>
    <w:rsid w:val="00B12F0E"/>
    <w:rsid w:val="00B13178"/>
    <w:rsid w:val="00B13185"/>
    <w:rsid w:val="00B132ED"/>
    <w:rsid w:val="00B13344"/>
    <w:rsid w:val="00B137D5"/>
    <w:rsid w:val="00B13F74"/>
    <w:rsid w:val="00B1462F"/>
    <w:rsid w:val="00B1494F"/>
    <w:rsid w:val="00B14C63"/>
    <w:rsid w:val="00B1504C"/>
    <w:rsid w:val="00B154F3"/>
    <w:rsid w:val="00B161E0"/>
    <w:rsid w:val="00B16B83"/>
    <w:rsid w:val="00B16BED"/>
    <w:rsid w:val="00B16E3D"/>
    <w:rsid w:val="00B16F09"/>
    <w:rsid w:val="00B1716A"/>
    <w:rsid w:val="00B17BB9"/>
    <w:rsid w:val="00B2054D"/>
    <w:rsid w:val="00B2079F"/>
    <w:rsid w:val="00B208FB"/>
    <w:rsid w:val="00B20A57"/>
    <w:rsid w:val="00B2109B"/>
    <w:rsid w:val="00B21952"/>
    <w:rsid w:val="00B21E57"/>
    <w:rsid w:val="00B2262A"/>
    <w:rsid w:val="00B22646"/>
    <w:rsid w:val="00B22C2B"/>
    <w:rsid w:val="00B22C89"/>
    <w:rsid w:val="00B2353C"/>
    <w:rsid w:val="00B235A4"/>
    <w:rsid w:val="00B235FE"/>
    <w:rsid w:val="00B23700"/>
    <w:rsid w:val="00B23F1C"/>
    <w:rsid w:val="00B244B4"/>
    <w:rsid w:val="00B2461C"/>
    <w:rsid w:val="00B249CA"/>
    <w:rsid w:val="00B2574D"/>
    <w:rsid w:val="00B25BB6"/>
    <w:rsid w:val="00B25E51"/>
    <w:rsid w:val="00B2617B"/>
    <w:rsid w:val="00B261A4"/>
    <w:rsid w:val="00B26C9D"/>
    <w:rsid w:val="00B2728B"/>
    <w:rsid w:val="00B27539"/>
    <w:rsid w:val="00B27EF0"/>
    <w:rsid w:val="00B308E3"/>
    <w:rsid w:val="00B30AF3"/>
    <w:rsid w:val="00B3225F"/>
    <w:rsid w:val="00B322A7"/>
    <w:rsid w:val="00B326A9"/>
    <w:rsid w:val="00B32CF8"/>
    <w:rsid w:val="00B3450B"/>
    <w:rsid w:val="00B3477F"/>
    <w:rsid w:val="00B34DFE"/>
    <w:rsid w:val="00B35010"/>
    <w:rsid w:val="00B35669"/>
    <w:rsid w:val="00B36BB3"/>
    <w:rsid w:val="00B37086"/>
    <w:rsid w:val="00B373F3"/>
    <w:rsid w:val="00B37450"/>
    <w:rsid w:val="00B37B26"/>
    <w:rsid w:val="00B37E70"/>
    <w:rsid w:val="00B37FEC"/>
    <w:rsid w:val="00B403B4"/>
    <w:rsid w:val="00B40826"/>
    <w:rsid w:val="00B41A54"/>
    <w:rsid w:val="00B41EFB"/>
    <w:rsid w:val="00B41F79"/>
    <w:rsid w:val="00B42272"/>
    <w:rsid w:val="00B422E7"/>
    <w:rsid w:val="00B4334F"/>
    <w:rsid w:val="00B437FE"/>
    <w:rsid w:val="00B43C92"/>
    <w:rsid w:val="00B451D5"/>
    <w:rsid w:val="00B45427"/>
    <w:rsid w:val="00B45C07"/>
    <w:rsid w:val="00B468D7"/>
    <w:rsid w:val="00B46A83"/>
    <w:rsid w:val="00B46CB5"/>
    <w:rsid w:val="00B46CF7"/>
    <w:rsid w:val="00B470F4"/>
    <w:rsid w:val="00B501F6"/>
    <w:rsid w:val="00B50562"/>
    <w:rsid w:val="00B508E1"/>
    <w:rsid w:val="00B5101A"/>
    <w:rsid w:val="00B515C1"/>
    <w:rsid w:val="00B5174F"/>
    <w:rsid w:val="00B51BE4"/>
    <w:rsid w:val="00B52B82"/>
    <w:rsid w:val="00B52D79"/>
    <w:rsid w:val="00B5365D"/>
    <w:rsid w:val="00B53D35"/>
    <w:rsid w:val="00B545FC"/>
    <w:rsid w:val="00B5472E"/>
    <w:rsid w:val="00B5516F"/>
    <w:rsid w:val="00B5531A"/>
    <w:rsid w:val="00B56127"/>
    <w:rsid w:val="00B566EB"/>
    <w:rsid w:val="00B56D83"/>
    <w:rsid w:val="00B5727C"/>
    <w:rsid w:val="00B57669"/>
    <w:rsid w:val="00B5767D"/>
    <w:rsid w:val="00B619C1"/>
    <w:rsid w:val="00B622A3"/>
    <w:rsid w:val="00B62C32"/>
    <w:rsid w:val="00B6305E"/>
    <w:rsid w:val="00B63214"/>
    <w:rsid w:val="00B6366F"/>
    <w:rsid w:val="00B63BA0"/>
    <w:rsid w:val="00B64993"/>
    <w:rsid w:val="00B649B6"/>
    <w:rsid w:val="00B64AC5"/>
    <w:rsid w:val="00B64B49"/>
    <w:rsid w:val="00B65431"/>
    <w:rsid w:val="00B655FC"/>
    <w:rsid w:val="00B65849"/>
    <w:rsid w:val="00B65BAA"/>
    <w:rsid w:val="00B65CAB"/>
    <w:rsid w:val="00B664B4"/>
    <w:rsid w:val="00B67159"/>
    <w:rsid w:val="00B67A03"/>
    <w:rsid w:val="00B67F31"/>
    <w:rsid w:val="00B701A2"/>
    <w:rsid w:val="00B70573"/>
    <w:rsid w:val="00B70B91"/>
    <w:rsid w:val="00B70CDC"/>
    <w:rsid w:val="00B70EAC"/>
    <w:rsid w:val="00B7136A"/>
    <w:rsid w:val="00B713D8"/>
    <w:rsid w:val="00B718CB"/>
    <w:rsid w:val="00B7283A"/>
    <w:rsid w:val="00B72B57"/>
    <w:rsid w:val="00B72B92"/>
    <w:rsid w:val="00B73167"/>
    <w:rsid w:val="00B733A9"/>
    <w:rsid w:val="00B7344C"/>
    <w:rsid w:val="00B737E7"/>
    <w:rsid w:val="00B73AA4"/>
    <w:rsid w:val="00B74029"/>
    <w:rsid w:val="00B74AD1"/>
    <w:rsid w:val="00B74BA2"/>
    <w:rsid w:val="00B74CE8"/>
    <w:rsid w:val="00B75509"/>
    <w:rsid w:val="00B758BF"/>
    <w:rsid w:val="00B75963"/>
    <w:rsid w:val="00B75964"/>
    <w:rsid w:val="00B75D7D"/>
    <w:rsid w:val="00B76147"/>
    <w:rsid w:val="00B761FC"/>
    <w:rsid w:val="00B770B8"/>
    <w:rsid w:val="00B7739C"/>
    <w:rsid w:val="00B77437"/>
    <w:rsid w:val="00B774BF"/>
    <w:rsid w:val="00B775AA"/>
    <w:rsid w:val="00B776D5"/>
    <w:rsid w:val="00B806ED"/>
    <w:rsid w:val="00B81BEA"/>
    <w:rsid w:val="00B81D34"/>
    <w:rsid w:val="00B821F6"/>
    <w:rsid w:val="00B8267A"/>
    <w:rsid w:val="00B826EE"/>
    <w:rsid w:val="00B82838"/>
    <w:rsid w:val="00B82B18"/>
    <w:rsid w:val="00B82C69"/>
    <w:rsid w:val="00B82EFA"/>
    <w:rsid w:val="00B83B2D"/>
    <w:rsid w:val="00B83DA1"/>
    <w:rsid w:val="00B84062"/>
    <w:rsid w:val="00B84428"/>
    <w:rsid w:val="00B84689"/>
    <w:rsid w:val="00B84D1D"/>
    <w:rsid w:val="00B85B4E"/>
    <w:rsid w:val="00B868BA"/>
    <w:rsid w:val="00B87CEC"/>
    <w:rsid w:val="00B90279"/>
    <w:rsid w:val="00B90C0F"/>
    <w:rsid w:val="00B90F70"/>
    <w:rsid w:val="00B90FB6"/>
    <w:rsid w:val="00B9100D"/>
    <w:rsid w:val="00B915E6"/>
    <w:rsid w:val="00B91628"/>
    <w:rsid w:val="00B918EE"/>
    <w:rsid w:val="00B91A0E"/>
    <w:rsid w:val="00B91E0C"/>
    <w:rsid w:val="00B91FD2"/>
    <w:rsid w:val="00B92114"/>
    <w:rsid w:val="00B929C0"/>
    <w:rsid w:val="00B92C45"/>
    <w:rsid w:val="00B93054"/>
    <w:rsid w:val="00B9332A"/>
    <w:rsid w:val="00B93456"/>
    <w:rsid w:val="00B937FC"/>
    <w:rsid w:val="00B942A0"/>
    <w:rsid w:val="00B953F3"/>
    <w:rsid w:val="00B9642D"/>
    <w:rsid w:val="00B964D0"/>
    <w:rsid w:val="00B96C1F"/>
    <w:rsid w:val="00B96DDD"/>
    <w:rsid w:val="00B9753F"/>
    <w:rsid w:val="00B9754A"/>
    <w:rsid w:val="00B97DB8"/>
    <w:rsid w:val="00B97F21"/>
    <w:rsid w:val="00BA0329"/>
    <w:rsid w:val="00BA0C6E"/>
    <w:rsid w:val="00BA15E6"/>
    <w:rsid w:val="00BA169C"/>
    <w:rsid w:val="00BA1A40"/>
    <w:rsid w:val="00BA1B62"/>
    <w:rsid w:val="00BA1FF3"/>
    <w:rsid w:val="00BA232A"/>
    <w:rsid w:val="00BA2607"/>
    <w:rsid w:val="00BA3EBB"/>
    <w:rsid w:val="00BA5692"/>
    <w:rsid w:val="00BA5CEA"/>
    <w:rsid w:val="00BA5E57"/>
    <w:rsid w:val="00BA6217"/>
    <w:rsid w:val="00BA655C"/>
    <w:rsid w:val="00BA7982"/>
    <w:rsid w:val="00BB01B7"/>
    <w:rsid w:val="00BB0400"/>
    <w:rsid w:val="00BB092D"/>
    <w:rsid w:val="00BB0B6E"/>
    <w:rsid w:val="00BB0B98"/>
    <w:rsid w:val="00BB122B"/>
    <w:rsid w:val="00BB14B7"/>
    <w:rsid w:val="00BB194D"/>
    <w:rsid w:val="00BB1F5E"/>
    <w:rsid w:val="00BB1F69"/>
    <w:rsid w:val="00BB2BA6"/>
    <w:rsid w:val="00BB2F02"/>
    <w:rsid w:val="00BB3200"/>
    <w:rsid w:val="00BB32CC"/>
    <w:rsid w:val="00BB368E"/>
    <w:rsid w:val="00BB51A5"/>
    <w:rsid w:val="00BB5E44"/>
    <w:rsid w:val="00BB76B0"/>
    <w:rsid w:val="00BB7DAE"/>
    <w:rsid w:val="00BC0E11"/>
    <w:rsid w:val="00BC15A6"/>
    <w:rsid w:val="00BC2835"/>
    <w:rsid w:val="00BC2FAC"/>
    <w:rsid w:val="00BC3DB8"/>
    <w:rsid w:val="00BC44A1"/>
    <w:rsid w:val="00BC4539"/>
    <w:rsid w:val="00BC4E62"/>
    <w:rsid w:val="00BC57C0"/>
    <w:rsid w:val="00BC5F40"/>
    <w:rsid w:val="00BC62F5"/>
    <w:rsid w:val="00BD167E"/>
    <w:rsid w:val="00BD1701"/>
    <w:rsid w:val="00BD29A2"/>
    <w:rsid w:val="00BD2E03"/>
    <w:rsid w:val="00BD3241"/>
    <w:rsid w:val="00BD368B"/>
    <w:rsid w:val="00BD461D"/>
    <w:rsid w:val="00BD579E"/>
    <w:rsid w:val="00BD57A2"/>
    <w:rsid w:val="00BD630C"/>
    <w:rsid w:val="00BD6606"/>
    <w:rsid w:val="00BD757F"/>
    <w:rsid w:val="00BD77F4"/>
    <w:rsid w:val="00BE17EE"/>
    <w:rsid w:val="00BE1B02"/>
    <w:rsid w:val="00BE3477"/>
    <w:rsid w:val="00BE3E9B"/>
    <w:rsid w:val="00BE3F46"/>
    <w:rsid w:val="00BE3F84"/>
    <w:rsid w:val="00BE4A3B"/>
    <w:rsid w:val="00BE4B4E"/>
    <w:rsid w:val="00BE52DB"/>
    <w:rsid w:val="00BE5587"/>
    <w:rsid w:val="00BE6CC6"/>
    <w:rsid w:val="00BE7587"/>
    <w:rsid w:val="00BF0686"/>
    <w:rsid w:val="00BF0B01"/>
    <w:rsid w:val="00BF1171"/>
    <w:rsid w:val="00BF117A"/>
    <w:rsid w:val="00BF1AAF"/>
    <w:rsid w:val="00BF1DCC"/>
    <w:rsid w:val="00BF1E66"/>
    <w:rsid w:val="00BF20A3"/>
    <w:rsid w:val="00BF3C30"/>
    <w:rsid w:val="00BF4F2E"/>
    <w:rsid w:val="00BF5091"/>
    <w:rsid w:val="00BF50EA"/>
    <w:rsid w:val="00BF51C6"/>
    <w:rsid w:val="00BF520C"/>
    <w:rsid w:val="00BF55C3"/>
    <w:rsid w:val="00BF5954"/>
    <w:rsid w:val="00BF5D79"/>
    <w:rsid w:val="00BF6476"/>
    <w:rsid w:val="00BF669F"/>
    <w:rsid w:val="00BF6A92"/>
    <w:rsid w:val="00BF6E8C"/>
    <w:rsid w:val="00BF70D1"/>
    <w:rsid w:val="00BF7C9F"/>
    <w:rsid w:val="00C003C7"/>
    <w:rsid w:val="00C00CA5"/>
    <w:rsid w:val="00C00DFF"/>
    <w:rsid w:val="00C01448"/>
    <w:rsid w:val="00C01733"/>
    <w:rsid w:val="00C01D56"/>
    <w:rsid w:val="00C025B4"/>
    <w:rsid w:val="00C02D5A"/>
    <w:rsid w:val="00C0316F"/>
    <w:rsid w:val="00C033F1"/>
    <w:rsid w:val="00C057AE"/>
    <w:rsid w:val="00C05DEA"/>
    <w:rsid w:val="00C062AA"/>
    <w:rsid w:val="00C0646C"/>
    <w:rsid w:val="00C0712C"/>
    <w:rsid w:val="00C078B8"/>
    <w:rsid w:val="00C1023E"/>
    <w:rsid w:val="00C107BC"/>
    <w:rsid w:val="00C10CC2"/>
    <w:rsid w:val="00C12CFB"/>
    <w:rsid w:val="00C130DE"/>
    <w:rsid w:val="00C1372C"/>
    <w:rsid w:val="00C13E2E"/>
    <w:rsid w:val="00C1423D"/>
    <w:rsid w:val="00C14B51"/>
    <w:rsid w:val="00C14BC5"/>
    <w:rsid w:val="00C15026"/>
    <w:rsid w:val="00C15EBD"/>
    <w:rsid w:val="00C16F25"/>
    <w:rsid w:val="00C17811"/>
    <w:rsid w:val="00C20570"/>
    <w:rsid w:val="00C20813"/>
    <w:rsid w:val="00C20BEE"/>
    <w:rsid w:val="00C21878"/>
    <w:rsid w:val="00C21AD3"/>
    <w:rsid w:val="00C235ED"/>
    <w:rsid w:val="00C241E6"/>
    <w:rsid w:val="00C24A6F"/>
    <w:rsid w:val="00C2623E"/>
    <w:rsid w:val="00C2675F"/>
    <w:rsid w:val="00C26A15"/>
    <w:rsid w:val="00C26EDC"/>
    <w:rsid w:val="00C27642"/>
    <w:rsid w:val="00C27892"/>
    <w:rsid w:val="00C3184B"/>
    <w:rsid w:val="00C3189B"/>
    <w:rsid w:val="00C325C9"/>
    <w:rsid w:val="00C32919"/>
    <w:rsid w:val="00C32BAD"/>
    <w:rsid w:val="00C32BEA"/>
    <w:rsid w:val="00C338C9"/>
    <w:rsid w:val="00C33B4E"/>
    <w:rsid w:val="00C33CEE"/>
    <w:rsid w:val="00C33D02"/>
    <w:rsid w:val="00C33EAE"/>
    <w:rsid w:val="00C34915"/>
    <w:rsid w:val="00C353E0"/>
    <w:rsid w:val="00C353EB"/>
    <w:rsid w:val="00C35A35"/>
    <w:rsid w:val="00C36236"/>
    <w:rsid w:val="00C36679"/>
    <w:rsid w:val="00C36E13"/>
    <w:rsid w:val="00C36E61"/>
    <w:rsid w:val="00C36FAE"/>
    <w:rsid w:val="00C377AB"/>
    <w:rsid w:val="00C37882"/>
    <w:rsid w:val="00C37AC1"/>
    <w:rsid w:val="00C37D68"/>
    <w:rsid w:val="00C40324"/>
    <w:rsid w:val="00C40E00"/>
    <w:rsid w:val="00C4128D"/>
    <w:rsid w:val="00C412EA"/>
    <w:rsid w:val="00C41634"/>
    <w:rsid w:val="00C41B0A"/>
    <w:rsid w:val="00C42128"/>
    <w:rsid w:val="00C4230A"/>
    <w:rsid w:val="00C42D28"/>
    <w:rsid w:val="00C43BBD"/>
    <w:rsid w:val="00C442DE"/>
    <w:rsid w:val="00C458C6"/>
    <w:rsid w:val="00C463F6"/>
    <w:rsid w:val="00C46945"/>
    <w:rsid w:val="00C46D03"/>
    <w:rsid w:val="00C47708"/>
    <w:rsid w:val="00C47F4E"/>
    <w:rsid w:val="00C50074"/>
    <w:rsid w:val="00C501E8"/>
    <w:rsid w:val="00C515AD"/>
    <w:rsid w:val="00C51FC1"/>
    <w:rsid w:val="00C5252E"/>
    <w:rsid w:val="00C52648"/>
    <w:rsid w:val="00C5319B"/>
    <w:rsid w:val="00C53E29"/>
    <w:rsid w:val="00C5474E"/>
    <w:rsid w:val="00C547C1"/>
    <w:rsid w:val="00C54830"/>
    <w:rsid w:val="00C55028"/>
    <w:rsid w:val="00C551B5"/>
    <w:rsid w:val="00C55776"/>
    <w:rsid w:val="00C558E5"/>
    <w:rsid w:val="00C55BF7"/>
    <w:rsid w:val="00C571D1"/>
    <w:rsid w:val="00C57535"/>
    <w:rsid w:val="00C575B1"/>
    <w:rsid w:val="00C57C82"/>
    <w:rsid w:val="00C57E4A"/>
    <w:rsid w:val="00C600AA"/>
    <w:rsid w:val="00C608F4"/>
    <w:rsid w:val="00C60F8A"/>
    <w:rsid w:val="00C622BB"/>
    <w:rsid w:val="00C62C69"/>
    <w:rsid w:val="00C62FEE"/>
    <w:rsid w:val="00C64633"/>
    <w:rsid w:val="00C64F5E"/>
    <w:rsid w:val="00C65095"/>
    <w:rsid w:val="00C650E8"/>
    <w:rsid w:val="00C65406"/>
    <w:rsid w:val="00C65F24"/>
    <w:rsid w:val="00C66C9F"/>
    <w:rsid w:val="00C66D4A"/>
    <w:rsid w:val="00C67383"/>
    <w:rsid w:val="00C67450"/>
    <w:rsid w:val="00C67E38"/>
    <w:rsid w:val="00C70BC7"/>
    <w:rsid w:val="00C711EB"/>
    <w:rsid w:val="00C715EC"/>
    <w:rsid w:val="00C7166B"/>
    <w:rsid w:val="00C71CB0"/>
    <w:rsid w:val="00C72767"/>
    <w:rsid w:val="00C72B6B"/>
    <w:rsid w:val="00C7320C"/>
    <w:rsid w:val="00C73EB3"/>
    <w:rsid w:val="00C744C8"/>
    <w:rsid w:val="00C74BE5"/>
    <w:rsid w:val="00C7567C"/>
    <w:rsid w:val="00C76167"/>
    <w:rsid w:val="00C774CF"/>
    <w:rsid w:val="00C77A21"/>
    <w:rsid w:val="00C77C73"/>
    <w:rsid w:val="00C77D23"/>
    <w:rsid w:val="00C80D48"/>
    <w:rsid w:val="00C814BA"/>
    <w:rsid w:val="00C81DD1"/>
    <w:rsid w:val="00C81EE0"/>
    <w:rsid w:val="00C822CC"/>
    <w:rsid w:val="00C82D9C"/>
    <w:rsid w:val="00C8377E"/>
    <w:rsid w:val="00C840CC"/>
    <w:rsid w:val="00C8431D"/>
    <w:rsid w:val="00C848F7"/>
    <w:rsid w:val="00C84CC3"/>
    <w:rsid w:val="00C85364"/>
    <w:rsid w:val="00C85416"/>
    <w:rsid w:val="00C85CC7"/>
    <w:rsid w:val="00C85D4B"/>
    <w:rsid w:val="00C85D84"/>
    <w:rsid w:val="00C85E66"/>
    <w:rsid w:val="00C8689B"/>
    <w:rsid w:val="00C87238"/>
    <w:rsid w:val="00C87460"/>
    <w:rsid w:val="00C87EF9"/>
    <w:rsid w:val="00C903AF"/>
    <w:rsid w:val="00C90562"/>
    <w:rsid w:val="00C90693"/>
    <w:rsid w:val="00C91038"/>
    <w:rsid w:val="00C9130E"/>
    <w:rsid w:val="00C91E0D"/>
    <w:rsid w:val="00C91E25"/>
    <w:rsid w:val="00C9215F"/>
    <w:rsid w:val="00C92535"/>
    <w:rsid w:val="00C92CD0"/>
    <w:rsid w:val="00C92FA0"/>
    <w:rsid w:val="00C93045"/>
    <w:rsid w:val="00C9361C"/>
    <w:rsid w:val="00C94A04"/>
    <w:rsid w:val="00C95284"/>
    <w:rsid w:val="00C9586D"/>
    <w:rsid w:val="00C959BE"/>
    <w:rsid w:val="00C95D2C"/>
    <w:rsid w:val="00C95F5C"/>
    <w:rsid w:val="00C9616D"/>
    <w:rsid w:val="00C964C0"/>
    <w:rsid w:val="00C96A5B"/>
    <w:rsid w:val="00C97096"/>
    <w:rsid w:val="00C97AE0"/>
    <w:rsid w:val="00CA02C2"/>
    <w:rsid w:val="00CA03C4"/>
    <w:rsid w:val="00CA077F"/>
    <w:rsid w:val="00CA0D82"/>
    <w:rsid w:val="00CA0F5D"/>
    <w:rsid w:val="00CA161C"/>
    <w:rsid w:val="00CA1620"/>
    <w:rsid w:val="00CA1A14"/>
    <w:rsid w:val="00CA3580"/>
    <w:rsid w:val="00CA37DC"/>
    <w:rsid w:val="00CA40A2"/>
    <w:rsid w:val="00CA4E14"/>
    <w:rsid w:val="00CA51E3"/>
    <w:rsid w:val="00CA57D6"/>
    <w:rsid w:val="00CA59FD"/>
    <w:rsid w:val="00CA5F94"/>
    <w:rsid w:val="00CA6286"/>
    <w:rsid w:val="00CA6583"/>
    <w:rsid w:val="00CA698C"/>
    <w:rsid w:val="00CA726E"/>
    <w:rsid w:val="00CA7502"/>
    <w:rsid w:val="00CA7C4F"/>
    <w:rsid w:val="00CB0223"/>
    <w:rsid w:val="00CB0464"/>
    <w:rsid w:val="00CB058A"/>
    <w:rsid w:val="00CB1A22"/>
    <w:rsid w:val="00CB1D19"/>
    <w:rsid w:val="00CB2926"/>
    <w:rsid w:val="00CB29B6"/>
    <w:rsid w:val="00CB3CDD"/>
    <w:rsid w:val="00CB48F5"/>
    <w:rsid w:val="00CB4B8F"/>
    <w:rsid w:val="00CB5072"/>
    <w:rsid w:val="00CB548A"/>
    <w:rsid w:val="00CB549B"/>
    <w:rsid w:val="00CB5CA0"/>
    <w:rsid w:val="00CB605D"/>
    <w:rsid w:val="00CB606C"/>
    <w:rsid w:val="00CB679F"/>
    <w:rsid w:val="00CB6839"/>
    <w:rsid w:val="00CB7B3D"/>
    <w:rsid w:val="00CC0546"/>
    <w:rsid w:val="00CC0C93"/>
    <w:rsid w:val="00CC0CFC"/>
    <w:rsid w:val="00CC11E3"/>
    <w:rsid w:val="00CC165F"/>
    <w:rsid w:val="00CC1742"/>
    <w:rsid w:val="00CC2A95"/>
    <w:rsid w:val="00CC2A99"/>
    <w:rsid w:val="00CC3308"/>
    <w:rsid w:val="00CC3427"/>
    <w:rsid w:val="00CC38B3"/>
    <w:rsid w:val="00CC437D"/>
    <w:rsid w:val="00CC442C"/>
    <w:rsid w:val="00CC4481"/>
    <w:rsid w:val="00CC4CCA"/>
    <w:rsid w:val="00CC4E89"/>
    <w:rsid w:val="00CC543D"/>
    <w:rsid w:val="00CC5B0A"/>
    <w:rsid w:val="00CC64BA"/>
    <w:rsid w:val="00CC6BAF"/>
    <w:rsid w:val="00CC6D5A"/>
    <w:rsid w:val="00CC7D8C"/>
    <w:rsid w:val="00CD034A"/>
    <w:rsid w:val="00CD0939"/>
    <w:rsid w:val="00CD0EB5"/>
    <w:rsid w:val="00CD17F3"/>
    <w:rsid w:val="00CD1B1F"/>
    <w:rsid w:val="00CD23D8"/>
    <w:rsid w:val="00CD2A7F"/>
    <w:rsid w:val="00CD5BE4"/>
    <w:rsid w:val="00CD5EE5"/>
    <w:rsid w:val="00CD6416"/>
    <w:rsid w:val="00CD6791"/>
    <w:rsid w:val="00CD687F"/>
    <w:rsid w:val="00CD6D25"/>
    <w:rsid w:val="00CD6D92"/>
    <w:rsid w:val="00CD7553"/>
    <w:rsid w:val="00CD78A7"/>
    <w:rsid w:val="00CD78DD"/>
    <w:rsid w:val="00CE110C"/>
    <w:rsid w:val="00CE126C"/>
    <w:rsid w:val="00CE1E7C"/>
    <w:rsid w:val="00CE27ED"/>
    <w:rsid w:val="00CE29A4"/>
    <w:rsid w:val="00CE2A2A"/>
    <w:rsid w:val="00CE2D0B"/>
    <w:rsid w:val="00CE2D61"/>
    <w:rsid w:val="00CE2E5E"/>
    <w:rsid w:val="00CE2F99"/>
    <w:rsid w:val="00CE3405"/>
    <w:rsid w:val="00CE36AC"/>
    <w:rsid w:val="00CE3F72"/>
    <w:rsid w:val="00CE47DF"/>
    <w:rsid w:val="00CE4EBD"/>
    <w:rsid w:val="00CE5C8C"/>
    <w:rsid w:val="00CE5D5F"/>
    <w:rsid w:val="00CE5DFA"/>
    <w:rsid w:val="00CE5E56"/>
    <w:rsid w:val="00CE6B1B"/>
    <w:rsid w:val="00CE7287"/>
    <w:rsid w:val="00CE7941"/>
    <w:rsid w:val="00CF0D87"/>
    <w:rsid w:val="00CF0FC2"/>
    <w:rsid w:val="00CF198A"/>
    <w:rsid w:val="00CF22EB"/>
    <w:rsid w:val="00CF36B9"/>
    <w:rsid w:val="00CF4221"/>
    <w:rsid w:val="00CF4C16"/>
    <w:rsid w:val="00CF6142"/>
    <w:rsid w:val="00CF6A64"/>
    <w:rsid w:val="00D00693"/>
    <w:rsid w:val="00D0072D"/>
    <w:rsid w:val="00D00BEB"/>
    <w:rsid w:val="00D00E80"/>
    <w:rsid w:val="00D00EA1"/>
    <w:rsid w:val="00D01CC2"/>
    <w:rsid w:val="00D02058"/>
    <w:rsid w:val="00D0248D"/>
    <w:rsid w:val="00D02515"/>
    <w:rsid w:val="00D02AA5"/>
    <w:rsid w:val="00D02F73"/>
    <w:rsid w:val="00D033E1"/>
    <w:rsid w:val="00D033FB"/>
    <w:rsid w:val="00D03451"/>
    <w:rsid w:val="00D041FE"/>
    <w:rsid w:val="00D049AA"/>
    <w:rsid w:val="00D06041"/>
    <w:rsid w:val="00D06631"/>
    <w:rsid w:val="00D068D4"/>
    <w:rsid w:val="00D06CFE"/>
    <w:rsid w:val="00D06DBF"/>
    <w:rsid w:val="00D06ED1"/>
    <w:rsid w:val="00D06FE9"/>
    <w:rsid w:val="00D070DA"/>
    <w:rsid w:val="00D07329"/>
    <w:rsid w:val="00D0750C"/>
    <w:rsid w:val="00D10891"/>
    <w:rsid w:val="00D10AF3"/>
    <w:rsid w:val="00D10D7D"/>
    <w:rsid w:val="00D1117D"/>
    <w:rsid w:val="00D11A14"/>
    <w:rsid w:val="00D124D6"/>
    <w:rsid w:val="00D12FAE"/>
    <w:rsid w:val="00D13262"/>
    <w:rsid w:val="00D1331E"/>
    <w:rsid w:val="00D14257"/>
    <w:rsid w:val="00D1440E"/>
    <w:rsid w:val="00D1473F"/>
    <w:rsid w:val="00D14968"/>
    <w:rsid w:val="00D14EE3"/>
    <w:rsid w:val="00D14EF6"/>
    <w:rsid w:val="00D15C71"/>
    <w:rsid w:val="00D15D59"/>
    <w:rsid w:val="00D16430"/>
    <w:rsid w:val="00D16BD1"/>
    <w:rsid w:val="00D16E36"/>
    <w:rsid w:val="00D1747A"/>
    <w:rsid w:val="00D17ED4"/>
    <w:rsid w:val="00D20BFE"/>
    <w:rsid w:val="00D22199"/>
    <w:rsid w:val="00D22D0D"/>
    <w:rsid w:val="00D22E3A"/>
    <w:rsid w:val="00D230EA"/>
    <w:rsid w:val="00D23BD8"/>
    <w:rsid w:val="00D243C8"/>
    <w:rsid w:val="00D24810"/>
    <w:rsid w:val="00D248B8"/>
    <w:rsid w:val="00D24E9F"/>
    <w:rsid w:val="00D250C4"/>
    <w:rsid w:val="00D259E3"/>
    <w:rsid w:val="00D25B5D"/>
    <w:rsid w:val="00D262C0"/>
    <w:rsid w:val="00D262E9"/>
    <w:rsid w:val="00D265BC"/>
    <w:rsid w:val="00D2790E"/>
    <w:rsid w:val="00D27ABC"/>
    <w:rsid w:val="00D27C9D"/>
    <w:rsid w:val="00D30127"/>
    <w:rsid w:val="00D305EC"/>
    <w:rsid w:val="00D3097A"/>
    <w:rsid w:val="00D30AF7"/>
    <w:rsid w:val="00D31623"/>
    <w:rsid w:val="00D31C64"/>
    <w:rsid w:val="00D32E8F"/>
    <w:rsid w:val="00D33516"/>
    <w:rsid w:val="00D339B7"/>
    <w:rsid w:val="00D34959"/>
    <w:rsid w:val="00D3549C"/>
    <w:rsid w:val="00D3571D"/>
    <w:rsid w:val="00D3624F"/>
    <w:rsid w:val="00D36DFB"/>
    <w:rsid w:val="00D376CE"/>
    <w:rsid w:val="00D3788C"/>
    <w:rsid w:val="00D378F3"/>
    <w:rsid w:val="00D37B63"/>
    <w:rsid w:val="00D40118"/>
    <w:rsid w:val="00D40824"/>
    <w:rsid w:val="00D40B21"/>
    <w:rsid w:val="00D4109A"/>
    <w:rsid w:val="00D4114C"/>
    <w:rsid w:val="00D41325"/>
    <w:rsid w:val="00D41EEE"/>
    <w:rsid w:val="00D429F0"/>
    <w:rsid w:val="00D42BC0"/>
    <w:rsid w:val="00D42CD0"/>
    <w:rsid w:val="00D42EA3"/>
    <w:rsid w:val="00D42F81"/>
    <w:rsid w:val="00D4342C"/>
    <w:rsid w:val="00D4391B"/>
    <w:rsid w:val="00D43BED"/>
    <w:rsid w:val="00D44204"/>
    <w:rsid w:val="00D449D8"/>
    <w:rsid w:val="00D44BC4"/>
    <w:rsid w:val="00D44C6F"/>
    <w:rsid w:val="00D44FB7"/>
    <w:rsid w:val="00D4518E"/>
    <w:rsid w:val="00D45E5E"/>
    <w:rsid w:val="00D45F85"/>
    <w:rsid w:val="00D466B9"/>
    <w:rsid w:val="00D47D42"/>
    <w:rsid w:val="00D501F4"/>
    <w:rsid w:val="00D5067E"/>
    <w:rsid w:val="00D50A70"/>
    <w:rsid w:val="00D50B1F"/>
    <w:rsid w:val="00D50CA3"/>
    <w:rsid w:val="00D52E17"/>
    <w:rsid w:val="00D53079"/>
    <w:rsid w:val="00D53246"/>
    <w:rsid w:val="00D5347B"/>
    <w:rsid w:val="00D534FF"/>
    <w:rsid w:val="00D53783"/>
    <w:rsid w:val="00D53B1B"/>
    <w:rsid w:val="00D53CF4"/>
    <w:rsid w:val="00D541ED"/>
    <w:rsid w:val="00D544EA"/>
    <w:rsid w:val="00D5540C"/>
    <w:rsid w:val="00D55BE9"/>
    <w:rsid w:val="00D55DF1"/>
    <w:rsid w:val="00D569FC"/>
    <w:rsid w:val="00D579EA"/>
    <w:rsid w:val="00D57D68"/>
    <w:rsid w:val="00D60618"/>
    <w:rsid w:val="00D614B9"/>
    <w:rsid w:val="00D616ED"/>
    <w:rsid w:val="00D61752"/>
    <w:rsid w:val="00D62EA4"/>
    <w:rsid w:val="00D63029"/>
    <w:rsid w:val="00D63274"/>
    <w:rsid w:val="00D63828"/>
    <w:rsid w:val="00D63F47"/>
    <w:rsid w:val="00D640CD"/>
    <w:rsid w:val="00D64526"/>
    <w:rsid w:val="00D648AB"/>
    <w:rsid w:val="00D64921"/>
    <w:rsid w:val="00D66422"/>
    <w:rsid w:val="00D6655B"/>
    <w:rsid w:val="00D667E0"/>
    <w:rsid w:val="00D671C5"/>
    <w:rsid w:val="00D67621"/>
    <w:rsid w:val="00D67BE3"/>
    <w:rsid w:val="00D67BFD"/>
    <w:rsid w:val="00D67C56"/>
    <w:rsid w:val="00D67C88"/>
    <w:rsid w:val="00D702CD"/>
    <w:rsid w:val="00D706B6"/>
    <w:rsid w:val="00D70CD5"/>
    <w:rsid w:val="00D71A11"/>
    <w:rsid w:val="00D721FC"/>
    <w:rsid w:val="00D72260"/>
    <w:rsid w:val="00D727A8"/>
    <w:rsid w:val="00D72A6F"/>
    <w:rsid w:val="00D72B62"/>
    <w:rsid w:val="00D72DB2"/>
    <w:rsid w:val="00D737BC"/>
    <w:rsid w:val="00D73813"/>
    <w:rsid w:val="00D73ECD"/>
    <w:rsid w:val="00D7436F"/>
    <w:rsid w:val="00D74445"/>
    <w:rsid w:val="00D75A3A"/>
    <w:rsid w:val="00D75DE0"/>
    <w:rsid w:val="00D7633C"/>
    <w:rsid w:val="00D772BB"/>
    <w:rsid w:val="00D77948"/>
    <w:rsid w:val="00D80DD0"/>
    <w:rsid w:val="00D80F24"/>
    <w:rsid w:val="00D81990"/>
    <w:rsid w:val="00D82456"/>
    <w:rsid w:val="00D825C2"/>
    <w:rsid w:val="00D82BC5"/>
    <w:rsid w:val="00D8365B"/>
    <w:rsid w:val="00D83718"/>
    <w:rsid w:val="00D83782"/>
    <w:rsid w:val="00D83FC2"/>
    <w:rsid w:val="00D8468B"/>
    <w:rsid w:val="00D84D64"/>
    <w:rsid w:val="00D85301"/>
    <w:rsid w:val="00D859AD"/>
    <w:rsid w:val="00D85E94"/>
    <w:rsid w:val="00D86079"/>
    <w:rsid w:val="00D86997"/>
    <w:rsid w:val="00D86BA6"/>
    <w:rsid w:val="00D86EB3"/>
    <w:rsid w:val="00D87360"/>
    <w:rsid w:val="00D87A7E"/>
    <w:rsid w:val="00D90027"/>
    <w:rsid w:val="00D9083C"/>
    <w:rsid w:val="00D909BA"/>
    <w:rsid w:val="00D90DE2"/>
    <w:rsid w:val="00D913C7"/>
    <w:rsid w:val="00D91A1E"/>
    <w:rsid w:val="00D93BA8"/>
    <w:rsid w:val="00D93DCB"/>
    <w:rsid w:val="00D94470"/>
    <w:rsid w:val="00D94818"/>
    <w:rsid w:val="00D94E70"/>
    <w:rsid w:val="00D95E3C"/>
    <w:rsid w:val="00D95E3F"/>
    <w:rsid w:val="00D9682C"/>
    <w:rsid w:val="00DA1529"/>
    <w:rsid w:val="00DA186A"/>
    <w:rsid w:val="00DA19AA"/>
    <w:rsid w:val="00DA1FBA"/>
    <w:rsid w:val="00DA2391"/>
    <w:rsid w:val="00DA2689"/>
    <w:rsid w:val="00DA2776"/>
    <w:rsid w:val="00DA27A7"/>
    <w:rsid w:val="00DA2ABA"/>
    <w:rsid w:val="00DA2CF6"/>
    <w:rsid w:val="00DA3223"/>
    <w:rsid w:val="00DA3614"/>
    <w:rsid w:val="00DA4C92"/>
    <w:rsid w:val="00DA4CD3"/>
    <w:rsid w:val="00DA4D53"/>
    <w:rsid w:val="00DA4FBA"/>
    <w:rsid w:val="00DA5F36"/>
    <w:rsid w:val="00DA6E59"/>
    <w:rsid w:val="00DA7A9F"/>
    <w:rsid w:val="00DA7BC1"/>
    <w:rsid w:val="00DA7BE7"/>
    <w:rsid w:val="00DB019B"/>
    <w:rsid w:val="00DB0AAC"/>
    <w:rsid w:val="00DB18AB"/>
    <w:rsid w:val="00DB1BE7"/>
    <w:rsid w:val="00DB294E"/>
    <w:rsid w:val="00DB3007"/>
    <w:rsid w:val="00DB30A8"/>
    <w:rsid w:val="00DB3B3F"/>
    <w:rsid w:val="00DB40E5"/>
    <w:rsid w:val="00DB4791"/>
    <w:rsid w:val="00DB4FA8"/>
    <w:rsid w:val="00DB5307"/>
    <w:rsid w:val="00DB557A"/>
    <w:rsid w:val="00DB609F"/>
    <w:rsid w:val="00DB63D7"/>
    <w:rsid w:val="00DB67BE"/>
    <w:rsid w:val="00DB6824"/>
    <w:rsid w:val="00DB6F65"/>
    <w:rsid w:val="00DB70B0"/>
    <w:rsid w:val="00DB71D4"/>
    <w:rsid w:val="00DB7326"/>
    <w:rsid w:val="00DC0B69"/>
    <w:rsid w:val="00DC1626"/>
    <w:rsid w:val="00DC1C46"/>
    <w:rsid w:val="00DC1E72"/>
    <w:rsid w:val="00DC2304"/>
    <w:rsid w:val="00DC2EC9"/>
    <w:rsid w:val="00DC4593"/>
    <w:rsid w:val="00DC5310"/>
    <w:rsid w:val="00DC596C"/>
    <w:rsid w:val="00DC5EEB"/>
    <w:rsid w:val="00DC67C1"/>
    <w:rsid w:val="00DC726A"/>
    <w:rsid w:val="00DC7829"/>
    <w:rsid w:val="00DC7BE3"/>
    <w:rsid w:val="00DC7C78"/>
    <w:rsid w:val="00DD02A2"/>
    <w:rsid w:val="00DD05BC"/>
    <w:rsid w:val="00DD1020"/>
    <w:rsid w:val="00DD1E61"/>
    <w:rsid w:val="00DD25F7"/>
    <w:rsid w:val="00DD2902"/>
    <w:rsid w:val="00DD396B"/>
    <w:rsid w:val="00DD3A0F"/>
    <w:rsid w:val="00DD3DE1"/>
    <w:rsid w:val="00DD4B6B"/>
    <w:rsid w:val="00DD4CA6"/>
    <w:rsid w:val="00DD4D57"/>
    <w:rsid w:val="00DD53B1"/>
    <w:rsid w:val="00DD5794"/>
    <w:rsid w:val="00DD5886"/>
    <w:rsid w:val="00DD6300"/>
    <w:rsid w:val="00DD668B"/>
    <w:rsid w:val="00DD7C05"/>
    <w:rsid w:val="00DE0B8C"/>
    <w:rsid w:val="00DE0F7C"/>
    <w:rsid w:val="00DE164D"/>
    <w:rsid w:val="00DE1E16"/>
    <w:rsid w:val="00DE233D"/>
    <w:rsid w:val="00DE2503"/>
    <w:rsid w:val="00DE286E"/>
    <w:rsid w:val="00DE2B5D"/>
    <w:rsid w:val="00DE3852"/>
    <w:rsid w:val="00DE394A"/>
    <w:rsid w:val="00DE3C16"/>
    <w:rsid w:val="00DE4464"/>
    <w:rsid w:val="00DE52FE"/>
    <w:rsid w:val="00DE55CD"/>
    <w:rsid w:val="00DE5921"/>
    <w:rsid w:val="00DE5EE8"/>
    <w:rsid w:val="00DE610E"/>
    <w:rsid w:val="00DF0E2D"/>
    <w:rsid w:val="00DF1427"/>
    <w:rsid w:val="00DF1517"/>
    <w:rsid w:val="00DF19B3"/>
    <w:rsid w:val="00DF1BFA"/>
    <w:rsid w:val="00DF24B2"/>
    <w:rsid w:val="00DF29C7"/>
    <w:rsid w:val="00DF2E0F"/>
    <w:rsid w:val="00DF2EE1"/>
    <w:rsid w:val="00DF31F1"/>
    <w:rsid w:val="00DF363A"/>
    <w:rsid w:val="00DF36A6"/>
    <w:rsid w:val="00DF4548"/>
    <w:rsid w:val="00DF5084"/>
    <w:rsid w:val="00DF51F2"/>
    <w:rsid w:val="00DF55EC"/>
    <w:rsid w:val="00DF575E"/>
    <w:rsid w:val="00DF6B7D"/>
    <w:rsid w:val="00DF739B"/>
    <w:rsid w:val="00DF74B1"/>
    <w:rsid w:val="00DF793F"/>
    <w:rsid w:val="00DF7A33"/>
    <w:rsid w:val="00E0043A"/>
    <w:rsid w:val="00E00A66"/>
    <w:rsid w:val="00E016B8"/>
    <w:rsid w:val="00E018E4"/>
    <w:rsid w:val="00E01BD0"/>
    <w:rsid w:val="00E021AA"/>
    <w:rsid w:val="00E026B7"/>
    <w:rsid w:val="00E027F4"/>
    <w:rsid w:val="00E02C47"/>
    <w:rsid w:val="00E033C2"/>
    <w:rsid w:val="00E03544"/>
    <w:rsid w:val="00E040BD"/>
    <w:rsid w:val="00E04754"/>
    <w:rsid w:val="00E04933"/>
    <w:rsid w:val="00E04A6A"/>
    <w:rsid w:val="00E05271"/>
    <w:rsid w:val="00E05BFC"/>
    <w:rsid w:val="00E062CC"/>
    <w:rsid w:val="00E06F8B"/>
    <w:rsid w:val="00E072D5"/>
    <w:rsid w:val="00E073D2"/>
    <w:rsid w:val="00E0753F"/>
    <w:rsid w:val="00E07970"/>
    <w:rsid w:val="00E07FA2"/>
    <w:rsid w:val="00E107FE"/>
    <w:rsid w:val="00E10EFE"/>
    <w:rsid w:val="00E1151F"/>
    <w:rsid w:val="00E123EB"/>
    <w:rsid w:val="00E125C7"/>
    <w:rsid w:val="00E13D08"/>
    <w:rsid w:val="00E14118"/>
    <w:rsid w:val="00E14305"/>
    <w:rsid w:val="00E147D7"/>
    <w:rsid w:val="00E14DFF"/>
    <w:rsid w:val="00E15155"/>
    <w:rsid w:val="00E15229"/>
    <w:rsid w:val="00E15984"/>
    <w:rsid w:val="00E15F39"/>
    <w:rsid w:val="00E168C2"/>
    <w:rsid w:val="00E16BA5"/>
    <w:rsid w:val="00E171FB"/>
    <w:rsid w:val="00E20302"/>
    <w:rsid w:val="00E210DA"/>
    <w:rsid w:val="00E213B9"/>
    <w:rsid w:val="00E2153C"/>
    <w:rsid w:val="00E22591"/>
    <w:rsid w:val="00E22A4C"/>
    <w:rsid w:val="00E22AFF"/>
    <w:rsid w:val="00E234C3"/>
    <w:rsid w:val="00E23AB9"/>
    <w:rsid w:val="00E24063"/>
    <w:rsid w:val="00E2446D"/>
    <w:rsid w:val="00E246FA"/>
    <w:rsid w:val="00E247DB"/>
    <w:rsid w:val="00E24B95"/>
    <w:rsid w:val="00E24C2D"/>
    <w:rsid w:val="00E258F7"/>
    <w:rsid w:val="00E25E2B"/>
    <w:rsid w:val="00E25F34"/>
    <w:rsid w:val="00E262EC"/>
    <w:rsid w:val="00E264F2"/>
    <w:rsid w:val="00E26BC5"/>
    <w:rsid w:val="00E26D56"/>
    <w:rsid w:val="00E26E0F"/>
    <w:rsid w:val="00E27032"/>
    <w:rsid w:val="00E2768D"/>
    <w:rsid w:val="00E277C9"/>
    <w:rsid w:val="00E27CEA"/>
    <w:rsid w:val="00E30C26"/>
    <w:rsid w:val="00E314F0"/>
    <w:rsid w:val="00E31557"/>
    <w:rsid w:val="00E31CB6"/>
    <w:rsid w:val="00E31FC7"/>
    <w:rsid w:val="00E32095"/>
    <w:rsid w:val="00E3220C"/>
    <w:rsid w:val="00E32D9F"/>
    <w:rsid w:val="00E32FAF"/>
    <w:rsid w:val="00E3319A"/>
    <w:rsid w:val="00E338E1"/>
    <w:rsid w:val="00E33C08"/>
    <w:rsid w:val="00E34E8D"/>
    <w:rsid w:val="00E35016"/>
    <w:rsid w:val="00E352A5"/>
    <w:rsid w:val="00E35641"/>
    <w:rsid w:val="00E35BF3"/>
    <w:rsid w:val="00E36819"/>
    <w:rsid w:val="00E36E21"/>
    <w:rsid w:val="00E36E87"/>
    <w:rsid w:val="00E37640"/>
    <w:rsid w:val="00E4015B"/>
    <w:rsid w:val="00E4016E"/>
    <w:rsid w:val="00E401E6"/>
    <w:rsid w:val="00E405B6"/>
    <w:rsid w:val="00E409DE"/>
    <w:rsid w:val="00E41919"/>
    <w:rsid w:val="00E41994"/>
    <w:rsid w:val="00E41ACA"/>
    <w:rsid w:val="00E41D8D"/>
    <w:rsid w:val="00E424BE"/>
    <w:rsid w:val="00E43793"/>
    <w:rsid w:val="00E43DD4"/>
    <w:rsid w:val="00E449B7"/>
    <w:rsid w:val="00E454A1"/>
    <w:rsid w:val="00E45EB6"/>
    <w:rsid w:val="00E45F05"/>
    <w:rsid w:val="00E45F4E"/>
    <w:rsid w:val="00E461C3"/>
    <w:rsid w:val="00E468C5"/>
    <w:rsid w:val="00E47310"/>
    <w:rsid w:val="00E478E3"/>
    <w:rsid w:val="00E5008B"/>
    <w:rsid w:val="00E50336"/>
    <w:rsid w:val="00E50386"/>
    <w:rsid w:val="00E50709"/>
    <w:rsid w:val="00E508CC"/>
    <w:rsid w:val="00E50FFD"/>
    <w:rsid w:val="00E5182D"/>
    <w:rsid w:val="00E5217D"/>
    <w:rsid w:val="00E52586"/>
    <w:rsid w:val="00E5259F"/>
    <w:rsid w:val="00E52DBC"/>
    <w:rsid w:val="00E53550"/>
    <w:rsid w:val="00E535D5"/>
    <w:rsid w:val="00E539C8"/>
    <w:rsid w:val="00E5487E"/>
    <w:rsid w:val="00E54DC3"/>
    <w:rsid w:val="00E5529F"/>
    <w:rsid w:val="00E55811"/>
    <w:rsid w:val="00E5583C"/>
    <w:rsid w:val="00E558DA"/>
    <w:rsid w:val="00E55AA4"/>
    <w:rsid w:val="00E55F23"/>
    <w:rsid w:val="00E562A8"/>
    <w:rsid w:val="00E56D39"/>
    <w:rsid w:val="00E56FCB"/>
    <w:rsid w:val="00E57458"/>
    <w:rsid w:val="00E57AD2"/>
    <w:rsid w:val="00E57CF4"/>
    <w:rsid w:val="00E57D51"/>
    <w:rsid w:val="00E57EE3"/>
    <w:rsid w:val="00E60851"/>
    <w:rsid w:val="00E609F1"/>
    <w:rsid w:val="00E61658"/>
    <w:rsid w:val="00E61AD1"/>
    <w:rsid w:val="00E61BEF"/>
    <w:rsid w:val="00E6275D"/>
    <w:rsid w:val="00E62F36"/>
    <w:rsid w:val="00E63BA2"/>
    <w:rsid w:val="00E64032"/>
    <w:rsid w:val="00E6456E"/>
    <w:rsid w:val="00E64BCE"/>
    <w:rsid w:val="00E65475"/>
    <w:rsid w:val="00E65704"/>
    <w:rsid w:val="00E65B30"/>
    <w:rsid w:val="00E65B31"/>
    <w:rsid w:val="00E65C90"/>
    <w:rsid w:val="00E665D8"/>
    <w:rsid w:val="00E668F3"/>
    <w:rsid w:val="00E66A43"/>
    <w:rsid w:val="00E6701D"/>
    <w:rsid w:val="00E6733F"/>
    <w:rsid w:val="00E70253"/>
    <w:rsid w:val="00E70460"/>
    <w:rsid w:val="00E71008"/>
    <w:rsid w:val="00E71F1B"/>
    <w:rsid w:val="00E7204C"/>
    <w:rsid w:val="00E7216B"/>
    <w:rsid w:val="00E7284C"/>
    <w:rsid w:val="00E731AD"/>
    <w:rsid w:val="00E734FC"/>
    <w:rsid w:val="00E73546"/>
    <w:rsid w:val="00E73AD4"/>
    <w:rsid w:val="00E73F67"/>
    <w:rsid w:val="00E749B0"/>
    <w:rsid w:val="00E75123"/>
    <w:rsid w:val="00E752FD"/>
    <w:rsid w:val="00E7576F"/>
    <w:rsid w:val="00E758F3"/>
    <w:rsid w:val="00E76CF5"/>
    <w:rsid w:val="00E76CFF"/>
    <w:rsid w:val="00E77E4B"/>
    <w:rsid w:val="00E8008E"/>
    <w:rsid w:val="00E80F15"/>
    <w:rsid w:val="00E8104A"/>
    <w:rsid w:val="00E812C4"/>
    <w:rsid w:val="00E81439"/>
    <w:rsid w:val="00E815FC"/>
    <w:rsid w:val="00E817CB"/>
    <w:rsid w:val="00E81990"/>
    <w:rsid w:val="00E82229"/>
    <w:rsid w:val="00E825EA"/>
    <w:rsid w:val="00E82A1F"/>
    <w:rsid w:val="00E83023"/>
    <w:rsid w:val="00E832AC"/>
    <w:rsid w:val="00E83AF0"/>
    <w:rsid w:val="00E83C20"/>
    <w:rsid w:val="00E848E5"/>
    <w:rsid w:val="00E854B1"/>
    <w:rsid w:val="00E86223"/>
    <w:rsid w:val="00E864F4"/>
    <w:rsid w:val="00E86BB2"/>
    <w:rsid w:val="00E86D0B"/>
    <w:rsid w:val="00E86EA2"/>
    <w:rsid w:val="00E8723B"/>
    <w:rsid w:val="00E8749C"/>
    <w:rsid w:val="00E8799A"/>
    <w:rsid w:val="00E879FF"/>
    <w:rsid w:val="00E901D4"/>
    <w:rsid w:val="00E9098A"/>
    <w:rsid w:val="00E90E29"/>
    <w:rsid w:val="00E910D6"/>
    <w:rsid w:val="00E910E2"/>
    <w:rsid w:val="00E916C0"/>
    <w:rsid w:val="00E91FB9"/>
    <w:rsid w:val="00E9221A"/>
    <w:rsid w:val="00E9243E"/>
    <w:rsid w:val="00E926E0"/>
    <w:rsid w:val="00E937D7"/>
    <w:rsid w:val="00E93C9B"/>
    <w:rsid w:val="00E94AEE"/>
    <w:rsid w:val="00E94F28"/>
    <w:rsid w:val="00E950AC"/>
    <w:rsid w:val="00E953FB"/>
    <w:rsid w:val="00E95B68"/>
    <w:rsid w:val="00E95CA2"/>
    <w:rsid w:val="00E95CE1"/>
    <w:rsid w:val="00E95E32"/>
    <w:rsid w:val="00E969C6"/>
    <w:rsid w:val="00E96C0F"/>
    <w:rsid w:val="00E975BE"/>
    <w:rsid w:val="00E97782"/>
    <w:rsid w:val="00E97CE1"/>
    <w:rsid w:val="00EA03B6"/>
    <w:rsid w:val="00EA0509"/>
    <w:rsid w:val="00EA06F4"/>
    <w:rsid w:val="00EA0909"/>
    <w:rsid w:val="00EA1027"/>
    <w:rsid w:val="00EA1119"/>
    <w:rsid w:val="00EA1128"/>
    <w:rsid w:val="00EA12E2"/>
    <w:rsid w:val="00EA1407"/>
    <w:rsid w:val="00EA1436"/>
    <w:rsid w:val="00EA171B"/>
    <w:rsid w:val="00EA1CB0"/>
    <w:rsid w:val="00EA230E"/>
    <w:rsid w:val="00EA244E"/>
    <w:rsid w:val="00EA2A73"/>
    <w:rsid w:val="00EA35D1"/>
    <w:rsid w:val="00EA3A57"/>
    <w:rsid w:val="00EA3A83"/>
    <w:rsid w:val="00EA3BA0"/>
    <w:rsid w:val="00EA3BD8"/>
    <w:rsid w:val="00EA49E4"/>
    <w:rsid w:val="00EA4F49"/>
    <w:rsid w:val="00EA4F84"/>
    <w:rsid w:val="00EA51CF"/>
    <w:rsid w:val="00EA5239"/>
    <w:rsid w:val="00EA57D4"/>
    <w:rsid w:val="00EA5AF7"/>
    <w:rsid w:val="00EA5FB6"/>
    <w:rsid w:val="00EA7464"/>
    <w:rsid w:val="00EA7806"/>
    <w:rsid w:val="00EA7B00"/>
    <w:rsid w:val="00EB0049"/>
    <w:rsid w:val="00EB0BDF"/>
    <w:rsid w:val="00EB0D99"/>
    <w:rsid w:val="00EB0F39"/>
    <w:rsid w:val="00EB14BD"/>
    <w:rsid w:val="00EB32BB"/>
    <w:rsid w:val="00EB3404"/>
    <w:rsid w:val="00EB3430"/>
    <w:rsid w:val="00EB361F"/>
    <w:rsid w:val="00EB3AB2"/>
    <w:rsid w:val="00EB4102"/>
    <w:rsid w:val="00EB480B"/>
    <w:rsid w:val="00EB4B5B"/>
    <w:rsid w:val="00EB4D8D"/>
    <w:rsid w:val="00EB5BB2"/>
    <w:rsid w:val="00EB69C5"/>
    <w:rsid w:val="00EB6C1F"/>
    <w:rsid w:val="00EB75CE"/>
    <w:rsid w:val="00EB7919"/>
    <w:rsid w:val="00EB7B01"/>
    <w:rsid w:val="00EB7D56"/>
    <w:rsid w:val="00EC110F"/>
    <w:rsid w:val="00EC1765"/>
    <w:rsid w:val="00EC1950"/>
    <w:rsid w:val="00EC26DB"/>
    <w:rsid w:val="00EC28FE"/>
    <w:rsid w:val="00EC2EAC"/>
    <w:rsid w:val="00EC3043"/>
    <w:rsid w:val="00EC3BCA"/>
    <w:rsid w:val="00EC424D"/>
    <w:rsid w:val="00EC43D0"/>
    <w:rsid w:val="00EC4FBA"/>
    <w:rsid w:val="00EC59A0"/>
    <w:rsid w:val="00EC5EA5"/>
    <w:rsid w:val="00EC6024"/>
    <w:rsid w:val="00EC629D"/>
    <w:rsid w:val="00EC6A47"/>
    <w:rsid w:val="00EC6A80"/>
    <w:rsid w:val="00EC6EB0"/>
    <w:rsid w:val="00EC6FD2"/>
    <w:rsid w:val="00EC7D07"/>
    <w:rsid w:val="00EC7E24"/>
    <w:rsid w:val="00ED06E8"/>
    <w:rsid w:val="00ED0A32"/>
    <w:rsid w:val="00ED0D0B"/>
    <w:rsid w:val="00ED1A41"/>
    <w:rsid w:val="00ED27D2"/>
    <w:rsid w:val="00ED27E1"/>
    <w:rsid w:val="00ED380E"/>
    <w:rsid w:val="00ED3E03"/>
    <w:rsid w:val="00ED3EB2"/>
    <w:rsid w:val="00ED4135"/>
    <w:rsid w:val="00ED5213"/>
    <w:rsid w:val="00ED5491"/>
    <w:rsid w:val="00ED597C"/>
    <w:rsid w:val="00ED59B9"/>
    <w:rsid w:val="00ED7035"/>
    <w:rsid w:val="00ED730F"/>
    <w:rsid w:val="00ED7DAA"/>
    <w:rsid w:val="00EE00A5"/>
    <w:rsid w:val="00EE02A7"/>
    <w:rsid w:val="00EE0527"/>
    <w:rsid w:val="00EE06EC"/>
    <w:rsid w:val="00EE0736"/>
    <w:rsid w:val="00EE0D02"/>
    <w:rsid w:val="00EE1069"/>
    <w:rsid w:val="00EE1661"/>
    <w:rsid w:val="00EE1DD2"/>
    <w:rsid w:val="00EE211E"/>
    <w:rsid w:val="00EE2D28"/>
    <w:rsid w:val="00EE44AD"/>
    <w:rsid w:val="00EE5380"/>
    <w:rsid w:val="00EE59D5"/>
    <w:rsid w:val="00EE5EE5"/>
    <w:rsid w:val="00EE7501"/>
    <w:rsid w:val="00EE754F"/>
    <w:rsid w:val="00EE7937"/>
    <w:rsid w:val="00EF01F6"/>
    <w:rsid w:val="00EF0323"/>
    <w:rsid w:val="00EF0877"/>
    <w:rsid w:val="00EF0DD8"/>
    <w:rsid w:val="00EF0EDB"/>
    <w:rsid w:val="00EF114A"/>
    <w:rsid w:val="00EF17C1"/>
    <w:rsid w:val="00EF1DD1"/>
    <w:rsid w:val="00EF33E8"/>
    <w:rsid w:val="00EF3D60"/>
    <w:rsid w:val="00EF4007"/>
    <w:rsid w:val="00EF4216"/>
    <w:rsid w:val="00EF4408"/>
    <w:rsid w:val="00EF4716"/>
    <w:rsid w:val="00EF4822"/>
    <w:rsid w:val="00EF4E1A"/>
    <w:rsid w:val="00EF4FAE"/>
    <w:rsid w:val="00EF5173"/>
    <w:rsid w:val="00EF51C3"/>
    <w:rsid w:val="00EF55C8"/>
    <w:rsid w:val="00EF5B72"/>
    <w:rsid w:val="00EF6274"/>
    <w:rsid w:val="00EF6585"/>
    <w:rsid w:val="00EF6F54"/>
    <w:rsid w:val="00EF73DC"/>
    <w:rsid w:val="00EF7DC2"/>
    <w:rsid w:val="00F00B2A"/>
    <w:rsid w:val="00F01ACE"/>
    <w:rsid w:val="00F01E8A"/>
    <w:rsid w:val="00F01EFA"/>
    <w:rsid w:val="00F01FF2"/>
    <w:rsid w:val="00F0252D"/>
    <w:rsid w:val="00F02C90"/>
    <w:rsid w:val="00F034EC"/>
    <w:rsid w:val="00F0364B"/>
    <w:rsid w:val="00F03D5B"/>
    <w:rsid w:val="00F04180"/>
    <w:rsid w:val="00F050DD"/>
    <w:rsid w:val="00F05386"/>
    <w:rsid w:val="00F05394"/>
    <w:rsid w:val="00F055B2"/>
    <w:rsid w:val="00F0679C"/>
    <w:rsid w:val="00F0686A"/>
    <w:rsid w:val="00F068ED"/>
    <w:rsid w:val="00F06944"/>
    <w:rsid w:val="00F06CFD"/>
    <w:rsid w:val="00F06F4B"/>
    <w:rsid w:val="00F072DB"/>
    <w:rsid w:val="00F07D24"/>
    <w:rsid w:val="00F07DFB"/>
    <w:rsid w:val="00F107DA"/>
    <w:rsid w:val="00F10829"/>
    <w:rsid w:val="00F10C3E"/>
    <w:rsid w:val="00F11512"/>
    <w:rsid w:val="00F118A1"/>
    <w:rsid w:val="00F120FE"/>
    <w:rsid w:val="00F123E3"/>
    <w:rsid w:val="00F124B2"/>
    <w:rsid w:val="00F132CA"/>
    <w:rsid w:val="00F13DCC"/>
    <w:rsid w:val="00F1438B"/>
    <w:rsid w:val="00F144D9"/>
    <w:rsid w:val="00F14DBF"/>
    <w:rsid w:val="00F14E65"/>
    <w:rsid w:val="00F15537"/>
    <w:rsid w:val="00F1678C"/>
    <w:rsid w:val="00F174F4"/>
    <w:rsid w:val="00F179B3"/>
    <w:rsid w:val="00F2007D"/>
    <w:rsid w:val="00F204E1"/>
    <w:rsid w:val="00F20922"/>
    <w:rsid w:val="00F20AD3"/>
    <w:rsid w:val="00F20C90"/>
    <w:rsid w:val="00F21322"/>
    <w:rsid w:val="00F21CCF"/>
    <w:rsid w:val="00F2228E"/>
    <w:rsid w:val="00F22393"/>
    <w:rsid w:val="00F223BB"/>
    <w:rsid w:val="00F22795"/>
    <w:rsid w:val="00F22B68"/>
    <w:rsid w:val="00F22D15"/>
    <w:rsid w:val="00F23013"/>
    <w:rsid w:val="00F231D6"/>
    <w:rsid w:val="00F236B5"/>
    <w:rsid w:val="00F238A3"/>
    <w:rsid w:val="00F24FB2"/>
    <w:rsid w:val="00F252F1"/>
    <w:rsid w:val="00F25513"/>
    <w:rsid w:val="00F27DF9"/>
    <w:rsid w:val="00F30516"/>
    <w:rsid w:val="00F308D1"/>
    <w:rsid w:val="00F311F6"/>
    <w:rsid w:val="00F3125C"/>
    <w:rsid w:val="00F325B6"/>
    <w:rsid w:val="00F3398E"/>
    <w:rsid w:val="00F34095"/>
    <w:rsid w:val="00F34109"/>
    <w:rsid w:val="00F34FDB"/>
    <w:rsid w:val="00F352C7"/>
    <w:rsid w:val="00F354F7"/>
    <w:rsid w:val="00F368E4"/>
    <w:rsid w:val="00F36B56"/>
    <w:rsid w:val="00F37842"/>
    <w:rsid w:val="00F37C65"/>
    <w:rsid w:val="00F37E4A"/>
    <w:rsid w:val="00F402A9"/>
    <w:rsid w:val="00F403C5"/>
    <w:rsid w:val="00F4057E"/>
    <w:rsid w:val="00F406E4"/>
    <w:rsid w:val="00F40B0C"/>
    <w:rsid w:val="00F41265"/>
    <w:rsid w:val="00F42290"/>
    <w:rsid w:val="00F42294"/>
    <w:rsid w:val="00F4257E"/>
    <w:rsid w:val="00F44492"/>
    <w:rsid w:val="00F4473D"/>
    <w:rsid w:val="00F44A0B"/>
    <w:rsid w:val="00F44FC4"/>
    <w:rsid w:val="00F452D3"/>
    <w:rsid w:val="00F45A72"/>
    <w:rsid w:val="00F45B2B"/>
    <w:rsid w:val="00F45E7E"/>
    <w:rsid w:val="00F45E9E"/>
    <w:rsid w:val="00F46F7B"/>
    <w:rsid w:val="00F470E5"/>
    <w:rsid w:val="00F472B7"/>
    <w:rsid w:val="00F4745B"/>
    <w:rsid w:val="00F47C67"/>
    <w:rsid w:val="00F47CE7"/>
    <w:rsid w:val="00F50E20"/>
    <w:rsid w:val="00F511EB"/>
    <w:rsid w:val="00F51361"/>
    <w:rsid w:val="00F519FA"/>
    <w:rsid w:val="00F523BC"/>
    <w:rsid w:val="00F52F46"/>
    <w:rsid w:val="00F53291"/>
    <w:rsid w:val="00F532A9"/>
    <w:rsid w:val="00F536FD"/>
    <w:rsid w:val="00F5479C"/>
    <w:rsid w:val="00F5489F"/>
    <w:rsid w:val="00F54A00"/>
    <w:rsid w:val="00F54FC9"/>
    <w:rsid w:val="00F55034"/>
    <w:rsid w:val="00F5525A"/>
    <w:rsid w:val="00F552C4"/>
    <w:rsid w:val="00F5537E"/>
    <w:rsid w:val="00F553A2"/>
    <w:rsid w:val="00F55BCE"/>
    <w:rsid w:val="00F55C6F"/>
    <w:rsid w:val="00F56062"/>
    <w:rsid w:val="00F57BE6"/>
    <w:rsid w:val="00F60309"/>
    <w:rsid w:val="00F610EC"/>
    <w:rsid w:val="00F61869"/>
    <w:rsid w:val="00F61ECC"/>
    <w:rsid w:val="00F620AC"/>
    <w:rsid w:val="00F62747"/>
    <w:rsid w:val="00F62986"/>
    <w:rsid w:val="00F62A0F"/>
    <w:rsid w:val="00F633DE"/>
    <w:rsid w:val="00F6353A"/>
    <w:rsid w:val="00F635CE"/>
    <w:rsid w:val="00F63773"/>
    <w:rsid w:val="00F64BC8"/>
    <w:rsid w:val="00F650AA"/>
    <w:rsid w:val="00F650CE"/>
    <w:rsid w:val="00F65156"/>
    <w:rsid w:val="00F666BA"/>
    <w:rsid w:val="00F66E0F"/>
    <w:rsid w:val="00F6767D"/>
    <w:rsid w:val="00F707E6"/>
    <w:rsid w:val="00F71DAC"/>
    <w:rsid w:val="00F725B7"/>
    <w:rsid w:val="00F73378"/>
    <w:rsid w:val="00F73BFA"/>
    <w:rsid w:val="00F73F6D"/>
    <w:rsid w:val="00F74AA8"/>
    <w:rsid w:val="00F74AB5"/>
    <w:rsid w:val="00F750FC"/>
    <w:rsid w:val="00F758DB"/>
    <w:rsid w:val="00F768C6"/>
    <w:rsid w:val="00F76BA4"/>
    <w:rsid w:val="00F76D1E"/>
    <w:rsid w:val="00F77B41"/>
    <w:rsid w:val="00F804C7"/>
    <w:rsid w:val="00F8065B"/>
    <w:rsid w:val="00F80815"/>
    <w:rsid w:val="00F80929"/>
    <w:rsid w:val="00F809AB"/>
    <w:rsid w:val="00F80FDA"/>
    <w:rsid w:val="00F81A9D"/>
    <w:rsid w:val="00F81EBE"/>
    <w:rsid w:val="00F82029"/>
    <w:rsid w:val="00F820E6"/>
    <w:rsid w:val="00F82400"/>
    <w:rsid w:val="00F828A8"/>
    <w:rsid w:val="00F82F36"/>
    <w:rsid w:val="00F83338"/>
    <w:rsid w:val="00F83D0E"/>
    <w:rsid w:val="00F83EE1"/>
    <w:rsid w:val="00F84544"/>
    <w:rsid w:val="00F84AC1"/>
    <w:rsid w:val="00F8539D"/>
    <w:rsid w:val="00F85670"/>
    <w:rsid w:val="00F861AE"/>
    <w:rsid w:val="00F864FC"/>
    <w:rsid w:val="00F865C7"/>
    <w:rsid w:val="00F86839"/>
    <w:rsid w:val="00F86E87"/>
    <w:rsid w:val="00F8750D"/>
    <w:rsid w:val="00F879E2"/>
    <w:rsid w:val="00F87A7E"/>
    <w:rsid w:val="00F87A96"/>
    <w:rsid w:val="00F87BBA"/>
    <w:rsid w:val="00F87F09"/>
    <w:rsid w:val="00F900E8"/>
    <w:rsid w:val="00F90638"/>
    <w:rsid w:val="00F9070C"/>
    <w:rsid w:val="00F911F3"/>
    <w:rsid w:val="00F91407"/>
    <w:rsid w:val="00F9262F"/>
    <w:rsid w:val="00F9310E"/>
    <w:rsid w:val="00F9322D"/>
    <w:rsid w:val="00F938EB"/>
    <w:rsid w:val="00F9447D"/>
    <w:rsid w:val="00F947AB"/>
    <w:rsid w:val="00F94A05"/>
    <w:rsid w:val="00F958BE"/>
    <w:rsid w:val="00F9624E"/>
    <w:rsid w:val="00F96497"/>
    <w:rsid w:val="00F96A25"/>
    <w:rsid w:val="00F96C01"/>
    <w:rsid w:val="00F9725D"/>
    <w:rsid w:val="00F9769C"/>
    <w:rsid w:val="00F97743"/>
    <w:rsid w:val="00F97FBB"/>
    <w:rsid w:val="00FA017B"/>
    <w:rsid w:val="00FA09A6"/>
    <w:rsid w:val="00FA16E8"/>
    <w:rsid w:val="00FA232E"/>
    <w:rsid w:val="00FA289C"/>
    <w:rsid w:val="00FA2EBF"/>
    <w:rsid w:val="00FA4C65"/>
    <w:rsid w:val="00FA5783"/>
    <w:rsid w:val="00FA61FE"/>
    <w:rsid w:val="00FA69FE"/>
    <w:rsid w:val="00FA70EF"/>
    <w:rsid w:val="00FA7667"/>
    <w:rsid w:val="00FA7917"/>
    <w:rsid w:val="00FA7C52"/>
    <w:rsid w:val="00FB0736"/>
    <w:rsid w:val="00FB0DFA"/>
    <w:rsid w:val="00FB0E27"/>
    <w:rsid w:val="00FB0ED9"/>
    <w:rsid w:val="00FB0FF1"/>
    <w:rsid w:val="00FB1055"/>
    <w:rsid w:val="00FB1178"/>
    <w:rsid w:val="00FB2E24"/>
    <w:rsid w:val="00FB3186"/>
    <w:rsid w:val="00FB38F0"/>
    <w:rsid w:val="00FB402D"/>
    <w:rsid w:val="00FB4339"/>
    <w:rsid w:val="00FB450F"/>
    <w:rsid w:val="00FB4A02"/>
    <w:rsid w:val="00FB4C15"/>
    <w:rsid w:val="00FB4D4B"/>
    <w:rsid w:val="00FB52D2"/>
    <w:rsid w:val="00FB59C8"/>
    <w:rsid w:val="00FB5B69"/>
    <w:rsid w:val="00FB611C"/>
    <w:rsid w:val="00FB6C68"/>
    <w:rsid w:val="00FB6EA9"/>
    <w:rsid w:val="00FB6EBB"/>
    <w:rsid w:val="00FB7060"/>
    <w:rsid w:val="00FC10CA"/>
    <w:rsid w:val="00FC18A6"/>
    <w:rsid w:val="00FC1E51"/>
    <w:rsid w:val="00FC2A44"/>
    <w:rsid w:val="00FC3045"/>
    <w:rsid w:val="00FC35B3"/>
    <w:rsid w:val="00FC3D9F"/>
    <w:rsid w:val="00FC4BCD"/>
    <w:rsid w:val="00FC53D2"/>
    <w:rsid w:val="00FC5478"/>
    <w:rsid w:val="00FC606D"/>
    <w:rsid w:val="00FC6A80"/>
    <w:rsid w:val="00FC6D11"/>
    <w:rsid w:val="00FC74F4"/>
    <w:rsid w:val="00FC7E7E"/>
    <w:rsid w:val="00FD0088"/>
    <w:rsid w:val="00FD0302"/>
    <w:rsid w:val="00FD08A1"/>
    <w:rsid w:val="00FD09A0"/>
    <w:rsid w:val="00FD0C74"/>
    <w:rsid w:val="00FD14F0"/>
    <w:rsid w:val="00FD1C20"/>
    <w:rsid w:val="00FD2745"/>
    <w:rsid w:val="00FD2B22"/>
    <w:rsid w:val="00FD2D0D"/>
    <w:rsid w:val="00FD30C2"/>
    <w:rsid w:val="00FD4144"/>
    <w:rsid w:val="00FD425C"/>
    <w:rsid w:val="00FD42CD"/>
    <w:rsid w:val="00FD487F"/>
    <w:rsid w:val="00FD4CE3"/>
    <w:rsid w:val="00FD5D9F"/>
    <w:rsid w:val="00FD609E"/>
    <w:rsid w:val="00FD70E8"/>
    <w:rsid w:val="00FD7307"/>
    <w:rsid w:val="00FE109D"/>
    <w:rsid w:val="00FE1430"/>
    <w:rsid w:val="00FE1B0D"/>
    <w:rsid w:val="00FE1FFA"/>
    <w:rsid w:val="00FE322A"/>
    <w:rsid w:val="00FE3292"/>
    <w:rsid w:val="00FE36A6"/>
    <w:rsid w:val="00FE3DCA"/>
    <w:rsid w:val="00FE492B"/>
    <w:rsid w:val="00FE4C56"/>
    <w:rsid w:val="00FE5657"/>
    <w:rsid w:val="00FE5757"/>
    <w:rsid w:val="00FE6273"/>
    <w:rsid w:val="00FE68ED"/>
    <w:rsid w:val="00FE6F7B"/>
    <w:rsid w:val="00FE7587"/>
    <w:rsid w:val="00FE7B71"/>
    <w:rsid w:val="00FF0CB2"/>
    <w:rsid w:val="00FF0E10"/>
    <w:rsid w:val="00FF14C4"/>
    <w:rsid w:val="00FF1614"/>
    <w:rsid w:val="00FF177D"/>
    <w:rsid w:val="00FF19CD"/>
    <w:rsid w:val="00FF1C14"/>
    <w:rsid w:val="00FF2EE8"/>
    <w:rsid w:val="00FF2F49"/>
    <w:rsid w:val="00FF365B"/>
    <w:rsid w:val="00FF4B3C"/>
    <w:rsid w:val="00FF5D0A"/>
    <w:rsid w:val="00FF626D"/>
    <w:rsid w:val="00FF6284"/>
    <w:rsid w:val="00FF6B86"/>
    <w:rsid w:val="00FF71B7"/>
    <w:rsid w:val="00FF7541"/>
    <w:rsid w:val="00FF769E"/>
    <w:rsid w:val="00FF77D5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5569B4-20C2-49F9-84F3-822FBF74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57A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17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E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40E7A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D3D54"/>
  </w:style>
  <w:style w:type="character" w:customStyle="1" w:styleId="a7">
    <w:name w:val="日付 (文字)"/>
    <w:link w:val="a6"/>
    <w:uiPriority w:val="99"/>
    <w:semiHidden/>
    <w:rsid w:val="00AD3D54"/>
    <w:rPr>
      <w:rFonts w:ascii="ＭＳ 明朝"/>
    </w:rPr>
  </w:style>
  <w:style w:type="paragraph" w:styleId="a8">
    <w:name w:val="header"/>
    <w:basedOn w:val="a"/>
    <w:link w:val="a9"/>
    <w:uiPriority w:val="99"/>
    <w:unhideWhenUsed/>
    <w:rsid w:val="00514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4D10"/>
    <w:rPr>
      <w:rFonts w:ascii="ＭＳ 明朝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14D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4D10"/>
    <w:rPr>
      <w:rFonts w:ascii="ＭＳ 明朝"/>
      <w:kern w:val="2"/>
      <w:sz w:val="21"/>
      <w:szCs w:val="22"/>
    </w:rPr>
  </w:style>
  <w:style w:type="paragraph" w:customStyle="1" w:styleId="ac">
    <w:name w:val="ﾋﾞｼﾞﾈｽ書院"/>
    <w:rsid w:val="00B57669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ＭＳ 明朝"/>
      <w:spacing w:val="5"/>
      <w:sz w:val="24"/>
    </w:rPr>
  </w:style>
  <w:style w:type="paragraph" w:styleId="Web">
    <w:name w:val="Normal (Web)"/>
    <w:basedOn w:val="a"/>
    <w:uiPriority w:val="99"/>
    <w:unhideWhenUsed/>
    <w:rsid w:val="00412C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80D30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E783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10E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0E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10E54"/>
    <w:rPr>
      <w:rFonts w:ascii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E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0E54"/>
    <w:rPr>
      <w:rFonts w:ascii="ＭＳ 明朝"/>
      <w:b/>
      <w:bCs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C175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F3CA-E151-406F-B29E-FA64484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ﾐｽﾞﾉ ﾏｻﾊﾙ</dc:creator>
  <cp:lastModifiedBy>竹本　園美</cp:lastModifiedBy>
  <cp:revision>2</cp:revision>
  <cp:lastPrinted>2022-05-16T06:13:00Z</cp:lastPrinted>
  <dcterms:created xsi:type="dcterms:W3CDTF">2022-05-16T06:18:00Z</dcterms:created>
  <dcterms:modified xsi:type="dcterms:W3CDTF">2022-05-16T06:18:00Z</dcterms:modified>
</cp:coreProperties>
</file>